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39D4" w14:textId="45408628" w:rsidR="00F10A8F" w:rsidRPr="00E6387B" w:rsidRDefault="008D59C4" w:rsidP="008D5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B">
        <w:rPr>
          <w:rFonts w:ascii="Times New Roman" w:hAnsi="Times New Roman" w:cs="Times New Roman"/>
          <w:b/>
          <w:bCs/>
          <w:sz w:val="28"/>
          <w:szCs w:val="28"/>
        </w:rPr>
        <w:t>TUGAS PROYEK PEMROGRAMAN BERORIENTASI OBJEK</w:t>
      </w:r>
    </w:p>
    <w:p w14:paraId="39A35BCC" w14:textId="37CFFDD8" w:rsidR="008D59C4" w:rsidRPr="00E6387B" w:rsidRDefault="008D59C4" w:rsidP="008D5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B">
        <w:rPr>
          <w:rFonts w:ascii="Times New Roman" w:hAnsi="Times New Roman" w:cs="Times New Roman"/>
          <w:b/>
          <w:bCs/>
          <w:sz w:val="28"/>
          <w:szCs w:val="28"/>
        </w:rPr>
        <w:t>APLIKASI PENGELOLA RESERVASI RESTORAN</w:t>
      </w:r>
    </w:p>
    <w:p w14:paraId="53B607D4" w14:textId="77777777" w:rsidR="008D59C4" w:rsidRDefault="008D59C4" w:rsidP="008D5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8A64A" w14:textId="128DD7EC" w:rsidR="008D59C4" w:rsidRDefault="008D59C4" w:rsidP="008D5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13619" wp14:editId="23C93404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2133600" cy="2146453"/>
            <wp:effectExtent l="0" t="0" r="0" b="6350"/>
            <wp:wrapNone/>
            <wp:docPr id="52842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0525" name="Picture 5284205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2F9B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046B7EE3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435FF9F6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64A348C1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75D7B139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7546F141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14231C70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74DE3FE2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46ED8C54" w14:textId="77777777" w:rsidR="008D59C4" w:rsidRP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3F24AD3D" w14:textId="77777777" w:rsidR="008D59C4" w:rsidRDefault="008D59C4" w:rsidP="008D5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446D9" w14:textId="3193742B" w:rsidR="008D59C4" w:rsidRDefault="008D59C4" w:rsidP="008D5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10951EF" w14:textId="416F8A94" w:rsidR="008D59C4" w:rsidRDefault="008D59C4" w:rsidP="008D5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FERDIANSYAH</w:t>
      </w:r>
      <w:r>
        <w:rPr>
          <w:rFonts w:ascii="Times New Roman" w:hAnsi="Times New Roman" w:cs="Times New Roman"/>
          <w:sz w:val="24"/>
          <w:szCs w:val="24"/>
        </w:rPr>
        <w:tab/>
        <w:t>(232120)</w:t>
      </w:r>
    </w:p>
    <w:p w14:paraId="69A0AF6D" w14:textId="001491CA" w:rsidR="001470D8" w:rsidRDefault="001470D8" w:rsidP="008D5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. SYAHRUL IRSAN</w:t>
      </w:r>
      <w:r>
        <w:rPr>
          <w:rFonts w:ascii="Times New Roman" w:hAnsi="Times New Roman" w:cs="Times New Roman"/>
          <w:sz w:val="24"/>
          <w:szCs w:val="24"/>
        </w:rPr>
        <w:tab/>
        <w:t>(232094)</w:t>
      </w:r>
    </w:p>
    <w:p w14:paraId="067B20DC" w14:textId="6AF822C6" w:rsidR="00970FAE" w:rsidRDefault="00970FAE" w:rsidP="008D5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LDY CRISTIANTO L.</w:t>
      </w:r>
      <w:r>
        <w:rPr>
          <w:rFonts w:ascii="Times New Roman" w:hAnsi="Times New Roman" w:cs="Times New Roman"/>
          <w:sz w:val="24"/>
          <w:szCs w:val="24"/>
        </w:rPr>
        <w:tab/>
        <w:t>(232111)</w:t>
      </w:r>
    </w:p>
    <w:p w14:paraId="2B8E4A28" w14:textId="77777777" w:rsidR="00970FAE" w:rsidRDefault="00970FAE" w:rsidP="00970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L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32112)</w:t>
      </w:r>
    </w:p>
    <w:p w14:paraId="4AEB6D51" w14:textId="77777777" w:rsidR="00970FAE" w:rsidRDefault="00970FAE" w:rsidP="00970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Z SEBASTIAN DONI</w:t>
      </w:r>
      <w:r>
        <w:rPr>
          <w:rFonts w:ascii="Times New Roman" w:hAnsi="Times New Roman" w:cs="Times New Roman"/>
          <w:sz w:val="24"/>
          <w:szCs w:val="24"/>
        </w:rPr>
        <w:tab/>
        <w:t>(232113)</w:t>
      </w:r>
    </w:p>
    <w:p w14:paraId="1F5231A2" w14:textId="77777777" w:rsidR="00970FAE" w:rsidRDefault="00970FAE" w:rsidP="00970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N DELON PATIUNG</w:t>
      </w:r>
      <w:r>
        <w:rPr>
          <w:rFonts w:ascii="Times New Roman" w:hAnsi="Times New Roman" w:cs="Times New Roman"/>
          <w:sz w:val="24"/>
          <w:szCs w:val="24"/>
        </w:rPr>
        <w:tab/>
        <w:t>(232114)</w:t>
      </w:r>
    </w:p>
    <w:p w14:paraId="2DCBCD4B" w14:textId="77777777" w:rsidR="00970FAE" w:rsidRDefault="00970FAE" w:rsidP="00970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RIZAL CAVIN TANDI</w:t>
      </w:r>
      <w:r>
        <w:rPr>
          <w:rFonts w:ascii="Times New Roman" w:hAnsi="Times New Roman" w:cs="Times New Roman"/>
          <w:sz w:val="24"/>
          <w:szCs w:val="24"/>
        </w:rPr>
        <w:tab/>
        <w:t>(232119)</w:t>
      </w:r>
    </w:p>
    <w:p w14:paraId="41C14047" w14:textId="77777777" w:rsidR="00970FAE" w:rsidRDefault="00970FAE" w:rsidP="00970FAE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31655EE" w14:textId="77777777" w:rsidR="00970FAE" w:rsidRPr="00970FAE" w:rsidRDefault="00970FAE" w:rsidP="00970FA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B8800A9" w14:textId="77777777" w:rsidR="00970FAE" w:rsidRDefault="00970FAE" w:rsidP="00970FAE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6937B6FD" w14:textId="77777777" w:rsidR="008D59C4" w:rsidRPr="008D59C4" w:rsidRDefault="008D59C4" w:rsidP="008D59C4"/>
    <w:p w14:paraId="0FD5FB56" w14:textId="77777777" w:rsidR="008D59C4" w:rsidRPr="008D59C4" w:rsidRDefault="008D59C4" w:rsidP="008D59C4"/>
    <w:p w14:paraId="264AFF73" w14:textId="77777777" w:rsid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1BF95B36" w14:textId="77777777" w:rsid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7A348A58" w14:textId="77777777" w:rsidR="008D59C4" w:rsidRDefault="008D59C4" w:rsidP="008D59C4">
      <w:pPr>
        <w:rPr>
          <w:rFonts w:ascii="Times New Roman" w:hAnsi="Times New Roman" w:cs="Times New Roman"/>
          <w:sz w:val="24"/>
          <w:szCs w:val="24"/>
        </w:rPr>
      </w:pPr>
    </w:p>
    <w:p w14:paraId="156BA7AF" w14:textId="7EDE0C62" w:rsidR="008D59C4" w:rsidRPr="00E6387B" w:rsidRDefault="008D59C4" w:rsidP="008D59C4">
      <w:pPr>
        <w:tabs>
          <w:tab w:val="left" w:pos="38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B">
        <w:rPr>
          <w:rFonts w:ascii="Times New Roman" w:hAnsi="Times New Roman" w:cs="Times New Roman"/>
          <w:b/>
          <w:bCs/>
          <w:sz w:val="28"/>
          <w:szCs w:val="28"/>
        </w:rPr>
        <w:t>UNIVERSITAS DIPA MAKASSAR</w:t>
      </w:r>
    </w:p>
    <w:p w14:paraId="0D3728BB" w14:textId="7AA733F5" w:rsidR="008D59C4" w:rsidRPr="00E6387B" w:rsidRDefault="008D59C4" w:rsidP="008D59C4">
      <w:pPr>
        <w:tabs>
          <w:tab w:val="left" w:pos="38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B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C1F4B12" w14:textId="278FB5CD" w:rsidR="00477B0A" w:rsidRPr="00E6387B" w:rsidRDefault="008D59C4" w:rsidP="00477B0A">
      <w:pPr>
        <w:tabs>
          <w:tab w:val="left" w:pos="38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B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K</w:t>
      </w:r>
    </w:p>
    <w:p w14:paraId="32A1BA4C" w14:textId="13A77C79" w:rsidR="00C97DC7" w:rsidRPr="00E6387B" w:rsidRDefault="00C97DC7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7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</w:p>
    <w:p w14:paraId="0174BB4C" w14:textId="03F1303E" w:rsidR="00C97DC7" w:rsidRPr="00E6387B" w:rsidRDefault="00C97DC7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7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</w:p>
    <w:p w14:paraId="4AC14E68" w14:textId="73FACE2A" w:rsidR="00C97DC7" w:rsidRPr="00E6387B" w:rsidRDefault="00C97DC7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  <w:r w:rsidR="00477B0A" w:rsidRPr="00477B0A"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editor dan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0A" w:rsidRPr="00477B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77B0A" w:rsidRPr="00477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B0A" w:rsidRPr="00477B0A">
        <w:rPr>
          <w:rFonts w:ascii="Times New Roman" w:hAnsi="Times New Roman" w:cs="Times New Roman"/>
          <w:sz w:val="24"/>
          <w:szCs w:val="24"/>
        </w:rPr>
        <w:t>interface .</w:t>
      </w:r>
      <w:proofErr w:type="gramEnd"/>
    </w:p>
    <w:p w14:paraId="718A942B" w14:textId="19B9D9E6" w:rsidR="00E6387B" w:rsidRPr="00E6387B" w:rsidRDefault="00E6387B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</w:p>
    <w:p w14:paraId="4EF47390" w14:textId="45F9978E" w:rsidR="00E6387B" w:rsidRPr="00E6387B" w:rsidRDefault="00E6387B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</w:p>
    <w:p w14:paraId="65A235DB" w14:textId="4F286B4E" w:rsidR="00E6387B" w:rsidRPr="00E6387B" w:rsidRDefault="00E6387B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638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6387B">
        <w:rPr>
          <w:rFonts w:ascii="Times New Roman" w:hAnsi="Times New Roman" w:cs="Times New Roman"/>
          <w:sz w:val="24"/>
          <w:szCs w:val="24"/>
        </w:rPr>
        <w:t>.</w:t>
      </w:r>
    </w:p>
    <w:p w14:paraId="3590C944" w14:textId="77777777" w:rsidR="00E6387B" w:rsidRDefault="00E6387B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B0392" w14:textId="77777777" w:rsidR="00E6387B" w:rsidRPr="00C97DC7" w:rsidRDefault="00E6387B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4B42CA" w14:textId="72D26BA7" w:rsidR="008D59C4" w:rsidRDefault="008D59C4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BD8F34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26C117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4F338C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817B9B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FAAD5C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9DFDBD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A55ED9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634ABF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5690E6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41036A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2E0C1A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7366B8" w14:textId="77777777" w:rsidR="00477B0A" w:rsidRDefault="00477B0A" w:rsidP="00C97DC7">
      <w:pPr>
        <w:tabs>
          <w:tab w:val="left" w:pos="3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AE2C73" w14:textId="16B387C3" w:rsidR="00477B0A" w:rsidRDefault="00477B0A" w:rsidP="00477B0A">
      <w:pPr>
        <w:tabs>
          <w:tab w:val="left" w:pos="38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DAHULUAN</w:t>
      </w:r>
    </w:p>
    <w:p w14:paraId="44449D8A" w14:textId="627CAAAC" w:rsidR="00307E9F" w:rsidRPr="00307E9F" w:rsidRDefault="00307E9F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9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optimal. Seiri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>.</w:t>
      </w:r>
    </w:p>
    <w:p w14:paraId="1A21FE42" w14:textId="77777777" w:rsidR="00D47DCE" w:rsidRDefault="00307E9F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E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</w:t>
      </w:r>
      <w:r w:rsidR="00D47DCE">
        <w:rPr>
          <w:rFonts w:ascii="Times New Roman" w:hAnsi="Times New Roman" w:cs="Times New Roman"/>
          <w:sz w:val="24"/>
          <w:szCs w:val="24"/>
        </w:rPr>
        <w:t>ngece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real-time. Fitur-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C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CE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>,</w:t>
      </w:r>
      <w:r w:rsidR="00D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CE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D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7DCE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dan user-friendly</w:t>
      </w:r>
      <w:r w:rsidR="00D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real-time,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>.</w:t>
      </w:r>
    </w:p>
    <w:p w14:paraId="48E1D143" w14:textId="46C8A2FF" w:rsidR="00477B0A" w:rsidRDefault="00307E9F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E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E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7E9F">
        <w:rPr>
          <w:rFonts w:ascii="Times New Roman" w:hAnsi="Times New Roman" w:cs="Times New Roman"/>
          <w:sz w:val="24"/>
          <w:szCs w:val="24"/>
        </w:rPr>
        <w:t>.</w:t>
      </w:r>
    </w:p>
    <w:p w14:paraId="565598F6" w14:textId="77777777" w:rsidR="00D47DCE" w:rsidRDefault="00D47DCE" w:rsidP="00307E9F">
      <w:pPr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376DC4" w14:textId="763ACE18" w:rsidR="00D47DCE" w:rsidRDefault="00D47DCE" w:rsidP="00D47DCE">
      <w:pPr>
        <w:pStyle w:val="ListParagraph"/>
        <w:numPr>
          <w:ilvl w:val="0"/>
          <w:numId w:val="4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DCE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7AAD8354" w14:textId="28DC7B90" w:rsidR="00347BA9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ersantap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347B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7BA9" w:rsidRPr="00347BA9">
        <w:rPr>
          <w:rFonts w:ascii="Times New Roman" w:hAnsi="Times New Roman" w:cs="Times New Roman"/>
          <w:sz w:val="24"/>
          <w:szCs w:val="24"/>
        </w:rPr>
        <w:t>.</w:t>
      </w:r>
    </w:p>
    <w:p w14:paraId="182F517F" w14:textId="38BB0B4E" w:rsidR="00347BA9" w:rsidRPr="00347BA9" w:rsidRDefault="00347BA9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real-time,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05BFE7F4" w14:textId="600B64C4" w:rsidR="00347BA9" w:rsidRPr="00347BA9" w:rsidRDefault="00347BA9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A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lastRenderedPageBreak/>
        <w:t>langsu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>.</w:t>
      </w:r>
    </w:p>
    <w:p w14:paraId="6AB7D084" w14:textId="2E322F45" w:rsidR="00D47DCE" w:rsidRDefault="00347BA9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B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7BA9">
        <w:rPr>
          <w:rFonts w:ascii="Times New Roman" w:hAnsi="Times New Roman" w:cs="Times New Roman"/>
          <w:sz w:val="24"/>
          <w:szCs w:val="24"/>
        </w:rPr>
        <w:t>.</w:t>
      </w:r>
    </w:p>
    <w:p w14:paraId="28D92D20" w14:textId="77777777" w:rsidR="00347BA9" w:rsidRDefault="00347BA9" w:rsidP="00347BA9">
      <w:pPr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783045" w14:textId="198D7F5D" w:rsidR="00347BA9" w:rsidRDefault="00347BA9" w:rsidP="00347BA9">
      <w:pPr>
        <w:pStyle w:val="ListParagraph"/>
        <w:numPr>
          <w:ilvl w:val="0"/>
          <w:numId w:val="4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BA9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62856371" w14:textId="7DBD7ABC" w:rsidR="00347BA9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Meja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47BA9"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A9"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>.</w:t>
      </w:r>
      <w:r w:rsidRPr="00AB64AA"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ta.</w:t>
      </w:r>
      <w:r w:rsidRPr="00AB64AA"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>.</w:t>
      </w:r>
    </w:p>
    <w:p w14:paraId="0869C231" w14:textId="5B4443EF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043C1" w14:textId="2BFF589A" w:rsidR="00AB64AA" w:rsidRDefault="00AB64AA" w:rsidP="00AB64AA">
      <w:pPr>
        <w:pStyle w:val="ListParagraph"/>
        <w:numPr>
          <w:ilvl w:val="0"/>
          <w:numId w:val="4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7F9B9293" w14:textId="335FD859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4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64AA">
        <w:rPr>
          <w:rFonts w:ascii="Times New Roman" w:hAnsi="Times New Roman" w:cs="Times New Roman"/>
          <w:sz w:val="24"/>
          <w:szCs w:val="24"/>
        </w:rPr>
        <w:t>.</w:t>
      </w:r>
    </w:p>
    <w:p w14:paraId="13228331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5500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09AB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CB644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ED2D7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42A6" w14:textId="77777777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E37A4" w14:textId="7B7A4220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9CB97" w14:textId="4701003E" w:rsidR="00AB64AA" w:rsidRDefault="00AB64AA" w:rsidP="00AB64AA">
      <w:pPr>
        <w:tabs>
          <w:tab w:val="left" w:pos="387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SAR TEORI</w:t>
      </w:r>
    </w:p>
    <w:p w14:paraId="225AFC13" w14:textId="77777777" w:rsidR="001470D8" w:rsidRDefault="001470D8" w:rsidP="00AB64AA">
      <w:pPr>
        <w:tabs>
          <w:tab w:val="left" w:pos="387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C79E" w14:textId="6144A167" w:rsidR="001470D8" w:rsidRDefault="001470D8" w:rsidP="001470D8">
      <w:pPr>
        <w:pStyle w:val="ListParagraph"/>
        <w:numPr>
          <w:ilvl w:val="0"/>
          <w:numId w:val="5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 JUDUL</w:t>
      </w:r>
    </w:p>
    <w:p w14:paraId="4E44B355" w14:textId="532745AB" w:rsid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>.</w:t>
      </w:r>
    </w:p>
    <w:p w14:paraId="7471484C" w14:textId="77777777" w:rsid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D246" w14:textId="36967147" w:rsidR="001470D8" w:rsidRDefault="001470D8" w:rsidP="001470D8">
      <w:pPr>
        <w:pStyle w:val="ListParagraph"/>
        <w:numPr>
          <w:ilvl w:val="0"/>
          <w:numId w:val="5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D8">
        <w:rPr>
          <w:rFonts w:ascii="Times New Roman" w:hAnsi="Times New Roman" w:cs="Times New Roman"/>
          <w:b/>
          <w:bCs/>
          <w:sz w:val="24"/>
          <w:szCs w:val="24"/>
        </w:rPr>
        <w:t>PENJELASAN JAVA</w:t>
      </w:r>
    </w:p>
    <w:p w14:paraId="1EA0FB5E" w14:textId="5100A1C4" w:rsidR="001470D8" w:rsidRP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70D8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D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ode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web. Bahas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multiplatform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latform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gode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big data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AE52738" w14:textId="77777777" w:rsidR="001470D8" w:rsidRP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D8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? </w:t>
      </w:r>
    </w:p>
    <w:p w14:paraId="79635389" w14:textId="204AC3E8" w:rsidR="001470D8" w:rsidRP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D8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gratis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lokal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>:</w:t>
      </w:r>
    </w:p>
    <w:p w14:paraId="728895DE" w14:textId="375248E2" w:rsidR="001470D8" w:rsidRPr="00970FAE" w:rsidRDefault="001470D8" w:rsidP="00970FAE">
      <w:pPr>
        <w:pStyle w:val="ListParagraph"/>
        <w:numPr>
          <w:ilvl w:val="0"/>
          <w:numId w:val="9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0FAE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970FAE"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</w:p>
    <w:p w14:paraId="46F63215" w14:textId="0A2D8F4B" w:rsidR="001470D8" w:rsidRP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70D8">
        <w:rPr>
          <w:rFonts w:ascii="Times New Roman" w:hAnsi="Times New Roman" w:cs="Times New Roman"/>
          <w:sz w:val="24"/>
          <w:szCs w:val="24"/>
        </w:rPr>
        <w:t xml:space="preserve">Banyak game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dan video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di Java.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game modern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virtual (virtual reality)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6DEC1A7B" w14:textId="0D11F1B1" w:rsidR="001470D8" w:rsidRPr="00970FAE" w:rsidRDefault="001470D8" w:rsidP="00970FAE">
      <w:pPr>
        <w:pStyle w:val="ListParagraph"/>
        <w:numPr>
          <w:ilvl w:val="0"/>
          <w:numId w:val="9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0FAE">
        <w:rPr>
          <w:rFonts w:ascii="Times New Roman" w:hAnsi="Times New Roman" w:cs="Times New Roman"/>
          <w:b/>
          <w:bCs/>
          <w:sz w:val="24"/>
          <w:szCs w:val="24"/>
        </w:rPr>
        <w:t>Komputasi</w:t>
      </w:r>
      <w:proofErr w:type="spellEnd"/>
      <w:r w:rsidRPr="00970FAE">
        <w:rPr>
          <w:rFonts w:ascii="Times New Roman" w:hAnsi="Times New Roman" w:cs="Times New Roman"/>
          <w:b/>
          <w:bCs/>
          <w:sz w:val="24"/>
          <w:szCs w:val="24"/>
        </w:rPr>
        <w:t xml:space="preserve"> cloud</w:t>
      </w:r>
    </w:p>
    <w:p w14:paraId="2063FA1D" w14:textId="3D92386E" w:rsidR="001470D8" w:rsidRPr="001470D8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70D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WORA – Write Once and Run Anywhere,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1470D8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1470D8">
        <w:rPr>
          <w:rFonts w:ascii="Times New Roman" w:hAnsi="Times New Roman" w:cs="Times New Roman"/>
          <w:sz w:val="24"/>
          <w:szCs w:val="24"/>
        </w:rPr>
        <w:t>.</w:t>
      </w:r>
    </w:p>
    <w:p w14:paraId="367EE222" w14:textId="1456B994" w:rsidR="001470D8" w:rsidRPr="00970FAE" w:rsidRDefault="001470D8" w:rsidP="00970FAE">
      <w:pPr>
        <w:pStyle w:val="ListParagraph"/>
        <w:numPr>
          <w:ilvl w:val="0"/>
          <w:numId w:val="9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AE">
        <w:rPr>
          <w:rFonts w:ascii="Times New Roman" w:hAnsi="Times New Roman" w:cs="Times New Roman"/>
          <w:b/>
          <w:bCs/>
          <w:sz w:val="24"/>
          <w:szCs w:val="24"/>
        </w:rPr>
        <w:t>Big Data</w:t>
      </w:r>
    </w:p>
    <w:p w14:paraId="0AA68026" w14:textId="77777777" w:rsidR="00970FAE" w:rsidRDefault="00970FAE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0D8" w:rsidRPr="001470D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set data yang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>.</w:t>
      </w:r>
    </w:p>
    <w:p w14:paraId="59F824CF" w14:textId="339112E0" w:rsidR="001470D8" w:rsidRPr="00970FAE" w:rsidRDefault="001470D8" w:rsidP="00970FAE">
      <w:pPr>
        <w:pStyle w:val="ListParagraph"/>
        <w:numPr>
          <w:ilvl w:val="0"/>
          <w:numId w:val="9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0FAE"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97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0FAE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</w:p>
    <w:p w14:paraId="32DC11A3" w14:textId="5EF2C9B8" w:rsidR="001470D8" w:rsidRPr="001470D8" w:rsidRDefault="00970FAE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470D8" w:rsidRPr="001470D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(powerhouse)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dan deep learning.</w:t>
      </w:r>
    </w:p>
    <w:p w14:paraId="3F9D6F09" w14:textId="59BEF811" w:rsidR="001470D8" w:rsidRPr="00970FAE" w:rsidRDefault="001470D8" w:rsidP="00970FAE">
      <w:pPr>
        <w:pStyle w:val="ListParagraph"/>
        <w:numPr>
          <w:ilvl w:val="0"/>
          <w:numId w:val="9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AE">
        <w:rPr>
          <w:rFonts w:ascii="Times New Roman" w:hAnsi="Times New Roman" w:cs="Times New Roman"/>
          <w:b/>
          <w:bCs/>
          <w:sz w:val="24"/>
          <w:szCs w:val="24"/>
        </w:rPr>
        <w:t>Internet of Things</w:t>
      </w:r>
    </w:p>
    <w:p w14:paraId="10A7C222" w14:textId="76A04C77" w:rsidR="001470D8" w:rsidRDefault="00970FAE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0D8" w:rsidRPr="001470D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edge yang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D8" w:rsidRPr="001470D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1470D8" w:rsidRPr="001470D8">
        <w:rPr>
          <w:rFonts w:ascii="Times New Roman" w:hAnsi="Times New Roman" w:cs="Times New Roman"/>
          <w:sz w:val="24"/>
          <w:szCs w:val="24"/>
        </w:rPr>
        <w:t>.</w:t>
      </w:r>
    </w:p>
    <w:p w14:paraId="38008B6B" w14:textId="77777777" w:rsidR="00970FAE" w:rsidRPr="00970FAE" w:rsidRDefault="00970FAE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644F" w14:textId="41A7D311" w:rsidR="00970FAE" w:rsidRDefault="00970FAE" w:rsidP="00970FAE">
      <w:pPr>
        <w:pStyle w:val="ListParagraph"/>
        <w:numPr>
          <w:ilvl w:val="0"/>
          <w:numId w:val="5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AE">
        <w:rPr>
          <w:rFonts w:ascii="Times New Roman" w:hAnsi="Times New Roman" w:cs="Times New Roman"/>
          <w:b/>
          <w:bCs/>
          <w:sz w:val="24"/>
          <w:szCs w:val="24"/>
        </w:rPr>
        <w:t>PENJELASAN NETBEANS</w:t>
      </w:r>
    </w:p>
    <w:p w14:paraId="29F4AF5F" w14:textId="3AA19F17" w:rsidR="0051529B" w:rsidRPr="0051529B" w:rsidRDefault="0051529B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29B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oftware yang sangat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unia programmer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eveloper. Jadi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Integrated Development Environment yang basis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wing.</w:t>
      </w:r>
    </w:p>
    <w:p w14:paraId="204F15D4" w14:textId="7FDAE680" w:rsidR="0051529B" w:rsidRPr="0051529B" w:rsidRDefault="0051529B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29B">
        <w:rPr>
          <w:rFonts w:ascii="Times New Roman" w:hAnsi="Times New Roman" w:cs="Times New Roman"/>
          <w:sz w:val="24"/>
          <w:szCs w:val="24"/>
        </w:rPr>
        <w:t xml:space="preserve">Maksud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esktop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Integrated Development Environment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. Software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basis C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6430B8EC" w14:textId="15051A9E" w:rsidR="00C5776F" w:rsidRDefault="0051529B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29B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515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. Sun Microsystems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sponsor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2000 dan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 xml:space="preserve"> NetBeans </w:t>
      </w:r>
      <w:proofErr w:type="spellStart"/>
      <w:r w:rsidRPr="0051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29B">
        <w:rPr>
          <w:rFonts w:ascii="Times New Roman" w:hAnsi="Times New Roman" w:cs="Times New Roman"/>
          <w:sz w:val="24"/>
          <w:szCs w:val="24"/>
        </w:rPr>
        <w:t>.</w:t>
      </w:r>
    </w:p>
    <w:p w14:paraId="5869D6AD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FF45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8CEB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69473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5935B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2EFD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E939C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AEEA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67B1A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B9E53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13A7" w14:textId="77777777" w:rsidR="003B2ACE" w:rsidRDefault="003B2ACE" w:rsidP="0051529B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159C3" w14:textId="0312B864" w:rsidR="003B2ACE" w:rsidRDefault="00E0171E" w:rsidP="003B2ACE">
      <w:pPr>
        <w:tabs>
          <w:tab w:val="left" w:pos="387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RANGKA PROGRAM</w:t>
      </w:r>
    </w:p>
    <w:p w14:paraId="71EC648F" w14:textId="42414B58" w:rsidR="007D3F94" w:rsidRDefault="00D44972" w:rsidP="007D3F94">
      <w:p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seudocode </w:t>
      </w:r>
    </w:p>
    <w:p w14:paraId="0068F590" w14:textId="3A24411A" w:rsidR="00AB76E0" w:rsidRPr="00FD25F1" w:rsidRDefault="00AB76E0" w:rsidP="00AB76E0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25F1"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 w:rsidRPr="00FD25F1">
        <w:rPr>
          <w:rFonts w:ascii="Times New Roman" w:hAnsi="Times New Roman" w:cs="Times New Roman"/>
          <w:b/>
          <w:bCs/>
          <w:sz w:val="28"/>
          <w:szCs w:val="28"/>
        </w:rPr>
        <w:t xml:space="preserve"> Daftar Meja (View Tables)</w:t>
      </w:r>
    </w:p>
    <w:p w14:paraId="2834C851" w14:textId="77777777" w:rsidR="00A6225A" w:rsidRPr="00A6225A" w:rsidRDefault="00A6225A" w:rsidP="00A6225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25A">
        <w:rPr>
          <w:rFonts w:ascii="Times New Roman" w:hAnsi="Times New Roman" w:cs="Times New Roman"/>
          <w:sz w:val="24"/>
          <w:szCs w:val="24"/>
        </w:rPr>
        <w:t xml:space="preserve">      FUNCTION </w:t>
      </w:r>
      <w:proofErr w:type="spellStart"/>
      <w:proofErr w:type="gramStart"/>
      <w:r w:rsidRPr="00A6225A">
        <w:rPr>
          <w:rFonts w:ascii="Times New Roman" w:hAnsi="Times New Roman" w:cs="Times New Roman"/>
          <w:sz w:val="24"/>
          <w:szCs w:val="24"/>
        </w:rPr>
        <w:t>viewTables</w:t>
      </w:r>
      <w:proofErr w:type="spellEnd"/>
      <w:r w:rsidRPr="00A622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225A">
        <w:rPr>
          <w:rFonts w:ascii="Times New Roman" w:hAnsi="Times New Roman" w:cs="Times New Roman"/>
          <w:sz w:val="24"/>
          <w:szCs w:val="24"/>
        </w:rPr>
        <w:t>)</w:t>
      </w:r>
    </w:p>
    <w:p w14:paraId="0BF58E0A" w14:textId="77777777" w:rsidR="00A6225A" w:rsidRPr="00A6225A" w:rsidRDefault="00A6225A" w:rsidP="00A6225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25A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r w:rsidRPr="00A6225A">
        <w:rPr>
          <w:rFonts w:ascii="Times New Roman" w:hAnsi="Times New Roman" w:cs="Times New Roman"/>
          <w:sz w:val="24"/>
          <w:szCs w:val="24"/>
        </w:rPr>
        <w:t>Restaurant.getAllTables</w:t>
      </w:r>
      <w:proofErr w:type="spellEnd"/>
      <w:r w:rsidRPr="00A6225A">
        <w:rPr>
          <w:rFonts w:ascii="Times New Roman" w:hAnsi="Times New Roman" w:cs="Times New Roman"/>
          <w:sz w:val="24"/>
          <w:szCs w:val="24"/>
        </w:rPr>
        <w:t>()</w:t>
      </w:r>
    </w:p>
    <w:p w14:paraId="6656DB77" w14:textId="77777777" w:rsidR="00A6225A" w:rsidRPr="00A6225A" w:rsidRDefault="00A6225A" w:rsidP="00A6225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25A">
        <w:rPr>
          <w:rFonts w:ascii="Times New Roman" w:hAnsi="Times New Roman" w:cs="Times New Roman"/>
          <w:sz w:val="24"/>
          <w:szCs w:val="24"/>
        </w:rPr>
        <w:t xml:space="preserve">    DISPLAY list of tables (ID, Capacity, Status)</w:t>
      </w:r>
    </w:p>
    <w:p w14:paraId="62B7E950" w14:textId="2D79D694" w:rsidR="00FD25F1" w:rsidRDefault="00A6225A" w:rsidP="00FD25F1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25A">
        <w:rPr>
          <w:rFonts w:ascii="Times New Roman" w:hAnsi="Times New Roman" w:cs="Times New Roman"/>
          <w:sz w:val="24"/>
          <w:szCs w:val="24"/>
        </w:rPr>
        <w:t>END FUNCTION</w:t>
      </w:r>
    </w:p>
    <w:p w14:paraId="78A8FE58" w14:textId="77777777" w:rsidR="00FD25F1" w:rsidRDefault="00FD25F1" w:rsidP="00FD25F1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2952F2" w14:textId="07A7669C" w:rsidR="00F0640D" w:rsidRPr="00FD25F1" w:rsidRDefault="00F0640D" w:rsidP="00A65967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25F1">
        <w:rPr>
          <w:rFonts w:ascii="Times New Roman" w:hAnsi="Times New Roman" w:cs="Times New Roman"/>
          <w:b/>
          <w:bCs/>
          <w:sz w:val="28"/>
          <w:szCs w:val="28"/>
        </w:rPr>
        <w:t>Menambahkan</w:t>
      </w:r>
      <w:proofErr w:type="spellEnd"/>
      <w:r w:rsidRPr="00FD25F1">
        <w:rPr>
          <w:rFonts w:ascii="Times New Roman" w:hAnsi="Times New Roman" w:cs="Times New Roman"/>
          <w:b/>
          <w:bCs/>
          <w:sz w:val="28"/>
          <w:szCs w:val="28"/>
        </w:rPr>
        <w:t xml:space="preserve"> Meja Baru (Add Table)</w:t>
      </w:r>
    </w:p>
    <w:p w14:paraId="1E9C0A48" w14:textId="6B2D9387" w:rsidR="00A65967" w:rsidRPr="00FD25F1" w:rsidRDefault="00FD25F1" w:rsidP="00FD25F1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5967" w:rsidRPr="00FD25F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="00A65967" w:rsidRPr="00FD25F1">
        <w:rPr>
          <w:rFonts w:ascii="Times New Roman" w:hAnsi="Times New Roman" w:cs="Times New Roman"/>
          <w:sz w:val="24"/>
          <w:szCs w:val="24"/>
        </w:rPr>
        <w:t>addTable</w:t>
      </w:r>
      <w:proofErr w:type="spellEnd"/>
      <w:r w:rsidR="00A65967" w:rsidRPr="00FD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5967" w:rsidRPr="00FD25F1">
        <w:rPr>
          <w:rFonts w:ascii="Times New Roman" w:hAnsi="Times New Roman" w:cs="Times New Roman"/>
          <w:sz w:val="24"/>
          <w:szCs w:val="24"/>
        </w:rPr>
        <w:t>id, capacity)</w:t>
      </w:r>
    </w:p>
    <w:p w14:paraId="63432746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A6596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65967">
        <w:rPr>
          <w:rFonts w:ascii="Times New Roman" w:hAnsi="Times New Roman" w:cs="Times New Roman"/>
          <w:sz w:val="24"/>
          <w:szCs w:val="24"/>
        </w:rPr>
        <w:t xml:space="preserve"> IS EMPTY OR capacity IS NOT A NUMBER THEN</w:t>
      </w:r>
    </w:p>
    <w:p w14:paraId="22468E56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    DISPLAY "Invalid input"</w:t>
      </w:r>
    </w:p>
    <w:p w14:paraId="07CF2DEC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32215E73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45311F98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95DE71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CREATE new Table object with id and capacity</w:t>
      </w:r>
    </w:p>
    <w:p w14:paraId="78834ED1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73A9DA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r w:rsidRPr="00A65967">
        <w:rPr>
          <w:rFonts w:ascii="Times New Roman" w:hAnsi="Times New Roman" w:cs="Times New Roman"/>
          <w:sz w:val="24"/>
          <w:szCs w:val="24"/>
        </w:rPr>
        <w:t>Restaurant.addTable</w:t>
      </w:r>
      <w:proofErr w:type="spellEnd"/>
      <w:r w:rsidRPr="00A65967">
        <w:rPr>
          <w:rFonts w:ascii="Times New Roman" w:hAnsi="Times New Roman" w:cs="Times New Roman"/>
          <w:sz w:val="24"/>
          <w:szCs w:val="24"/>
        </w:rPr>
        <w:t>(new Table)</w:t>
      </w:r>
    </w:p>
    <w:p w14:paraId="5047E8D6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IF SUCCESS THEN</w:t>
      </w:r>
    </w:p>
    <w:p w14:paraId="71BC2F02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    DISPLAY "Table added successfully"</w:t>
      </w:r>
    </w:p>
    <w:p w14:paraId="5B6454B0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311D29C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    DISPLAY "Error adding table"</w:t>
      </w:r>
    </w:p>
    <w:p w14:paraId="4DC96903" w14:textId="77777777" w:rsidR="00A65967" w:rsidRP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4954F68C" w14:textId="42CE76B9" w:rsidR="00A65967" w:rsidRDefault="00A65967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967">
        <w:rPr>
          <w:rFonts w:ascii="Times New Roman" w:hAnsi="Times New Roman" w:cs="Times New Roman"/>
          <w:sz w:val="24"/>
          <w:szCs w:val="24"/>
        </w:rPr>
        <w:t>END FUNCTION</w:t>
      </w:r>
    </w:p>
    <w:p w14:paraId="0BD43C08" w14:textId="77777777" w:rsidR="00FD25F1" w:rsidRDefault="00FD25F1" w:rsidP="00A65967">
      <w:pPr>
        <w:pStyle w:val="ListParagraph"/>
        <w:tabs>
          <w:tab w:val="left" w:pos="38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E1B461" w14:textId="0476C390" w:rsidR="00F76CAD" w:rsidRDefault="00FD25F1" w:rsidP="00F76CAD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25F1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FD2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25F1">
        <w:rPr>
          <w:rFonts w:ascii="Times New Roman" w:hAnsi="Times New Roman" w:cs="Times New Roman"/>
          <w:b/>
          <w:bCs/>
          <w:sz w:val="28"/>
          <w:szCs w:val="28"/>
        </w:rPr>
        <w:t>Reservasi</w:t>
      </w:r>
      <w:proofErr w:type="spellEnd"/>
      <w:r w:rsidRPr="00FD25F1">
        <w:rPr>
          <w:rFonts w:ascii="Times New Roman" w:hAnsi="Times New Roman" w:cs="Times New Roman"/>
          <w:b/>
          <w:bCs/>
          <w:sz w:val="28"/>
          <w:szCs w:val="28"/>
        </w:rPr>
        <w:t xml:space="preserve"> (Make Reservation)</w:t>
      </w:r>
    </w:p>
    <w:p w14:paraId="098C981A" w14:textId="6DB3138D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358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973586">
        <w:rPr>
          <w:rFonts w:ascii="Times New Roman" w:hAnsi="Times New Roman" w:cs="Times New Roman"/>
          <w:sz w:val="24"/>
          <w:szCs w:val="24"/>
        </w:rPr>
        <w:t>makeReservation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358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)</w:t>
      </w:r>
    </w:p>
    <w:p w14:paraId="71B3DBB5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EMPTY OR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EMPTY OR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EMPTY OR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INVALID THEN</w:t>
      </w:r>
    </w:p>
    <w:p w14:paraId="1C00ACC9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DISPLAY "Invalid input"</w:t>
      </w:r>
    </w:p>
    <w:p w14:paraId="60F16293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275F8D27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17B6CC4A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C7F26C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lastRenderedPageBreak/>
        <w:t xml:space="preserve">    // Add customer to database</w:t>
      </w:r>
    </w:p>
    <w:p w14:paraId="43ABF446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= CALL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taurant.addCustomer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)</w:t>
      </w:r>
    </w:p>
    <w:p w14:paraId="36C6EF81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14:paraId="08DF0C0C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DISPLAY "Error adding customer"</w:t>
      </w:r>
    </w:p>
    <w:p w14:paraId="6FDDD637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5A5C202C" w14:textId="2052656B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1B4B1772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// Add reservation to database</w:t>
      </w:r>
    </w:p>
    <w:p w14:paraId="2ACF33A0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= CALL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taurant.addReservation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)</w:t>
      </w:r>
    </w:p>
    <w:p w14:paraId="69FC5857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14:paraId="10D5EBEF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DISPLAY "Error making reservation"</w:t>
      </w:r>
    </w:p>
    <w:p w14:paraId="79C8D9A2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4A568183" w14:textId="024905A5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73B349D1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// Update table status</w:t>
      </w:r>
    </w:p>
    <w:p w14:paraId="365D88A3" w14:textId="41EA536C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Restaurant.updateTableStatus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358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973586">
        <w:rPr>
          <w:rFonts w:ascii="Times New Roman" w:hAnsi="Times New Roman" w:cs="Times New Roman"/>
          <w:sz w:val="24"/>
          <w:szCs w:val="24"/>
        </w:rPr>
        <w:t>, true)</w:t>
      </w:r>
    </w:p>
    <w:p w14:paraId="3D4FAE15" w14:textId="77777777" w:rsidR="00973586" w:rsidRP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 xml:space="preserve">    DISPLAY "Reservation made successfully"</w:t>
      </w:r>
    </w:p>
    <w:p w14:paraId="57375B63" w14:textId="34D61F71" w:rsidR="00FD25F1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586">
        <w:rPr>
          <w:rFonts w:ascii="Times New Roman" w:hAnsi="Times New Roman" w:cs="Times New Roman"/>
          <w:sz w:val="24"/>
          <w:szCs w:val="24"/>
        </w:rPr>
        <w:t>END FUNCTION</w:t>
      </w:r>
    </w:p>
    <w:p w14:paraId="4B60E239" w14:textId="75177698" w:rsidR="00973586" w:rsidRDefault="00973586" w:rsidP="00973586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3C036" w14:textId="4F9D02F3" w:rsidR="00973586" w:rsidRPr="0093018C" w:rsidRDefault="0093018C" w:rsidP="00973586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3018C">
        <w:rPr>
          <w:rFonts w:ascii="Times New Roman" w:hAnsi="Times New Roman" w:cs="Times New Roman"/>
          <w:b/>
          <w:bCs/>
          <w:sz w:val="28"/>
          <w:szCs w:val="28"/>
        </w:rPr>
        <w:t>embatalkan</w:t>
      </w:r>
      <w:proofErr w:type="spellEnd"/>
      <w:r w:rsidRPr="00930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018C">
        <w:rPr>
          <w:rFonts w:ascii="Times New Roman" w:hAnsi="Times New Roman" w:cs="Times New Roman"/>
          <w:b/>
          <w:bCs/>
          <w:sz w:val="28"/>
          <w:szCs w:val="28"/>
        </w:rPr>
        <w:t>Reservasi</w:t>
      </w:r>
      <w:proofErr w:type="spellEnd"/>
      <w:r w:rsidRPr="0093018C">
        <w:rPr>
          <w:rFonts w:ascii="Times New Roman" w:hAnsi="Times New Roman" w:cs="Times New Roman"/>
          <w:b/>
          <w:bCs/>
          <w:sz w:val="28"/>
          <w:szCs w:val="28"/>
        </w:rPr>
        <w:t xml:space="preserve"> (Cancel Reservation)</w:t>
      </w:r>
    </w:p>
    <w:p w14:paraId="2A1007E7" w14:textId="46965EFB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E249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cancelReservation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)</w:t>
      </w:r>
    </w:p>
    <w:p w14:paraId="440BEDBD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 xml:space="preserve"> IS NOT A NUMBER THEN</w:t>
      </w:r>
    </w:p>
    <w:p w14:paraId="18AC526D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    DISPLAY "Invalid input"</w:t>
      </w:r>
    </w:p>
    <w:p w14:paraId="25E2EAD4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21F6D21" w14:textId="0BBF0A28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3AAA8340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// Delete reservation from database</w:t>
      </w:r>
    </w:p>
    <w:p w14:paraId="3A79F642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 xml:space="preserve"> = CALL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Restaurant.deleteReservation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)</w:t>
      </w:r>
    </w:p>
    <w:p w14:paraId="73E90ACE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14:paraId="4E506FF4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    DISPLAY "Error cancelling reservation"</w:t>
      </w:r>
    </w:p>
    <w:p w14:paraId="7EE3CBDD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141C8C9C" w14:textId="1C488F08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lastRenderedPageBreak/>
        <w:t xml:space="preserve">    END IF</w:t>
      </w:r>
    </w:p>
    <w:p w14:paraId="264AEDAD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// Update table status</w:t>
      </w:r>
    </w:p>
    <w:p w14:paraId="6D3D8251" w14:textId="7F2823F4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Restaurant.updateTableStatus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49F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BE249F">
        <w:rPr>
          <w:rFonts w:ascii="Times New Roman" w:hAnsi="Times New Roman" w:cs="Times New Roman"/>
          <w:sz w:val="24"/>
          <w:szCs w:val="24"/>
        </w:rPr>
        <w:t>, false)</w:t>
      </w:r>
    </w:p>
    <w:p w14:paraId="6BBD45A6" w14:textId="77777777" w:rsidR="00BE249F" w:rsidRP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 xml:space="preserve">    DISPLAY "Reservation cancelled successfully"</w:t>
      </w:r>
    </w:p>
    <w:p w14:paraId="37FA891F" w14:textId="5725E49E" w:rsidR="0093018C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49F">
        <w:rPr>
          <w:rFonts w:ascii="Times New Roman" w:hAnsi="Times New Roman" w:cs="Times New Roman"/>
          <w:sz w:val="24"/>
          <w:szCs w:val="24"/>
        </w:rPr>
        <w:t>END FUNCTION</w:t>
      </w:r>
    </w:p>
    <w:p w14:paraId="6E4D6B2D" w14:textId="77777777" w:rsidR="00BE249F" w:rsidRDefault="00BE249F" w:rsidP="00BE249F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6CA600" w14:textId="300AC777" w:rsidR="00BE249F" w:rsidRDefault="00FD68DC" w:rsidP="00BE249F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68DC"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 w:rsidRPr="00FD68D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Pr="00FD68DC">
        <w:rPr>
          <w:rFonts w:ascii="Times New Roman" w:hAnsi="Times New Roman" w:cs="Times New Roman"/>
          <w:b/>
          <w:bCs/>
          <w:sz w:val="28"/>
          <w:szCs w:val="28"/>
        </w:rPr>
        <w:t>Reservasi</w:t>
      </w:r>
      <w:proofErr w:type="spellEnd"/>
      <w:r w:rsidRPr="00FD68DC">
        <w:rPr>
          <w:rFonts w:ascii="Times New Roman" w:hAnsi="Times New Roman" w:cs="Times New Roman"/>
          <w:b/>
          <w:bCs/>
          <w:sz w:val="28"/>
          <w:szCs w:val="28"/>
        </w:rPr>
        <w:t xml:space="preserve"> (View Reservations)</w:t>
      </w:r>
    </w:p>
    <w:p w14:paraId="7F13539E" w14:textId="5B55BBDF" w:rsidR="00E5458A" w:rsidRPr="00E5458A" w:rsidRDefault="00E5458A" w:rsidP="00E5458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458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5458A">
        <w:rPr>
          <w:rFonts w:ascii="Times New Roman" w:hAnsi="Times New Roman" w:cs="Times New Roman"/>
          <w:sz w:val="24"/>
          <w:szCs w:val="24"/>
        </w:rPr>
        <w:t>viewReservations</w:t>
      </w:r>
      <w:proofErr w:type="spellEnd"/>
      <w:r w:rsidRPr="00E54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58A">
        <w:rPr>
          <w:rFonts w:ascii="Times New Roman" w:hAnsi="Times New Roman" w:cs="Times New Roman"/>
          <w:sz w:val="24"/>
          <w:szCs w:val="24"/>
        </w:rPr>
        <w:t>)</w:t>
      </w:r>
    </w:p>
    <w:p w14:paraId="237BDFD8" w14:textId="77777777" w:rsidR="00E5458A" w:rsidRPr="00E5458A" w:rsidRDefault="00E5458A" w:rsidP="00E5458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58A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r w:rsidRPr="00E5458A">
        <w:rPr>
          <w:rFonts w:ascii="Times New Roman" w:hAnsi="Times New Roman" w:cs="Times New Roman"/>
          <w:sz w:val="24"/>
          <w:szCs w:val="24"/>
        </w:rPr>
        <w:t>Restaurant.getAllReservations</w:t>
      </w:r>
      <w:proofErr w:type="spellEnd"/>
      <w:r w:rsidRPr="00E5458A">
        <w:rPr>
          <w:rFonts w:ascii="Times New Roman" w:hAnsi="Times New Roman" w:cs="Times New Roman"/>
          <w:sz w:val="24"/>
          <w:szCs w:val="24"/>
        </w:rPr>
        <w:t>()</w:t>
      </w:r>
    </w:p>
    <w:p w14:paraId="6247164B" w14:textId="77777777" w:rsidR="00E5458A" w:rsidRPr="00E5458A" w:rsidRDefault="00E5458A" w:rsidP="00E5458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58A">
        <w:rPr>
          <w:rFonts w:ascii="Times New Roman" w:hAnsi="Times New Roman" w:cs="Times New Roman"/>
          <w:sz w:val="24"/>
          <w:szCs w:val="24"/>
        </w:rPr>
        <w:t xml:space="preserve">    DISPLAY list of reservations (Reservation ID, Customer Name, Table ID, Reservation Time)</w:t>
      </w:r>
    </w:p>
    <w:p w14:paraId="3F51B477" w14:textId="5C2F1742" w:rsidR="00FD68DC" w:rsidRDefault="00E5458A" w:rsidP="00E5458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58A">
        <w:rPr>
          <w:rFonts w:ascii="Times New Roman" w:hAnsi="Times New Roman" w:cs="Times New Roman"/>
          <w:sz w:val="24"/>
          <w:szCs w:val="24"/>
        </w:rPr>
        <w:t>END FUNCTION</w:t>
      </w:r>
    </w:p>
    <w:p w14:paraId="629D9F65" w14:textId="77777777" w:rsidR="00E5458A" w:rsidRDefault="00E5458A" w:rsidP="00E5458A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D7FF0B" w14:textId="5EC1E456" w:rsidR="00E5458A" w:rsidRDefault="00E5458A" w:rsidP="00E5458A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8A">
        <w:rPr>
          <w:rFonts w:ascii="Times New Roman" w:hAnsi="Times New Roman" w:cs="Times New Roman"/>
          <w:b/>
          <w:bCs/>
          <w:sz w:val="28"/>
          <w:szCs w:val="28"/>
        </w:rPr>
        <w:t>Sinkronisasi</w:t>
      </w:r>
      <w:proofErr w:type="spellEnd"/>
      <w:r w:rsidRPr="00E5458A">
        <w:rPr>
          <w:rFonts w:ascii="Times New Roman" w:hAnsi="Times New Roman" w:cs="Times New Roman"/>
          <w:b/>
          <w:bCs/>
          <w:sz w:val="28"/>
          <w:szCs w:val="28"/>
        </w:rPr>
        <w:t xml:space="preserve"> Real-Time</w:t>
      </w:r>
    </w:p>
    <w:p w14:paraId="539F940E" w14:textId="69348ACC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4F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224F99">
        <w:rPr>
          <w:rFonts w:ascii="Times New Roman" w:hAnsi="Times New Roman" w:cs="Times New Roman"/>
          <w:sz w:val="24"/>
          <w:szCs w:val="24"/>
        </w:rPr>
        <w:t>refreshView</w:t>
      </w:r>
      <w:proofErr w:type="spellEnd"/>
      <w:r w:rsidRPr="00224F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4F99">
        <w:rPr>
          <w:rFonts w:ascii="Times New Roman" w:hAnsi="Times New Roman" w:cs="Times New Roman"/>
          <w:sz w:val="24"/>
          <w:szCs w:val="24"/>
        </w:rPr>
        <w:t>)</w:t>
      </w:r>
    </w:p>
    <w:p w14:paraId="2BFFC709" w14:textId="77777777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IF Table data changed THEN</w:t>
      </w:r>
    </w:p>
    <w:p w14:paraId="0E8377F8" w14:textId="77777777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    CALL </w:t>
      </w:r>
      <w:proofErr w:type="spellStart"/>
      <w:proofErr w:type="gramStart"/>
      <w:r w:rsidRPr="00224F99">
        <w:rPr>
          <w:rFonts w:ascii="Times New Roman" w:hAnsi="Times New Roman" w:cs="Times New Roman"/>
          <w:sz w:val="24"/>
          <w:szCs w:val="24"/>
        </w:rPr>
        <w:t>viewTables</w:t>
      </w:r>
      <w:proofErr w:type="spellEnd"/>
      <w:r w:rsidRPr="00224F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4F99">
        <w:rPr>
          <w:rFonts w:ascii="Times New Roman" w:hAnsi="Times New Roman" w:cs="Times New Roman"/>
          <w:sz w:val="24"/>
          <w:szCs w:val="24"/>
        </w:rPr>
        <w:t>)</w:t>
      </w:r>
    </w:p>
    <w:p w14:paraId="1F8351D3" w14:textId="46673EDA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0BE6E186" w14:textId="77777777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IF Reservation data changed THEN</w:t>
      </w:r>
    </w:p>
    <w:p w14:paraId="33668B4D" w14:textId="77777777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    CALL </w:t>
      </w:r>
      <w:proofErr w:type="spellStart"/>
      <w:proofErr w:type="gramStart"/>
      <w:r w:rsidRPr="00224F99">
        <w:rPr>
          <w:rFonts w:ascii="Times New Roman" w:hAnsi="Times New Roman" w:cs="Times New Roman"/>
          <w:sz w:val="24"/>
          <w:szCs w:val="24"/>
        </w:rPr>
        <w:t>viewReservations</w:t>
      </w:r>
      <w:proofErr w:type="spellEnd"/>
      <w:r w:rsidRPr="00224F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4F99">
        <w:rPr>
          <w:rFonts w:ascii="Times New Roman" w:hAnsi="Times New Roman" w:cs="Times New Roman"/>
          <w:sz w:val="24"/>
          <w:szCs w:val="24"/>
        </w:rPr>
        <w:t>)</w:t>
      </w:r>
    </w:p>
    <w:p w14:paraId="7FFAD698" w14:textId="77777777" w:rsidR="00224F99" w:rsidRPr="00224F99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1B65DB16" w14:textId="55078C50" w:rsidR="00E5458A" w:rsidRDefault="00224F99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F99">
        <w:rPr>
          <w:rFonts w:ascii="Times New Roman" w:hAnsi="Times New Roman" w:cs="Times New Roman"/>
          <w:sz w:val="24"/>
          <w:szCs w:val="24"/>
        </w:rPr>
        <w:t>END FUNCTION</w:t>
      </w:r>
    </w:p>
    <w:p w14:paraId="25A391B8" w14:textId="77777777" w:rsidR="00870DA4" w:rsidRDefault="00870DA4" w:rsidP="00224F99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C92BC1" w14:textId="0E524DB5" w:rsidR="00870DA4" w:rsidRPr="00870DA4" w:rsidRDefault="00870DA4" w:rsidP="00870DA4">
      <w:pPr>
        <w:pStyle w:val="ListParagraph"/>
        <w:numPr>
          <w:ilvl w:val="0"/>
          <w:numId w:val="10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DA4">
        <w:rPr>
          <w:rFonts w:ascii="Times New Roman" w:hAnsi="Times New Roman" w:cs="Times New Roman"/>
          <w:b/>
          <w:bCs/>
          <w:sz w:val="28"/>
          <w:szCs w:val="28"/>
        </w:rPr>
        <w:t xml:space="preserve">Alur Utama </w:t>
      </w:r>
      <w:proofErr w:type="spellStart"/>
      <w:r w:rsidRPr="00870DA4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6B81D2C6" w14:textId="754D614F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20F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7720F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720FE">
        <w:rPr>
          <w:rFonts w:ascii="Times New Roman" w:hAnsi="Times New Roman" w:cs="Times New Roman"/>
          <w:sz w:val="24"/>
          <w:szCs w:val="24"/>
        </w:rPr>
        <w:t>)</w:t>
      </w:r>
    </w:p>
    <w:p w14:paraId="6E7FF142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DISPLAY "Welcome to Restaurant Reservation System"</w:t>
      </w:r>
    </w:p>
    <w:p w14:paraId="3D577094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DISPLAY "1. View Tables"</w:t>
      </w:r>
    </w:p>
    <w:p w14:paraId="5E86C47E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DISPLAY "2. Make Reservation"</w:t>
      </w:r>
    </w:p>
    <w:p w14:paraId="732CF0BC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DISPLAY "3. Cancel Reservation"</w:t>
      </w:r>
    </w:p>
    <w:p w14:paraId="3E46CC94" w14:textId="1AC4E239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lastRenderedPageBreak/>
        <w:t xml:space="preserve">    DISPLAY "4. Add Table"</w:t>
      </w:r>
    </w:p>
    <w:p w14:paraId="083F214E" w14:textId="21F2FE15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choice = GET USER INPUT</w:t>
      </w:r>
    </w:p>
    <w:p w14:paraId="78ED5126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SWITCH (choice)</w:t>
      </w:r>
    </w:p>
    <w:p w14:paraId="434F1843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C62AD1D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CALL </w:t>
      </w:r>
      <w:proofErr w:type="spellStart"/>
      <w:proofErr w:type="gramStart"/>
      <w:r w:rsidRPr="007720FE">
        <w:rPr>
          <w:rFonts w:ascii="Times New Roman" w:hAnsi="Times New Roman" w:cs="Times New Roman"/>
          <w:sz w:val="24"/>
          <w:szCs w:val="24"/>
        </w:rPr>
        <w:t>viewTables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0FE">
        <w:rPr>
          <w:rFonts w:ascii="Times New Roman" w:hAnsi="Times New Roman" w:cs="Times New Roman"/>
          <w:sz w:val="24"/>
          <w:szCs w:val="24"/>
        </w:rPr>
        <w:t>)</w:t>
      </w:r>
    </w:p>
    <w:p w14:paraId="00980529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630A9E47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DISPLAY "Enter Customer Name, Phone, Table ID, Reservation Time"</w:t>
      </w:r>
    </w:p>
    <w:p w14:paraId="29670654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CALL </w:t>
      </w:r>
      <w:proofErr w:type="spellStart"/>
      <w:proofErr w:type="gramStart"/>
      <w:r w:rsidRPr="007720FE">
        <w:rPr>
          <w:rFonts w:ascii="Times New Roman" w:hAnsi="Times New Roman" w:cs="Times New Roman"/>
          <w:sz w:val="24"/>
          <w:szCs w:val="24"/>
        </w:rPr>
        <w:t>makeReservation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0FE">
        <w:rPr>
          <w:rFonts w:ascii="Times New Roman" w:hAnsi="Times New Roman" w:cs="Times New Roman"/>
          <w:sz w:val="24"/>
          <w:szCs w:val="24"/>
        </w:rPr>
        <w:t xml:space="preserve">name, phone, </w:t>
      </w:r>
      <w:proofErr w:type="spellStart"/>
      <w:r w:rsidRPr="007720FE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, time)</w:t>
      </w:r>
    </w:p>
    <w:p w14:paraId="706A7F1B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409B30A9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DISPLAY "Enter Reservation ID"</w:t>
      </w:r>
    </w:p>
    <w:p w14:paraId="1CA694FE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CALL </w:t>
      </w:r>
      <w:proofErr w:type="spellStart"/>
      <w:r w:rsidRPr="007720FE">
        <w:rPr>
          <w:rFonts w:ascii="Times New Roman" w:hAnsi="Times New Roman" w:cs="Times New Roman"/>
          <w:sz w:val="24"/>
          <w:szCs w:val="24"/>
        </w:rPr>
        <w:t>cancelReservation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20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)</w:t>
      </w:r>
    </w:p>
    <w:p w14:paraId="3DAEA6B2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703DCD02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DISPLAY "Enter Table ID and Capacity"</w:t>
      </w:r>
    </w:p>
    <w:p w14:paraId="0DEEB779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CALL </w:t>
      </w:r>
      <w:proofErr w:type="spellStart"/>
      <w:proofErr w:type="gramStart"/>
      <w:r w:rsidRPr="007720FE">
        <w:rPr>
          <w:rFonts w:ascii="Times New Roman" w:hAnsi="Times New Roman" w:cs="Times New Roman"/>
          <w:sz w:val="24"/>
          <w:szCs w:val="24"/>
        </w:rPr>
        <w:t>addTable</w:t>
      </w:r>
      <w:proofErr w:type="spellEnd"/>
      <w:r w:rsidRPr="007720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0FE">
        <w:rPr>
          <w:rFonts w:ascii="Times New Roman" w:hAnsi="Times New Roman" w:cs="Times New Roman"/>
          <w:sz w:val="24"/>
          <w:szCs w:val="24"/>
        </w:rPr>
        <w:t>id, capacity)</w:t>
      </w:r>
    </w:p>
    <w:p w14:paraId="1A01463F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3DF09596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        DISPLAY "Invalid choice"</w:t>
      </w:r>
    </w:p>
    <w:p w14:paraId="51A765E5" w14:textId="77777777" w:rsidR="007720FE" w:rsidRPr="007720FE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 xml:space="preserve">    END SWITCH</w:t>
      </w:r>
    </w:p>
    <w:p w14:paraId="3B964142" w14:textId="1DFCEA32" w:rsidR="00870DA4" w:rsidRDefault="007720FE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0FE">
        <w:rPr>
          <w:rFonts w:ascii="Times New Roman" w:hAnsi="Times New Roman" w:cs="Times New Roman"/>
          <w:sz w:val="24"/>
          <w:szCs w:val="24"/>
        </w:rPr>
        <w:t>END FUNCTION</w:t>
      </w:r>
    </w:p>
    <w:p w14:paraId="68421A78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E4950A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47863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6DBA91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0E4D98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D29E7B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E428FA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F9769E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2D14AC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105819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EF6F5F" w14:textId="77777777" w:rsidR="003657F7" w:rsidRDefault="003657F7" w:rsidP="007720FE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769D4" w14:textId="707A132D" w:rsidR="003657F7" w:rsidRDefault="003657F7" w:rsidP="003657F7">
      <w:pPr>
        <w:tabs>
          <w:tab w:val="left" w:pos="3876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7F7">
        <w:rPr>
          <w:rFonts w:ascii="Times New Roman" w:hAnsi="Times New Roman" w:cs="Times New Roman"/>
          <w:b/>
          <w:bCs/>
          <w:sz w:val="28"/>
          <w:szCs w:val="28"/>
        </w:rPr>
        <w:lastRenderedPageBreak/>
        <w:t>HASIL</w:t>
      </w:r>
    </w:p>
    <w:p w14:paraId="7A39FCCC" w14:textId="77777777" w:rsidR="003657F7" w:rsidRDefault="003657F7" w:rsidP="003657F7">
      <w:pPr>
        <w:tabs>
          <w:tab w:val="left" w:pos="3876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DE277" w14:textId="5CE138E9" w:rsidR="003657F7" w:rsidRDefault="003657F7" w:rsidP="003657F7">
      <w:pPr>
        <w:pStyle w:val="ListParagraph"/>
        <w:numPr>
          <w:ilvl w:val="0"/>
          <w:numId w:val="11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3DFB9C73" w14:textId="77777777" w:rsidR="004C08B4" w:rsidRPr="003657F7" w:rsidRDefault="004C08B4" w:rsidP="004C08B4">
      <w:pPr>
        <w:pStyle w:val="ListParagraph"/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3E465" w14:textId="1A1AB068" w:rsidR="00A6225A" w:rsidRPr="00A670D9" w:rsidRDefault="005309F1" w:rsidP="004C08B4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>Class Table.java</w:t>
      </w:r>
    </w:p>
    <w:p w14:paraId="72FD7BD6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>public class Table {</w:t>
      </w:r>
    </w:p>
    <w:p w14:paraId="0184BFD3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BFB786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gramStart"/>
      <w:r w:rsidRPr="004C08B4">
        <w:rPr>
          <w:rFonts w:ascii="Times New Roman" w:hAnsi="Times New Roman" w:cs="Times New Roman"/>
          <w:sz w:val="24"/>
          <w:szCs w:val="24"/>
        </w:rPr>
        <w:t>capacity;</w:t>
      </w:r>
      <w:proofErr w:type="gramEnd"/>
    </w:p>
    <w:p w14:paraId="41F08086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7F68C0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E25FF3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C08B4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 xml:space="preserve">, int capacity,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0387AAB9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tableId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</w:p>
    <w:p w14:paraId="06AD2C97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capacity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capacity;</w:t>
      </w:r>
    </w:p>
    <w:p w14:paraId="3C9444DE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isReserved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</w:p>
    <w:p w14:paraId="1D48463D" w14:textId="6071397A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>}</w:t>
      </w:r>
    </w:p>
    <w:p w14:paraId="78BB5FA2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get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4750C303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098605" w14:textId="5599583C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6714B5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set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07923006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tableId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</w:p>
    <w:p w14:paraId="2282E986" w14:textId="5F8ED3A4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458CB4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getCapacity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6E3392C1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4C08B4">
        <w:rPr>
          <w:rFonts w:ascii="Times New Roman" w:hAnsi="Times New Roman" w:cs="Times New Roman"/>
          <w:sz w:val="24"/>
          <w:szCs w:val="24"/>
        </w:rPr>
        <w:t>capacity;</w:t>
      </w:r>
      <w:proofErr w:type="gramEnd"/>
    </w:p>
    <w:p w14:paraId="384782E6" w14:textId="709A99A1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757272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setCapacity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int capacity) {</w:t>
      </w:r>
    </w:p>
    <w:p w14:paraId="76B43E6D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capacity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capacity;</w:t>
      </w:r>
    </w:p>
    <w:p w14:paraId="555A890D" w14:textId="72536968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8995C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35300589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512B92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B012880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7B93A3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C08B4">
        <w:rPr>
          <w:rFonts w:ascii="Times New Roman" w:hAnsi="Times New Roman" w:cs="Times New Roman"/>
          <w:sz w:val="24"/>
          <w:szCs w:val="24"/>
        </w:rPr>
        <w:t>reserve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5DDBA596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isReserved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2C2DCE39" w14:textId="781E9963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4D2AF5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C08B4">
        <w:rPr>
          <w:rFonts w:ascii="Times New Roman" w:hAnsi="Times New Roman" w:cs="Times New Roman"/>
          <w:sz w:val="24"/>
          <w:szCs w:val="24"/>
        </w:rPr>
        <w:t>release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4F75F96E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his.isReserved</w:t>
      </w:r>
      <w:proofErr w:type="spellEnd"/>
      <w:proofErr w:type="gramEnd"/>
      <w:r w:rsidRPr="004C08B4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4D555E7" w14:textId="7EDE7818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4D462C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A89FC39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8B4">
        <w:rPr>
          <w:rFonts w:ascii="Times New Roman" w:hAnsi="Times New Roman" w:cs="Times New Roman"/>
          <w:sz w:val="24"/>
          <w:szCs w:val="24"/>
        </w:rPr>
        <w:t>) {</w:t>
      </w:r>
    </w:p>
    <w:p w14:paraId="2A9DE250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    return "Table ID: " + </w:t>
      </w:r>
      <w:proofErr w:type="spellStart"/>
      <w:r w:rsidRPr="004C08B4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 xml:space="preserve"> + ", Capacity: " + capacity + ", Reserved: " + </w:t>
      </w:r>
      <w:proofErr w:type="spellStart"/>
      <w:proofErr w:type="gramStart"/>
      <w:r w:rsidRPr="004C08B4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4C08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FFD51B" w14:textId="77777777" w:rsidR="004C08B4" w:rsidRP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4D2D83" w14:textId="429F2F92" w:rsid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08B4">
        <w:rPr>
          <w:rFonts w:ascii="Times New Roman" w:hAnsi="Times New Roman" w:cs="Times New Roman"/>
          <w:sz w:val="24"/>
          <w:szCs w:val="24"/>
        </w:rPr>
        <w:t>}</w:t>
      </w:r>
    </w:p>
    <w:p w14:paraId="477C3CF8" w14:textId="2613977B" w:rsidR="004C08B4" w:rsidRDefault="004C08B4" w:rsidP="004C08B4">
      <w:pPr>
        <w:tabs>
          <w:tab w:val="left" w:pos="387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C67A02" w14:textId="484E3A8B" w:rsidR="00C76BE0" w:rsidRPr="00A670D9" w:rsidRDefault="00C76BE0" w:rsidP="00C76BE0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>Class Cos</w:t>
      </w:r>
      <w:r w:rsidR="004B4D4D" w:rsidRPr="00A670D9">
        <w:rPr>
          <w:rFonts w:ascii="Times New Roman" w:hAnsi="Times New Roman" w:cs="Times New Roman"/>
          <w:b/>
          <w:bCs/>
          <w:sz w:val="28"/>
          <w:szCs w:val="28"/>
        </w:rPr>
        <w:t>tumer.java</w:t>
      </w:r>
    </w:p>
    <w:p w14:paraId="7E11D178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>public class Customer {</w:t>
      </w:r>
    </w:p>
    <w:p w14:paraId="0C9DD4B8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F64E85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4B4D4D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0D2EF639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A89B22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4A8F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B4D4D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 xml:space="preserve">, String name, String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44BD164F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this.customerId</w:t>
      </w:r>
      <w:proofErr w:type="spellEnd"/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</w:p>
    <w:p w14:paraId="250D9DAE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4B4D4D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666F2E8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this.phoneNumber</w:t>
      </w:r>
      <w:proofErr w:type="spellEnd"/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</w:p>
    <w:p w14:paraId="2D78F6AD" w14:textId="005726A8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C0957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get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411F14D0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251908" w14:textId="349B6842" w:rsid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6675D1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E00B4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set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02ADC719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this.customerId</w:t>
      </w:r>
      <w:proofErr w:type="spellEnd"/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</w:p>
    <w:p w14:paraId="402A6B36" w14:textId="0C083D4D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5FC658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1348DBA3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4B4D4D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50186A83" w14:textId="4D0A9069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BAFE7A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>String name) {</w:t>
      </w:r>
    </w:p>
    <w:p w14:paraId="47C174D2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4B4D4D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46A88196" w14:textId="19B7FBF3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803EAB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get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57F10488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575E5A" w14:textId="0D43852D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CB87C7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set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0124920C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this.phoneNumber</w:t>
      </w:r>
      <w:proofErr w:type="spellEnd"/>
      <w:proofErr w:type="gramEnd"/>
      <w:r w:rsidRPr="004B4D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</w:p>
    <w:p w14:paraId="6913B0B1" w14:textId="4EC3ED53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6E566F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AF6BBE3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4D4D">
        <w:rPr>
          <w:rFonts w:ascii="Times New Roman" w:hAnsi="Times New Roman" w:cs="Times New Roman"/>
          <w:sz w:val="24"/>
          <w:szCs w:val="24"/>
        </w:rPr>
        <w:t>) {</w:t>
      </w:r>
    </w:p>
    <w:p w14:paraId="5692CBF4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    return "Customer ID: " + </w:t>
      </w:r>
      <w:proofErr w:type="spellStart"/>
      <w:r w:rsidRPr="004B4D4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 xml:space="preserve"> + ", Name: " + name + ", Phone: " + </w:t>
      </w:r>
      <w:proofErr w:type="spellStart"/>
      <w:proofErr w:type="gramStart"/>
      <w:r w:rsidRPr="004B4D4D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4B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A73D56" w14:textId="77777777" w:rsidR="004B4D4D" w:rsidRP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9ABF37" w14:textId="22E8E316" w:rsidR="00970FAE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4D">
        <w:rPr>
          <w:rFonts w:ascii="Times New Roman" w:hAnsi="Times New Roman" w:cs="Times New Roman"/>
          <w:sz w:val="24"/>
          <w:szCs w:val="24"/>
        </w:rPr>
        <w:t>}</w:t>
      </w:r>
    </w:p>
    <w:p w14:paraId="06F205D6" w14:textId="77777777" w:rsidR="004B4D4D" w:rsidRDefault="004B4D4D" w:rsidP="004B4D4D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D2D3B" w14:textId="3B14F309" w:rsidR="004B4D4D" w:rsidRPr="00A670D9" w:rsidRDefault="00A670D9" w:rsidP="009858FB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="0009739B" w:rsidRPr="00A670D9">
        <w:rPr>
          <w:rFonts w:ascii="Times New Roman" w:hAnsi="Times New Roman" w:cs="Times New Roman"/>
          <w:b/>
          <w:bCs/>
          <w:sz w:val="28"/>
          <w:szCs w:val="28"/>
        </w:rPr>
        <w:t>Reservation.java</w:t>
      </w:r>
    </w:p>
    <w:p w14:paraId="5C2742EB" w14:textId="0D29EA78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.LocalDateTim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</w:p>
    <w:p w14:paraId="693F1792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>public class Reservation {</w:t>
      </w:r>
    </w:p>
    <w:p w14:paraId="347832F4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47783C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rivate Customer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DC551D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rivate Table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B9FFAC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92348E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F6F64A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, Customer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43535265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reservationId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</w:p>
    <w:p w14:paraId="6E8CBA8A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customer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customer;</w:t>
      </w:r>
    </w:p>
    <w:p w14:paraId="27DD35C6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table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table;</w:t>
      </w:r>
    </w:p>
    <w:p w14:paraId="6C64A74C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reservationDate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</w:p>
    <w:p w14:paraId="122954A0" w14:textId="3AAE2F09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0301A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get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5A623534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063F8E" w14:textId="1DA859E1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C0F00C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set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5CC5BE72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reservationId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</w:p>
    <w:p w14:paraId="7E294293" w14:textId="73A17F2E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EBF253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Customer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getCustomer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69BC0370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9F5AFE">
        <w:rPr>
          <w:rFonts w:ascii="Times New Roman" w:hAnsi="Times New Roman" w:cs="Times New Roman"/>
          <w:sz w:val="24"/>
          <w:szCs w:val="24"/>
        </w:rPr>
        <w:t>customer;</w:t>
      </w:r>
      <w:proofErr w:type="gramEnd"/>
    </w:p>
    <w:p w14:paraId="6B41DC27" w14:textId="303544F6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A7AC3E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setCustomer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Customer customer) {</w:t>
      </w:r>
    </w:p>
    <w:p w14:paraId="3387ABE7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customer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customer;</w:t>
      </w:r>
    </w:p>
    <w:p w14:paraId="3974D20E" w14:textId="1C79B2F4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AB44B7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Table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getTabl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32781452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9F5AFE">
        <w:rPr>
          <w:rFonts w:ascii="Times New Roman" w:hAnsi="Times New Roman" w:cs="Times New Roman"/>
          <w:sz w:val="24"/>
          <w:szCs w:val="24"/>
        </w:rPr>
        <w:t>table;</w:t>
      </w:r>
      <w:proofErr w:type="gramEnd"/>
    </w:p>
    <w:p w14:paraId="60762951" w14:textId="1ADD55BD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1BE590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setTabl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Table table) {</w:t>
      </w:r>
    </w:p>
    <w:p w14:paraId="394296AF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table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table;</w:t>
      </w:r>
    </w:p>
    <w:p w14:paraId="4EA78FD9" w14:textId="545493CE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66874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get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6121DDD7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BE719A" w14:textId="1BD0A4BC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18F04B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set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5AFE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73C754CB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his.reservationDate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</w:p>
    <w:p w14:paraId="28864D37" w14:textId="49CC9475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D0402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C9F9012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AFE">
        <w:rPr>
          <w:rFonts w:ascii="Times New Roman" w:hAnsi="Times New Roman" w:cs="Times New Roman"/>
          <w:sz w:val="24"/>
          <w:szCs w:val="24"/>
        </w:rPr>
        <w:t>) {</w:t>
      </w:r>
    </w:p>
    <w:p w14:paraId="10671075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return "Reservation ID: " + </w:t>
      </w:r>
      <w:proofErr w:type="spellStart"/>
      <w:r w:rsidRPr="009F5AFE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5CEF0D2D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       ", Customer: [" +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customer.toString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>() +</w:t>
      </w:r>
    </w:p>
    <w:p w14:paraId="59D96BC9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       "], Table: [" +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table.toString</w:t>
      </w:r>
      <w:proofErr w:type="spellEnd"/>
      <w:proofErr w:type="gramEnd"/>
      <w:r w:rsidRPr="009F5AFE">
        <w:rPr>
          <w:rFonts w:ascii="Times New Roman" w:hAnsi="Times New Roman" w:cs="Times New Roman"/>
          <w:sz w:val="24"/>
          <w:szCs w:val="24"/>
        </w:rPr>
        <w:t>() +</w:t>
      </w:r>
    </w:p>
    <w:p w14:paraId="0508E234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           "], Reservation Date: " + </w:t>
      </w:r>
      <w:proofErr w:type="spellStart"/>
      <w:proofErr w:type="gramStart"/>
      <w:r w:rsidRPr="009F5AFE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9F5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DA92BF" w14:textId="77777777" w:rsidR="009F5AFE" w:rsidRPr="009F5AFE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E12A56" w14:textId="1C3C8986" w:rsidR="0009739B" w:rsidRPr="0009739B" w:rsidRDefault="009F5AFE" w:rsidP="009F5AFE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5AFE">
        <w:rPr>
          <w:rFonts w:ascii="Times New Roman" w:hAnsi="Times New Roman" w:cs="Times New Roman"/>
          <w:sz w:val="24"/>
          <w:szCs w:val="24"/>
        </w:rPr>
        <w:t>}</w:t>
      </w:r>
    </w:p>
    <w:p w14:paraId="69423CD4" w14:textId="77777777" w:rsidR="0009739B" w:rsidRDefault="0009739B" w:rsidP="0009739B">
      <w:pPr>
        <w:pStyle w:val="ListParagraph"/>
        <w:tabs>
          <w:tab w:val="left" w:pos="3876"/>
        </w:tabs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24A59" w14:textId="2B5F0178" w:rsidR="009858FB" w:rsidRPr="00A670D9" w:rsidRDefault="00A670D9" w:rsidP="009858FB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="009858FB" w:rsidRPr="00A670D9">
        <w:rPr>
          <w:rFonts w:ascii="Times New Roman" w:hAnsi="Times New Roman" w:cs="Times New Roman"/>
          <w:b/>
          <w:bCs/>
          <w:sz w:val="28"/>
          <w:szCs w:val="28"/>
        </w:rPr>
        <w:t>Restaurant.java</w:t>
      </w:r>
    </w:p>
    <w:p w14:paraId="7B4AE04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;</w:t>
      </w:r>
    </w:p>
    <w:p w14:paraId="028B256B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.LocalDateTim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;</w:t>
      </w:r>
    </w:p>
    <w:p w14:paraId="2F2725B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;</w:t>
      </w:r>
    </w:p>
    <w:p w14:paraId="0BDE4E3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;</w:t>
      </w:r>
    </w:p>
    <w:p w14:paraId="6A6AC2E8" w14:textId="77777777" w:rsidR="00756092" w:rsidRPr="00756092" w:rsidRDefault="00756092" w:rsidP="00756092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429F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>public class Restaurant {</w:t>
      </w:r>
    </w:p>
    <w:p w14:paraId="2C8A502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rivate Connection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5131D23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rivate List&lt;Table&gt;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 xml:space="preserve">tables;   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ja</w:t>
      </w:r>
      <w:proofErr w:type="spellEnd"/>
    </w:p>
    <w:p w14:paraId="7F597C7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rivate List&lt;Customer&gt; customers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708B2D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rivate List&lt;Reservation&gt; reservations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si</w:t>
      </w:r>
      <w:proofErr w:type="spellEnd"/>
    </w:p>
    <w:p w14:paraId="13C1418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FB17E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Restaurant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) {</w:t>
      </w:r>
    </w:p>
    <w:p w14:paraId="76D0E68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his.connection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connection;</w:t>
      </w:r>
    </w:p>
    <w:p w14:paraId="47290C1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his.tables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&lt;&gt;()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list tables</w:t>
      </w:r>
    </w:p>
    <w:p w14:paraId="0CC1544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his.customers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&lt;&gt;();</w:t>
      </w:r>
    </w:p>
    <w:p w14:paraId="6FCAE8A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his.reservations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&lt;&gt;();</w:t>
      </w:r>
    </w:p>
    <w:p w14:paraId="564D409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lastRenderedPageBreak/>
        <w:t xml:space="preserve">        try {</w:t>
      </w:r>
    </w:p>
    <w:p w14:paraId="6CB3B18D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ke database MySQL</w:t>
      </w:r>
    </w:p>
    <w:p w14:paraId="44AF601D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://localhost:3306/restaurant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";</w:t>
      </w:r>
    </w:p>
    <w:p w14:paraId="170715F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String user = "root"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user MySQL Anda</w:t>
      </w:r>
    </w:p>
    <w:p w14:paraId="05E2B85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String password = ""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password MySQL Anda</w:t>
      </w:r>
    </w:p>
    <w:p w14:paraId="65C6B50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connection =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, user, password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1AA13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FA750C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50D3036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267B56" w14:textId="5D37D6DA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563CE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List&lt;Table&gt;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getAllTables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6A44C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String query = "SELECT * FROM tables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4DD533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List&lt;Table&gt;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);</w:t>
      </w:r>
    </w:p>
    <w:p w14:paraId="69CF604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try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query);</w:t>
      </w:r>
    </w:p>
    <w:p w14:paraId="53ACFC8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) {</w:t>
      </w:r>
    </w:p>
    <w:p w14:paraId="2E60892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) {</w:t>
      </w:r>
    </w:p>
    <w:p w14:paraId="487998C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);</w:t>
      </w:r>
    </w:p>
    <w:p w14:paraId="7BE698F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int capacity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capacity");</w:t>
      </w:r>
    </w:p>
    <w:p w14:paraId="58879FBC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Boolean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);</w:t>
      </w:r>
    </w:p>
    <w:p w14:paraId="6607E54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ableList.ad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new Table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capacity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));</w:t>
      </w:r>
    </w:p>
    <w:p w14:paraId="57F4E4C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F8D73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64D8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his.tables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48B8EC0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table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2B7571" w14:textId="5FC00643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>}</w:t>
      </w:r>
    </w:p>
    <w:p w14:paraId="1D452F4B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reateReserva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) {</w:t>
      </w:r>
    </w:p>
    <w:p w14:paraId="02340F6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2400DB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0E5A951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</w:t>
      </w:r>
    </w:p>
    <w:p w14:paraId="4415CCD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"INSERT INTO customers (name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) VALUES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?)",</w:t>
      </w:r>
    </w:p>
    <w:p w14:paraId="13607D9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tatement.RETURN_GENERATED_KEYS</w:t>
      </w:r>
      <w:proofErr w:type="spellEnd"/>
    </w:p>
    <w:p w14:paraId="77BF051C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7633FBA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Stmt.s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4A38D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Stmt.s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2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74789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Stmt.executeUp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42E77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B672F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rs =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Stmt.getGeneratedKeys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64F9B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BCCE41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) {</w:t>
      </w:r>
    </w:p>
    <w:p w14:paraId="3E56C41C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1);</w:t>
      </w:r>
    </w:p>
    <w:p w14:paraId="32456282" w14:textId="4FB8D24D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E0E36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si</w:t>
      </w:r>
      <w:proofErr w:type="spellEnd"/>
    </w:p>
    <w:p w14:paraId="107FC50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</w:t>
      </w:r>
    </w:p>
    <w:p w14:paraId="10B6474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"INSERT INTO reservations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) VALUES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?, ?)"</w:t>
      </w:r>
    </w:p>
    <w:p w14:paraId="3BD94F4D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1AC4150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tmt.setI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66FE5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tmt.s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2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3818C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tmt.setTimestamp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imestamp.valueOf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C1CA8D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tmt.executeUp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874D8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B5F7B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Update statu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ja</w:t>
      </w:r>
      <w:proofErr w:type="spellEnd"/>
    </w:p>
    <w:p w14:paraId="2EEC8F0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</w:t>
      </w:r>
    </w:p>
    <w:p w14:paraId="4438F4B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"UPDATE tables SE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TRUE WHERE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"</w:t>
      </w:r>
    </w:p>
    <w:p w14:paraId="580FCD4B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7143896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.s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FB992D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.executeUp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301BF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lastRenderedPageBreak/>
        <w:t xml:space="preserve">        } catch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9AD39D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059154B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58E3E3" w14:textId="1E386EB8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2B57D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ancelReserva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) {</w:t>
      </w:r>
    </w:p>
    <w:p w14:paraId="72D61E9C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B612D6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Hapu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si</w:t>
      </w:r>
      <w:proofErr w:type="spellEnd"/>
    </w:p>
    <w:p w14:paraId="7A177D1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("DELETE FROM reservations WHERE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?");</w:t>
      </w:r>
    </w:p>
    <w:p w14:paraId="7226CFCB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setI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);</w:t>
      </w:r>
    </w:p>
    <w:p w14:paraId="55FE831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1FF7522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16C13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// Update statu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meja</w:t>
      </w:r>
      <w:proofErr w:type="spellEnd"/>
    </w:p>
    <w:p w14:paraId="79FF0CC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</w:t>
      </w:r>
    </w:p>
    <w:p w14:paraId="489B331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"UPDATE tables SE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FALSE WHERE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" +</w:t>
      </w:r>
    </w:p>
    <w:p w14:paraId="05040E1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"(SELEC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FROM reservations WHERE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= ?)"</w:t>
      </w:r>
      <w:proofErr w:type="gramEnd"/>
    </w:p>
    <w:p w14:paraId="079D513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3940673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.setI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C3AAF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updateTableStmt.executeUp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82188C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8F49ED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3B7E216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8CA42B" w14:textId="15EF0A18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82C94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addTabl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Table table) throw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70A9D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String query = "INSERT INTO tables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capacity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) VALUES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?, ?)";</w:t>
      </w:r>
    </w:p>
    <w:p w14:paraId="012FAEE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try (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query)) {</w:t>
      </w:r>
    </w:p>
    <w:p w14:paraId="1D550CE3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.get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));</w:t>
      </w:r>
    </w:p>
    <w:p w14:paraId="62DC32C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setI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(2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.getCapacity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));</w:t>
      </w:r>
    </w:p>
    <w:p w14:paraId="34962C7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setBoolean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(3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.isReserve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));</w:t>
      </w:r>
    </w:p>
    <w:p w14:paraId="0033C92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5DB9092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A00BA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s.ad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table); //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juga</w:t>
      </w:r>
    </w:p>
    <w:p w14:paraId="1C6CFCC2" w14:textId="1BB037EE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>}</w:t>
      </w:r>
    </w:p>
    <w:p w14:paraId="1C29724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public List&lt;Reservation&gt;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getAllReservations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D10B79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List&lt;Reservation&gt; reservations = new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>);</w:t>
      </w:r>
    </w:p>
    <w:p w14:paraId="055F505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Statement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connection.createStateme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;</w:t>
      </w:r>
    </w:p>
    <w:p w14:paraId="34997CC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rs =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</w:t>
      </w:r>
    </w:p>
    <w:p w14:paraId="7F53FAEF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"SELECT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.reservationId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, c.name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.phoneNumber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.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.capacity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.reservation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" +</w:t>
      </w:r>
    </w:p>
    <w:p w14:paraId="53CEA892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"FROM reservations r " +</w:t>
      </w:r>
    </w:p>
    <w:p w14:paraId="3A25CBB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"JOIN customers c ON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.customerId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" +</w:t>
      </w:r>
    </w:p>
    <w:p w14:paraId="57053426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"JOIN tables t ON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.tableId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.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</w:t>
      </w:r>
    </w:p>
    <w:p w14:paraId="29C9C9EC" w14:textId="386F5971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3D543515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)) {</w:t>
      </w:r>
    </w:p>
    <w:p w14:paraId="6285320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Customer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756092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("name")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));</w:t>
      </w:r>
    </w:p>
    <w:p w14:paraId="2ADC463A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Table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new Table(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"capacity"), true);</w:t>
      </w:r>
    </w:p>
    <w:p w14:paraId="5F7EEE31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Reservation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Reservation(</w:t>
      </w:r>
      <w:proofErr w:type="gramEnd"/>
    </w:p>
    <w:p w14:paraId="2384C6D0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),</w:t>
      </w:r>
    </w:p>
    <w:p w14:paraId="37CBDA74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customer,</w:t>
      </w:r>
    </w:p>
    <w:p w14:paraId="22885328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table,</w:t>
      </w:r>
    </w:p>
    <w:p w14:paraId="62EAF62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56092">
        <w:rPr>
          <w:rFonts w:ascii="Times New Roman" w:hAnsi="Times New Roman" w:cs="Times New Roman"/>
          <w:sz w:val="24"/>
          <w:szCs w:val="24"/>
        </w:rPr>
        <w:t>rs.getTimestamp</w:t>
      </w:r>
      <w:proofErr w:type="spellEnd"/>
      <w:proofErr w:type="gramEnd"/>
      <w:r w:rsidRPr="0075609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toLocalDateTime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)</w:t>
      </w:r>
    </w:p>
    <w:p w14:paraId="6AF22117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); </w:t>
      </w:r>
    </w:p>
    <w:p w14:paraId="65EC50E9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092">
        <w:rPr>
          <w:rFonts w:ascii="Times New Roman" w:hAnsi="Times New Roman" w:cs="Times New Roman"/>
          <w:sz w:val="24"/>
          <w:szCs w:val="24"/>
        </w:rPr>
        <w:t>reservations.add</w:t>
      </w:r>
      <w:proofErr w:type="spellEnd"/>
      <w:r w:rsidRPr="00756092">
        <w:rPr>
          <w:rFonts w:ascii="Times New Roman" w:hAnsi="Times New Roman" w:cs="Times New Roman"/>
          <w:sz w:val="24"/>
          <w:szCs w:val="24"/>
        </w:rPr>
        <w:t>(reservation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E8E7AB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0C499D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756092">
        <w:rPr>
          <w:rFonts w:ascii="Times New Roman" w:hAnsi="Times New Roman" w:cs="Times New Roman"/>
          <w:sz w:val="24"/>
          <w:szCs w:val="24"/>
        </w:rPr>
        <w:t>reservations;</w:t>
      </w:r>
      <w:proofErr w:type="gramEnd"/>
    </w:p>
    <w:p w14:paraId="4970D23E" w14:textId="77777777" w:rsidR="00756092" w:rsidRPr="00756092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79406F" w14:textId="083E75EF" w:rsidR="009858FB" w:rsidRDefault="00756092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6092">
        <w:rPr>
          <w:rFonts w:ascii="Times New Roman" w:hAnsi="Times New Roman" w:cs="Times New Roman"/>
          <w:sz w:val="24"/>
          <w:szCs w:val="24"/>
        </w:rPr>
        <w:t>}</w:t>
      </w:r>
    </w:p>
    <w:p w14:paraId="78D1A5DE" w14:textId="77777777" w:rsidR="001E7DBB" w:rsidRDefault="001E7DBB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A51C30" w14:textId="77777777" w:rsidR="001E7DBB" w:rsidRDefault="001E7DBB" w:rsidP="00756092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F7AB7E" w14:textId="3EB6252F" w:rsidR="001E7DBB" w:rsidRPr="00A670D9" w:rsidRDefault="00A670D9" w:rsidP="001E7DBB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="001E7DBB" w:rsidRPr="00A670D9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45ED50EC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javafx.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application.Application</w:t>
      </w:r>
      <w:proofErr w:type="spellEnd"/>
      <w:proofErr w:type="gramEnd"/>
      <w:r w:rsidRPr="00286CFB">
        <w:rPr>
          <w:rFonts w:ascii="Times New Roman" w:hAnsi="Times New Roman" w:cs="Times New Roman"/>
          <w:sz w:val="24"/>
          <w:szCs w:val="24"/>
        </w:rPr>
        <w:t>;</w:t>
      </w:r>
    </w:p>
    <w:p w14:paraId="3C463ECF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.Scen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;</w:t>
      </w:r>
    </w:p>
    <w:p w14:paraId="6DE45334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.control.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;</w:t>
      </w:r>
    </w:p>
    <w:p w14:paraId="6B58E115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.layout.VBox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;</w:t>
      </w:r>
    </w:p>
    <w:p w14:paraId="4BBFD1BF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javafx.stage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.Stag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;</w:t>
      </w:r>
    </w:p>
    <w:p w14:paraId="18DE749D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2C77EA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>public class Main extends Application {</w:t>
      </w:r>
    </w:p>
    <w:p w14:paraId="2A010D6C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private Restaurant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Restaurant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);</w:t>
      </w:r>
    </w:p>
    <w:p w14:paraId="056CB1AB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E8A0E6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8715EBD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 xml:space="preserve">Stage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primaryStag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) {</w:t>
      </w:r>
    </w:p>
    <w:p w14:paraId="704C4190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primaryStage.setTitl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"Restaurant Reservation System"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87C2766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005816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3E400A46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viewTables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"View Tables");</w:t>
      </w:r>
    </w:p>
    <w:p w14:paraId="39D707CE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makeReservation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"Make Reservation");</w:t>
      </w:r>
    </w:p>
    <w:p w14:paraId="095344A7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cancelReservation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"Cancel Reservation");</w:t>
      </w:r>
    </w:p>
    <w:p w14:paraId="5A7D73D6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ddTable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"Add Table");</w:t>
      </w:r>
    </w:p>
    <w:p w14:paraId="19D1C94A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23C89E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// Aksi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tombol</w:t>
      </w:r>
      <w:proofErr w:type="spellEnd"/>
    </w:p>
    <w:p w14:paraId="17D419BC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viewTablesButton.setOnActi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ViewTables.display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restaurant)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EC0DF3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makeReservationButton.setOnActi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MakeReservation.display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restaurant)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DFF627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cancelReservationButton.setOnActi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CancelReservation.display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restaurant)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F2E599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ddTableButton.setOnActi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ddTable.display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restaurant)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5EF799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4D85D5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// Layout menu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12140510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viewTables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makeReservation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cancelReservation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ddTableButton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);</w:t>
      </w:r>
    </w:p>
    <w:p w14:paraId="2512F1A2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6CFB">
        <w:rPr>
          <w:rFonts w:ascii="Times New Roman" w:hAnsi="Times New Roman" w:cs="Times New Roman"/>
          <w:sz w:val="24"/>
          <w:szCs w:val="24"/>
        </w:rPr>
        <w:t>layout.setStyle</w:t>
      </w:r>
      <w:proofErr w:type="spellEnd"/>
      <w:proofErr w:type="gramEnd"/>
      <w:r w:rsidRPr="00286CFB">
        <w:rPr>
          <w:rFonts w:ascii="Times New Roman" w:hAnsi="Times New Roman" w:cs="Times New Roman"/>
          <w:sz w:val="24"/>
          <w:szCs w:val="24"/>
        </w:rPr>
        <w:t>("-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-padding: 20; -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-alignment: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;");</w:t>
      </w:r>
    </w:p>
    <w:p w14:paraId="62CC9DE1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D1AC42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Scene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Scene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>layout, 400, 300);</w:t>
      </w:r>
    </w:p>
    <w:p w14:paraId="2CCA52EB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primaryStage.setScene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scene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DBCD45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primaryStage.show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6B989B" w14:textId="05EF2211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CA6DF0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86CF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86CF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6CFB">
        <w:rPr>
          <w:rFonts w:ascii="Times New Roman" w:hAnsi="Times New Roman" w:cs="Times New Roman"/>
          <w:sz w:val="24"/>
          <w:szCs w:val="24"/>
        </w:rPr>
        <w:t>) {</w:t>
      </w:r>
    </w:p>
    <w:p w14:paraId="71E8854C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    launch(</w:t>
      </w:r>
      <w:proofErr w:type="spellStart"/>
      <w:r w:rsidRPr="00286CFB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286C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4EB138" w14:textId="77777777" w:rsidR="00286CFB" w:rsidRP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A8CC70" w14:textId="65F16784" w:rsidR="001E7DB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CFB">
        <w:rPr>
          <w:rFonts w:ascii="Times New Roman" w:hAnsi="Times New Roman" w:cs="Times New Roman"/>
          <w:sz w:val="24"/>
          <w:szCs w:val="24"/>
        </w:rPr>
        <w:t>}</w:t>
      </w:r>
    </w:p>
    <w:p w14:paraId="4843F20D" w14:textId="77777777" w:rsidR="00286CFB" w:rsidRDefault="00286CFB" w:rsidP="00286CFB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A7CEA6" w14:textId="06626670" w:rsidR="00286CFB" w:rsidRPr="00A670D9" w:rsidRDefault="00A670D9" w:rsidP="00286CFB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="00C876FA" w:rsidRPr="00A670D9">
        <w:rPr>
          <w:rFonts w:ascii="Times New Roman" w:hAnsi="Times New Roman" w:cs="Times New Roman"/>
          <w:b/>
          <w:bCs/>
          <w:sz w:val="28"/>
          <w:szCs w:val="28"/>
        </w:rPr>
        <w:t>MakeReservation.java</w:t>
      </w:r>
    </w:p>
    <w:p w14:paraId="236B893F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fx.geometry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Pos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6F7CF1FA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Scen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275BF79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control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.*;</w:t>
      </w:r>
    </w:p>
    <w:p w14:paraId="0E36016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layout.VBox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48E0599B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fx.stag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Stag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61DA67F2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D2AA8C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LocalDateTim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36E58B7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.format.DateTimeFormatter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;</w:t>
      </w:r>
    </w:p>
    <w:p w14:paraId="1F23F61A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A4FAD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MakeReservation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3706AE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Restaurant restaurant) {</w:t>
      </w:r>
    </w:p>
    <w:p w14:paraId="67082A7C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Stage window = new 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3F52B8D4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window.setTitle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"Make Reservation");</w:t>
      </w:r>
    </w:p>
    <w:p w14:paraId="6389786D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DDDE84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79AE3D8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Input.setPromp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Customer Name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7B3A23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721F5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phon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4B282EA8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phoneInput.setPromp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Phone Number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92C0C4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FA01F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6129FD47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Input.setPromp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Table ID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E66E80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29F8F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dat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4E402A97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dateInput.setPromp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Reservation Date (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-MM-dd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HH:mm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)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AEB235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F75C7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reserveButton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Button("Reserve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A235F0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Label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33FC1EB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32325B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reserveButton.setOnAction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e -&gt; {</w:t>
      </w:r>
    </w:p>
    <w:p w14:paraId="22C2C6E5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5550002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Input.g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EE04C6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String phone =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phoneInput.g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39F4AC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Input.g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6C5508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LocalDateTime.pars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</w:p>
    <w:p w14:paraId="1706F923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dateInput.g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),</w:t>
      </w:r>
    </w:p>
    <w:p w14:paraId="01907668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-MM-dd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HH:mm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")</w:t>
      </w:r>
    </w:p>
    <w:p w14:paraId="10C9B728" w14:textId="7D24EB4B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);</w:t>
      </w:r>
    </w:p>
    <w:p w14:paraId="25842C39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restaurant.createReservation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phone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5AA148C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"Reservation created successfully!"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710597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} catch (Exception ex) {</w:t>
      </w:r>
    </w:p>
    <w:p w14:paraId="22F0628D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));</w:t>
      </w:r>
    </w:p>
    <w:p w14:paraId="7B0175E3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148E4A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lastRenderedPageBreak/>
        <w:t xml:space="preserve">        });</w:t>
      </w:r>
    </w:p>
    <w:p w14:paraId="69A3541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DD104E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customerNam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phon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tableId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dateInput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reserveButton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70C7620A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layout.setStyle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"-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-padding: 20;");</w:t>
      </w:r>
    </w:p>
    <w:p w14:paraId="2C091471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layout.setAlignment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Pos.CENTER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>);</w:t>
      </w:r>
    </w:p>
    <w:p w14:paraId="736201CC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EBEBA5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Scene </w:t>
      </w:r>
      <w:proofErr w:type="spellStart"/>
      <w:r w:rsidRPr="005A1C8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5A1C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A1C80">
        <w:rPr>
          <w:rFonts w:ascii="Times New Roman" w:hAnsi="Times New Roman" w:cs="Times New Roman"/>
          <w:sz w:val="24"/>
          <w:szCs w:val="24"/>
        </w:rPr>
        <w:t>Scene(</w:t>
      </w:r>
      <w:proofErr w:type="gramEnd"/>
      <w:r w:rsidRPr="005A1C80">
        <w:rPr>
          <w:rFonts w:ascii="Times New Roman" w:hAnsi="Times New Roman" w:cs="Times New Roman"/>
          <w:sz w:val="24"/>
          <w:szCs w:val="24"/>
        </w:rPr>
        <w:t>layout, 400, 300);</w:t>
      </w:r>
    </w:p>
    <w:p w14:paraId="22BBC839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window.setScene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scene);</w:t>
      </w:r>
    </w:p>
    <w:p w14:paraId="18FCFDCA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1C80">
        <w:rPr>
          <w:rFonts w:ascii="Times New Roman" w:hAnsi="Times New Roman" w:cs="Times New Roman"/>
          <w:sz w:val="24"/>
          <w:szCs w:val="24"/>
        </w:rPr>
        <w:t>window.showAndWait</w:t>
      </w:r>
      <w:proofErr w:type="spellEnd"/>
      <w:proofErr w:type="gramEnd"/>
      <w:r w:rsidRPr="005A1C80">
        <w:rPr>
          <w:rFonts w:ascii="Times New Roman" w:hAnsi="Times New Roman" w:cs="Times New Roman"/>
          <w:sz w:val="24"/>
          <w:szCs w:val="24"/>
        </w:rPr>
        <w:t>();</w:t>
      </w:r>
    </w:p>
    <w:p w14:paraId="3CA0E202" w14:textId="77777777" w:rsidR="005A1C80" w:rsidRP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D9CF17" w14:textId="030B4657" w:rsidR="00C876FA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t>}</w:t>
      </w:r>
    </w:p>
    <w:p w14:paraId="65E2C92C" w14:textId="77777777" w:rsidR="005A1C80" w:rsidRDefault="005A1C80" w:rsidP="005A1C80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8ABF61" w14:textId="6CA2AE82" w:rsidR="005A1C80" w:rsidRPr="00A670D9" w:rsidRDefault="00A670D9" w:rsidP="005A1C80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="00917BCE" w:rsidRPr="00A670D9">
        <w:rPr>
          <w:rFonts w:ascii="Times New Roman" w:hAnsi="Times New Roman" w:cs="Times New Roman"/>
          <w:b/>
          <w:bCs/>
          <w:sz w:val="28"/>
          <w:szCs w:val="28"/>
        </w:rPr>
        <w:t>CancelReservation.java</w:t>
      </w:r>
    </w:p>
    <w:p w14:paraId="5AF2AA82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javafx.geometry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.Pos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;</w:t>
      </w:r>
    </w:p>
    <w:p w14:paraId="2A84290D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.Scene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;</w:t>
      </w:r>
    </w:p>
    <w:p w14:paraId="2B2799D0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.control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.*;</w:t>
      </w:r>
    </w:p>
    <w:p w14:paraId="29447BFB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.layout.VBox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;</w:t>
      </w:r>
    </w:p>
    <w:p w14:paraId="4355279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javafx.stage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.Stage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;</w:t>
      </w:r>
    </w:p>
    <w:p w14:paraId="34DCE323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02854B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CancelReservation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C03DFB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Restaurant restaurant) {</w:t>
      </w:r>
    </w:p>
    <w:p w14:paraId="3A166E5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Stage window = new 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09940D9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window.setTitle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"Cancel Reservation");</w:t>
      </w:r>
    </w:p>
    <w:p w14:paraId="0FDA6214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F15548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Inpu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106197F5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Input.setPromptTex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"Reservation ID"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0F3B98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6DE26D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cancelButton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"Cancel Reservation");</w:t>
      </w:r>
    </w:p>
    <w:p w14:paraId="2C944FE2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lastRenderedPageBreak/>
        <w:t xml:space="preserve">        Label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50C9543D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B17868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cancelButton.setOnAction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e -&gt; {</w:t>
      </w:r>
    </w:p>
    <w:p w14:paraId="71651C3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4EF8ACDE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Input.getTex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0CABB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restaurant.cancelReservation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4224A156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("Reservation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successfully!"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4E44E0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} catch (Exception ex) {</w:t>
      </w:r>
    </w:p>
    <w:p w14:paraId="5FB4F6AD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));</w:t>
      </w:r>
    </w:p>
    <w:p w14:paraId="3C68389E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2951FB" w14:textId="08018B31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B3AC8F9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reservationIdInput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cancelButton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293CDA8A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layout.setStyle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"-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-padding: 20;");</w:t>
      </w:r>
    </w:p>
    <w:p w14:paraId="1E98B10F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layout.setAlignment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Pos.CENTER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>);</w:t>
      </w:r>
    </w:p>
    <w:p w14:paraId="62CD4684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172D63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Scene </w:t>
      </w:r>
      <w:proofErr w:type="spellStart"/>
      <w:r w:rsidRPr="007678BA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7678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678BA">
        <w:rPr>
          <w:rFonts w:ascii="Times New Roman" w:hAnsi="Times New Roman" w:cs="Times New Roman"/>
          <w:sz w:val="24"/>
          <w:szCs w:val="24"/>
        </w:rPr>
        <w:t>Scene(</w:t>
      </w:r>
      <w:proofErr w:type="gramEnd"/>
      <w:r w:rsidRPr="007678BA">
        <w:rPr>
          <w:rFonts w:ascii="Times New Roman" w:hAnsi="Times New Roman" w:cs="Times New Roman"/>
          <w:sz w:val="24"/>
          <w:szCs w:val="24"/>
        </w:rPr>
        <w:t>layout, 400, 200);</w:t>
      </w:r>
    </w:p>
    <w:p w14:paraId="2C351D56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window.setScene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scene);</w:t>
      </w:r>
    </w:p>
    <w:p w14:paraId="0CB33527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78BA">
        <w:rPr>
          <w:rFonts w:ascii="Times New Roman" w:hAnsi="Times New Roman" w:cs="Times New Roman"/>
          <w:sz w:val="24"/>
          <w:szCs w:val="24"/>
        </w:rPr>
        <w:t>window.showAndWait</w:t>
      </w:r>
      <w:proofErr w:type="spellEnd"/>
      <w:proofErr w:type="gramEnd"/>
      <w:r w:rsidRPr="007678BA">
        <w:rPr>
          <w:rFonts w:ascii="Times New Roman" w:hAnsi="Times New Roman" w:cs="Times New Roman"/>
          <w:sz w:val="24"/>
          <w:szCs w:val="24"/>
        </w:rPr>
        <w:t>();</w:t>
      </w:r>
    </w:p>
    <w:p w14:paraId="520AC287" w14:textId="77777777" w:rsidR="007678BA" w:rsidRP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AEC4D2" w14:textId="01D59914" w:rsidR="00917BCE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8BA">
        <w:rPr>
          <w:rFonts w:ascii="Times New Roman" w:hAnsi="Times New Roman" w:cs="Times New Roman"/>
          <w:sz w:val="24"/>
          <w:szCs w:val="24"/>
        </w:rPr>
        <w:t>}</w:t>
      </w:r>
    </w:p>
    <w:p w14:paraId="0D5AD185" w14:textId="77777777" w:rsidR="007678BA" w:rsidRDefault="007678BA" w:rsidP="007678B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CBD050" w14:textId="54D8CA80" w:rsidR="007678BA" w:rsidRPr="00A670D9" w:rsidRDefault="00A67E65" w:rsidP="007678BA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>Class AddTable.java</w:t>
      </w:r>
    </w:p>
    <w:p w14:paraId="19C6D72A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javafx.geometry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.Pos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;</w:t>
      </w:r>
    </w:p>
    <w:p w14:paraId="7C3914DC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.Scen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;</w:t>
      </w:r>
    </w:p>
    <w:p w14:paraId="34E23B60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.control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.*;</w:t>
      </w:r>
    </w:p>
    <w:p w14:paraId="660CAAAA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.layout.VBox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;</w:t>
      </w:r>
    </w:p>
    <w:p w14:paraId="0EFC1EF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javafx.stage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.Stag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;</w:t>
      </w:r>
    </w:p>
    <w:p w14:paraId="793CB016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3C2B56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AddTabl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575916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Restaurant restaurant) {</w:t>
      </w:r>
    </w:p>
    <w:p w14:paraId="5D016879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Stage window = new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1A11CEBD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window.setTitle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"Add Table");</w:t>
      </w:r>
    </w:p>
    <w:p w14:paraId="3834E7E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B14815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// Input fields</w:t>
      </w:r>
    </w:p>
    <w:p w14:paraId="0C272C31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55D7101E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.setPromp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"Table ID"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923135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767DB8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59C1CFE9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.setPromp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"Capacity (Number of Seats)"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521633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2AACB3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"Add Table");</w:t>
      </w:r>
    </w:p>
    <w:p w14:paraId="5B30006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Label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5B8C6428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EB2C39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addButton.setOnAction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e -&gt; {</w:t>
      </w:r>
    </w:p>
    <w:p w14:paraId="600C4A71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5290B2AE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//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423B10E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.g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 xml:space="preserve">() ||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.g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)) {</w:t>
      </w:r>
    </w:p>
    <w:p w14:paraId="384C1285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"All fields must be filled!"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6F4724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7F4CC859" w14:textId="7C3665DC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FAF0893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// Parse capacity to integer</w:t>
      </w:r>
    </w:p>
    <w:p w14:paraId="38E8CE30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.g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3AD8A9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int capacity =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.g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96A15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B84731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//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meja ke database</w:t>
      </w:r>
    </w:p>
    <w:p w14:paraId="0B9012AC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Table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newTabl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B87A7A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, capacity, false);</w:t>
      </w:r>
    </w:p>
    <w:p w14:paraId="31290B4E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restaurant.addTable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newTabl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0EA3795E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73D04F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"Table added successfully!"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0B3346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.clear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BAF6B2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.clear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96E494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} catch (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00CBDA69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"Error: Capacity must be a number!"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869D0D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} catch (Exception ex) {</w:t>
      </w:r>
    </w:p>
    <w:p w14:paraId="7243CA52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.setTex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));</w:t>
      </w:r>
    </w:p>
    <w:p w14:paraId="2DB5A5E3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8BD727" w14:textId="099F80B9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DC9B3FB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tableIdInpu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capacityInput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messageLabel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7E0A829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layout.setStyle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"-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-padding: 20;");</w:t>
      </w:r>
    </w:p>
    <w:p w14:paraId="7440D5F6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layout.setAlignment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Pos.CENTER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>);</w:t>
      </w:r>
    </w:p>
    <w:p w14:paraId="765D28FD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FA5E0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Scene </w:t>
      </w:r>
      <w:proofErr w:type="spellStart"/>
      <w:r w:rsidRPr="00B87A7A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B87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87A7A">
        <w:rPr>
          <w:rFonts w:ascii="Times New Roman" w:hAnsi="Times New Roman" w:cs="Times New Roman"/>
          <w:sz w:val="24"/>
          <w:szCs w:val="24"/>
        </w:rPr>
        <w:t>Scene(</w:t>
      </w:r>
      <w:proofErr w:type="gramEnd"/>
      <w:r w:rsidRPr="00B87A7A">
        <w:rPr>
          <w:rFonts w:ascii="Times New Roman" w:hAnsi="Times New Roman" w:cs="Times New Roman"/>
          <w:sz w:val="24"/>
          <w:szCs w:val="24"/>
        </w:rPr>
        <w:t>layout, 400, 250);</w:t>
      </w:r>
    </w:p>
    <w:p w14:paraId="15F636F2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window.setScene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scene);</w:t>
      </w:r>
    </w:p>
    <w:p w14:paraId="21A693E5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A7A">
        <w:rPr>
          <w:rFonts w:ascii="Times New Roman" w:hAnsi="Times New Roman" w:cs="Times New Roman"/>
          <w:sz w:val="24"/>
          <w:szCs w:val="24"/>
        </w:rPr>
        <w:t>window.showAndWait</w:t>
      </w:r>
      <w:proofErr w:type="spellEnd"/>
      <w:proofErr w:type="gramEnd"/>
      <w:r w:rsidRPr="00B87A7A">
        <w:rPr>
          <w:rFonts w:ascii="Times New Roman" w:hAnsi="Times New Roman" w:cs="Times New Roman"/>
          <w:sz w:val="24"/>
          <w:szCs w:val="24"/>
        </w:rPr>
        <w:t>();</w:t>
      </w:r>
    </w:p>
    <w:p w14:paraId="0E847197" w14:textId="77777777" w:rsidR="00B87A7A" w:rsidRPr="00B87A7A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BE2A19" w14:textId="0A066694" w:rsidR="00A67E65" w:rsidRDefault="00B87A7A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7A">
        <w:rPr>
          <w:rFonts w:ascii="Times New Roman" w:hAnsi="Times New Roman" w:cs="Times New Roman"/>
          <w:sz w:val="24"/>
          <w:szCs w:val="24"/>
        </w:rPr>
        <w:t>}</w:t>
      </w:r>
    </w:p>
    <w:p w14:paraId="45962D00" w14:textId="77777777" w:rsidR="00BF72A8" w:rsidRDefault="00BF72A8" w:rsidP="00B87A7A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3B87BF" w14:textId="2FA488D3" w:rsidR="00BF72A8" w:rsidRPr="00A670D9" w:rsidRDefault="00BF72A8" w:rsidP="00BF72A8">
      <w:pPr>
        <w:pStyle w:val="ListParagraph"/>
        <w:numPr>
          <w:ilvl w:val="0"/>
          <w:numId w:val="12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0D9">
        <w:rPr>
          <w:rFonts w:ascii="Times New Roman" w:hAnsi="Times New Roman" w:cs="Times New Roman"/>
          <w:b/>
          <w:bCs/>
          <w:sz w:val="28"/>
          <w:szCs w:val="28"/>
        </w:rPr>
        <w:t>Class ViewTables.java</w:t>
      </w:r>
    </w:p>
    <w:p w14:paraId="07662106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geometry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Pos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740DA9E9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Scene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4B3C5276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control.Button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6434491D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control.ListView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44E5CBFB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scene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layout.VBox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3ECF2BFC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stage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Stage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2CD7272F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collections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FXCollections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5506F83C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fx.collections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.ObservableList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076DFE8D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CB1827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;</w:t>
      </w:r>
    </w:p>
    <w:p w14:paraId="076A5B1A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359A23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ViewTables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66F234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public static void </w:t>
      </w:r>
      <w:proofErr w:type="gramStart"/>
      <w:r w:rsidRPr="004D6CBD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Restaurant restaurant) {</w:t>
      </w:r>
    </w:p>
    <w:p w14:paraId="0566854B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Stage window = new </w:t>
      </w:r>
      <w:proofErr w:type="gramStart"/>
      <w:r w:rsidRPr="004D6CBD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);</w:t>
      </w:r>
    </w:p>
    <w:p w14:paraId="49143DE6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window.setTitle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"View Tables");</w:t>
      </w:r>
    </w:p>
    <w:p w14:paraId="28978E7A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41A3B4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ObservableList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Items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FXCollections.observableArrayList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6CB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3211DF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List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Items</w:t>
      </w:r>
      <w:proofErr w:type="spellEnd"/>
      <w:proofErr w:type="gramStart"/>
      <w:r w:rsidRPr="004D6CB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E47DEB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BF550C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02E7B6F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restaurant.getAllTables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(table -&gt;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Items.add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.toString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)));</w:t>
      </w:r>
    </w:p>
    <w:p w14:paraId="22423581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10B6A15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tableItems.add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 xml:space="preserve">"Error loading tables: " +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));</w:t>
      </w:r>
    </w:p>
    <w:p w14:paraId="05F21F68" w14:textId="56F9D528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AB8AE9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Button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closeButton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= new Button("Close"</w:t>
      </w:r>
      <w:proofErr w:type="gramStart"/>
      <w:r w:rsidRPr="004D6CB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FCD3FA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closeButton.setOnAction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window.close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));</w:t>
      </w:r>
    </w:p>
    <w:p w14:paraId="055CF4AB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22E53D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tableList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closeButton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);</w:t>
      </w:r>
    </w:p>
    <w:p w14:paraId="07C139F1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layout.setStyle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"-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-padding: 20;");</w:t>
      </w:r>
    </w:p>
    <w:p w14:paraId="1AD891CB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layout.setAlignment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Pos.CENTER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>);</w:t>
      </w:r>
    </w:p>
    <w:p w14:paraId="015DD7EA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30E435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Scene </w:t>
      </w:r>
      <w:proofErr w:type="spellStart"/>
      <w:r w:rsidRPr="004D6CBD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4D6C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D6CBD">
        <w:rPr>
          <w:rFonts w:ascii="Times New Roman" w:hAnsi="Times New Roman" w:cs="Times New Roman"/>
          <w:sz w:val="24"/>
          <w:szCs w:val="24"/>
        </w:rPr>
        <w:t>Scene(</w:t>
      </w:r>
      <w:proofErr w:type="gramEnd"/>
      <w:r w:rsidRPr="004D6CBD">
        <w:rPr>
          <w:rFonts w:ascii="Times New Roman" w:hAnsi="Times New Roman" w:cs="Times New Roman"/>
          <w:sz w:val="24"/>
          <w:szCs w:val="24"/>
        </w:rPr>
        <w:t>layout, 500, 400);</w:t>
      </w:r>
    </w:p>
    <w:p w14:paraId="56AF8192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window.setScene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scene);</w:t>
      </w:r>
    </w:p>
    <w:p w14:paraId="260AABD9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6CBD">
        <w:rPr>
          <w:rFonts w:ascii="Times New Roman" w:hAnsi="Times New Roman" w:cs="Times New Roman"/>
          <w:sz w:val="24"/>
          <w:szCs w:val="24"/>
        </w:rPr>
        <w:t>window.showAndWait</w:t>
      </w:r>
      <w:proofErr w:type="spellEnd"/>
      <w:proofErr w:type="gramEnd"/>
      <w:r w:rsidRPr="004D6CBD">
        <w:rPr>
          <w:rFonts w:ascii="Times New Roman" w:hAnsi="Times New Roman" w:cs="Times New Roman"/>
          <w:sz w:val="24"/>
          <w:szCs w:val="24"/>
        </w:rPr>
        <w:t>();</w:t>
      </w:r>
    </w:p>
    <w:p w14:paraId="026F71E9" w14:textId="77777777" w:rsidR="004D6CBD" w:rsidRPr="004D6CBD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835CE4" w14:textId="0871B577" w:rsidR="00BF72A8" w:rsidRDefault="004D6CBD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6CBD">
        <w:rPr>
          <w:rFonts w:ascii="Times New Roman" w:hAnsi="Times New Roman" w:cs="Times New Roman"/>
          <w:sz w:val="24"/>
          <w:szCs w:val="24"/>
        </w:rPr>
        <w:t>}</w:t>
      </w:r>
    </w:p>
    <w:p w14:paraId="2B08C5BC" w14:textId="77777777" w:rsidR="009B07EC" w:rsidRDefault="009B07EC" w:rsidP="004D6CBD">
      <w:pPr>
        <w:tabs>
          <w:tab w:val="left" w:pos="38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67461C" w14:textId="0142DBD0" w:rsidR="009B07EC" w:rsidRDefault="009B07EC" w:rsidP="009B07EC">
      <w:pPr>
        <w:pStyle w:val="ListParagraph"/>
        <w:numPr>
          <w:ilvl w:val="0"/>
          <w:numId w:val="11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T</w:t>
      </w:r>
      <w:r w:rsidR="001E4F61" w:rsidRPr="001E4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F61">
        <w:rPr>
          <w:rFonts w:ascii="Times New Roman" w:hAnsi="Times New Roman" w:cs="Times New Roman"/>
          <w:b/>
          <w:bCs/>
          <w:sz w:val="28"/>
          <w:szCs w:val="28"/>
        </w:rPr>
        <w:t>SCREEN</w:t>
      </w:r>
    </w:p>
    <w:p w14:paraId="2705BB33" w14:textId="5980F19C" w:rsidR="004D6CBD" w:rsidRDefault="00154035" w:rsidP="00953BF5">
      <w:pPr>
        <w:pStyle w:val="ListParagraph"/>
        <w:numPr>
          <w:ilvl w:val="0"/>
          <w:numId w:val="13"/>
        </w:num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.java</w:t>
      </w:r>
    </w:p>
    <w:p w14:paraId="1034F15F" w14:textId="37C583AC" w:rsidR="00154035" w:rsidRDefault="00154035" w:rsidP="00154035">
      <w:pPr>
        <w:pStyle w:val="ListParagraph"/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8608" behindDoc="0" locked="0" layoutInCell="1" allowOverlap="1" wp14:anchorId="58CC9B0B" wp14:editId="2F5925DE">
            <wp:simplePos x="0" y="0"/>
            <wp:positionH relativeFrom="margin">
              <wp:align>center</wp:align>
            </wp:positionH>
            <wp:positionV relativeFrom="paragraph">
              <wp:posOffset>8268</wp:posOffset>
            </wp:positionV>
            <wp:extent cx="5000017" cy="4782866"/>
            <wp:effectExtent l="0" t="0" r="0" b="0"/>
            <wp:wrapNone/>
            <wp:docPr id="908351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51951" name="Picture 9083519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17" cy="478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E76D" w14:textId="323BB618" w:rsidR="00154035" w:rsidRPr="00953BF5" w:rsidRDefault="00154035" w:rsidP="00154035">
      <w:pPr>
        <w:pStyle w:val="ListParagraph"/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B321" w14:textId="0242EEEA" w:rsidR="00970FAE" w:rsidRPr="00756092" w:rsidRDefault="00970FAE" w:rsidP="00970FAE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A9696" w14:textId="77777777" w:rsidR="001470D8" w:rsidRPr="00756092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7EB43" w14:textId="05391C50" w:rsidR="001470D8" w:rsidRPr="00756092" w:rsidRDefault="001470D8" w:rsidP="001470D8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DD443" w14:textId="3F1A8E33" w:rsidR="00AB64AA" w:rsidRPr="00AB64AA" w:rsidRDefault="00AB64AA" w:rsidP="00AB64AA">
      <w:pPr>
        <w:tabs>
          <w:tab w:val="left" w:pos="387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4C6AC" w14:textId="3AC747A5" w:rsidR="00AB64AA" w:rsidRP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FD797" w14:textId="77777777" w:rsidR="00154035" w:rsidRDefault="00154035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CAD8" w14:textId="77777777" w:rsidR="00154035" w:rsidRDefault="00154035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E2F420" w14:textId="71452FFD" w:rsidR="00AB64AA" w:rsidRDefault="00AB64AA" w:rsidP="00AB64AA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A327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0AA16355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157B2319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434B331B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5A15ACAF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53A22CDE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10410FC1" w14:textId="064EE118" w:rsidR="00154035" w:rsidRPr="00154035" w:rsidRDefault="000E287F" w:rsidP="0015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 wp14:anchorId="39C304C9" wp14:editId="70631263">
            <wp:simplePos x="0" y="0"/>
            <wp:positionH relativeFrom="margin">
              <wp:posOffset>386862</wp:posOffset>
            </wp:positionH>
            <wp:positionV relativeFrom="paragraph">
              <wp:posOffset>102870</wp:posOffset>
            </wp:positionV>
            <wp:extent cx="6200860" cy="2021840"/>
            <wp:effectExtent l="0" t="0" r="9525" b="0"/>
            <wp:wrapNone/>
            <wp:docPr id="1763613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13432" name="Picture 1763613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67" cy="202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1242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2831EE7D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1E282685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7962D1B5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1F9DE09D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5D7054C3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335F1432" w14:textId="77777777" w:rsidR="00154035" w:rsidRP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6B1F3632" w14:textId="77777777" w:rsid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69B79550" w14:textId="77777777" w:rsidR="00154035" w:rsidRDefault="00154035" w:rsidP="00154035">
      <w:pPr>
        <w:rPr>
          <w:rFonts w:ascii="Times New Roman" w:hAnsi="Times New Roman" w:cs="Times New Roman"/>
          <w:sz w:val="24"/>
          <w:szCs w:val="24"/>
        </w:rPr>
      </w:pPr>
    </w:p>
    <w:p w14:paraId="5CC714EB" w14:textId="5C7A64DE" w:rsidR="00154035" w:rsidRDefault="00154035" w:rsidP="00154035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90C56B" w14:textId="77777777" w:rsidR="00154035" w:rsidRDefault="00154035" w:rsidP="00154035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14:paraId="631E5E80" w14:textId="11521944" w:rsidR="00154035" w:rsidRDefault="00154035" w:rsidP="00154035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14:paraId="5DDAF504" w14:textId="3E0F0F16" w:rsidR="00216B81" w:rsidRDefault="00216B81" w:rsidP="00216B81">
      <w:pPr>
        <w:pStyle w:val="ListParagraph"/>
        <w:numPr>
          <w:ilvl w:val="0"/>
          <w:numId w:val="13"/>
        </w:num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st</w:t>
      </w:r>
      <w:r w:rsidR="00B225EA">
        <w:rPr>
          <w:rFonts w:ascii="Times New Roman" w:hAnsi="Times New Roman" w:cs="Times New Roman"/>
          <w:sz w:val="24"/>
          <w:szCs w:val="24"/>
        </w:rPr>
        <w:t>omer.java</w:t>
      </w:r>
    </w:p>
    <w:p w14:paraId="5CE9E682" w14:textId="01B15464" w:rsidR="00B225EA" w:rsidRDefault="00B225EA" w:rsidP="00B225EA">
      <w:pPr>
        <w:pStyle w:val="ListParagraph"/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FF34C8" wp14:editId="1DF998E6">
            <wp:simplePos x="0" y="0"/>
            <wp:positionH relativeFrom="column">
              <wp:posOffset>295714</wp:posOffset>
            </wp:positionH>
            <wp:positionV relativeFrom="paragraph">
              <wp:posOffset>151569</wp:posOffset>
            </wp:positionV>
            <wp:extent cx="5521974" cy="5106572"/>
            <wp:effectExtent l="0" t="0" r="2540" b="0"/>
            <wp:wrapNone/>
            <wp:docPr id="1478481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1893" name="Picture 1478481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74" cy="510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0F59" w14:textId="77777777" w:rsidR="00B225EA" w:rsidRPr="00B225EA" w:rsidRDefault="00B225EA" w:rsidP="00B225EA"/>
    <w:p w14:paraId="5C2F901A" w14:textId="77777777" w:rsidR="00B225EA" w:rsidRPr="00B225EA" w:rsidRDefault="00B225EA" w:rsidP="00B225EA"/>
    <w:p w14:paraId="5C93A527" w14:textId="77777777" w:rsidR="00B225EA" w:rsidRPr="00B225EA" w:rsidRDefault="00B225EA" w:rsidP="00B225EA"/>
    <w:p w14:paraId="06D8692C" w14:textId="77777777" w:rsidR="00B225EA" w:rsidRPr="00B225EA" w:rsidRDefault="00B225EA" w:rsidP="00B225EA"/>
    <w:p w14:paraId="4C221FFC" w14:textId="77777777" w:rsidR="00B225EA" w:rsidRPr="00B225EA" w:rsidRDefault="00B225EA" w:rsidP="00B225EA"/>
    <w:p w14:paraId="19D8B7DD" w14:textId="77777777" w:rsidR="00B225EA" w:rsidRPr="00B225EA" w:rsidRDefault="00B225EA" w:rsidP="00B225EA"/>
    <w:p w14:paraId="1A6B2E46" w14:textId="77777777" w:rsidR="00B225EA" w:rsidRPr="00B225EA" w:rsidRDefault="00B225EA" w:rsidP="00B225EA"/>
    <w:p w14:paraId="1757473F" w14:textId="77777777" w:rsidR="00B225EA" w:rsidRPr="00B225EA" w:rsidRDefault="00B225EA" w:rsidP="00B225EA"/>
    <w:p w14:paraId="783E8B24" w14:textId="77777777" w:rsidR="00B225EA" w:rsidRPr="00B225EA" w:rsidRDefault="00B225EA" w:rsidP="00B225EA"/>
    <w:p w14:paraId="77F41F16" w14:textId="77777777" w:rsidR="00B225EA" w:rsidRPr="00B225EA" w:rsidRDefault="00B225EA" w:rsidP="00B225EA"/>
    <w:p w14:paraId="67051541" w14:textId="77777777" w:rsidR="00B225EA" w:rsidRPr="00B225EA" w:rsidRDefault="00B225EA" w:rsidP="00B225EA"/>
    <w:p w14:paraId="1F51DCBD" w14:textId="77777777" w:rsidR="00B225EA" w:rsidRPr="00B225EA" w:rsidRDefault="00B225EA" w:rsidP="00B225EA"/>
    <w:p w14:paraId="3FA7FFAC" w14:textId="77777777" w:rsidR="00B225EA" w:rsidRPr="00B225EA" w:rsidRDefault="00B225EA" w:rsidP="00B225EA"/>
    <w:p w14:paraId="784D8A56" w14:textId="77777777" w:rsidR="00B225EA" w:rsidRPr="00B225EA" w:rsidRDefault="00B225EA" w:rsidP="00B225EA"/>
    <w:p w14:paraId="74BB7B01" w14:textId="77777777" w:rsidR="00B225EA" w:rsidRPr="00B225EA" w:rsidRDefault="00B225EA" w:rsidP="00B225EA"/>
    <w:p w14:paraId="35E0EC42" w14:textId="77777777" w:rsidR="00B225EA" w:rsidRPr="00B225EA" w:rsidRDefault="00B225EA" w:rsidP="00B225EA"/>
    <w:p w14:paraId="4060CEF9" w14:textId="77777777" w:rsidR="00B225EA" w:rsidRPr="00B225EA" w:rsidRDefault="00B225EA" w:rsidP="00B225EA"/>
    <w:p w14:paraId="222FB19B" w14:textId="3A39ACD0" w:rsidR="00B225EA" w:rsidRDefault="00B225EA" w:rsidP="00B225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7FC46165" wp14:editId="1F3D2001">
            <wp:simplePos x="0" y="0"/>
            <wp:positionH relativeFrom="column">
              <wp:posOffset>290146</wp:posOffset>
            </wp:positionH>
            <wp:positionV relativeFrom="paragraph">
              <wp:posOffset>113323</wp:posOffset>
            </wp:positionV>
            <wp:extent cx="5731510" cy="1688123"/>
            <wp:effectExtent l="0" t="0" r="2540" b="7620"/>
            <wp:wrapNone/>
            <wp:docPr id="1385324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24583" name="Picture 13853245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49" cy="169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00AD" w14:textId="3D2019F0" w:rsidR="00B225EA" w:rsidRDefault="00B225EA" w:rsidP="00B225EA">
      <w:pPr>
        <w:rPr>
          <w:rFonts w:ascii="Times New Roman" w:hAnsi="Times New Roman" w:cs="Times New Roman"/>
          <w:sz w:val="24"/>
          <w:szCs w:val="24"/>
        </w:rPr>
      </w:pPr>
    </w:p>
    <w:p w14:paraId="74DDCEDA" w14:textId="5053CF04" w:rsidR="00B225EA" w:rsidRDefault="00B225EA" w:rsidP="00B225EA">
      <w:pPr>
        <w:tabs>
          <w:tab w:val="left" w:pos="1351"/>
        </w:tabs>
      </w:pPr>
      <w:r>
        <w:tab/>
      </w:r>
    </w:p>
    <w:p w14:paraId="61554020" w14:textId="77777777" w:rsidR="00B225EA" w:rsidRPr="00B225EA" w:rsidRDefault="00B225EA" w:rsidP="00B225EA"/>
    <w:p w14:paraId="39AB9BD2" w14:textId="77777777" w:rsidR="00B225EA" w:rsidRPr="00B225EA" w:rsidRDefault="00B225EA" w:rsidP="00B225EA"/>
    <w:p w14:paraId="2927C755" w14:textId="77777777" w:rsidR="00B225EA" w:rsidRPr="00B225EA" w:rsidRDefault="00B225EA" w:rsidP="00B225EA"/>
    <w:p w14:paraId="61BC7C9E" w14:textId="77777777" w:rsidR="00B225EA" w:rsidRPr="00B225EA" w:rsidRDefault="00B225EA" w:rsidP="00B225EA"/>
    <w:p w14:paraId="4C671766" w14:textId="77777777" w:rsidR="00B225EA" w:rsidRPr="00B225EA" w:rsidRDefault="00B225EA" w:rsidP="00B225EA"/>
    <w:p w14:paraId="661CEC4E" w14:textId="77777777" w:rsidR="00B225EA" w:rsidRDefault="00B225EA" w:rsidP="00B225EA"/>
    <w:p w14:paraId="36E30A8C" w14:textId="3F187FB1" w:rsidR="00B225EA" w:rsidRDefault="00B225EA" w:rsidP="00B225EA">
      <w:pPr>
        <w:tabs>
          <w:tab w:val="left" w:pos="1426"/>
        </w:tabs>
      </w:pPr>
      <w:r>
        <w:tab/>
      </w:r>
    </w:p>
    <w:p w14:paraId="2F3A894C" w14:textId="77777777" w:rsidR="00B225EA" w:rsidRDefault="00B225EA" w:rsidP="00B225EA">
      <w:pPr>
        <w:tabs>
          <w:tab w:val="left" w:pos="1426"/>
        </w:tabs>
      </w:pPr>
    </w:p>
    <w:p w14:paraId="0E54301E" w14:textId="77777777" w:rsidR="00B225EA" w:rsidRDefault="00B225EA" w:rsidP="00B225EA">
      <w:pPr>
        <w:tabs>
          <w:tab w:val="left" w:pos="1426"/>
        </w:tabs>
      </w:pPr>
    </w:p>
    <w:p w14:paraId="20A77AF1" w14:textId="440F4170" w:rsidR="00B225EA" w:rsidRDefault="00E866CC" w:rsidP="00B225EA">
      <w:pPr>
        <w:pStyle w:val="ListParagraph"/>
        <w:numPr>
          <w:ilvl w:val="0"/>
          <w:numId w:val="13"/>
        </w:numPr>
        <w:tabs>
          <w:tab w:val="left" w:pos="1426"/>
        </w:tabs>
      </w:pPr>
      <w:r>
        <w:lastRenderedPageBreak/>
        <w:t>Reservation.java</w:t>
      </w:r>
    </w:p>
    <w:p w14:paraId="33400927" w14:textId="184E46B9" w:rsidR="00E866CC" w:rsidRDefault="00E866CC" w:rsidP="00E866CC">
      <w:pPr>
        <w:pStyle w:val="ListParagraph"/>
        <w:tabs>
          <w:tab w:val="left" w:pos="1426"/>
        </w:tabs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63BB9B7E" wp14:editId="24BE9D58">
            <wp:simplePos x="0" y="0"/>
            <wp:positionH relativeFrom="margin">
              <wp:posOffset>316523</wp:posOffset>
            </wp:positionH>
            <wp:positionV relativeFrom="paragraph">
              <wp:posOffset>71998</wp:posOffset>
            </wp:positionV>
            <wp:extent cx="5653454" cy="3825133"/>
            <wp:effectExtent l="0" t="0" r="4445" b="4445"/>
            <wp:wrapNone/>
            <wp:docPr id="604222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2538" name="Picture 6042225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75" cy="383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2758" w14:textId="77777777" w:rsidR="00E866CC" w:rsidRPr="00E866CC" w:rsidRDefault="00E866CC" w:rsidP="00E866CC"/>
    <w:p w14:paraId="05A81964" w14:textId="77777777" w:rsidR="00E866CC" w:rsidRPr="00E866CC" w:rsidRDefault="00E866CC" w:rsidP="00E866CC"/>
    <w:p w14:paraId="403AE050" w14:textId="77777777" w:rsidR="00E866CC" w:rsidRPr="00E866CC" w:rsidRDefault="00E866CC" w:rsidP="00E866CC"/>
    <w:p w14:paraId="290EA808" w14:textId="77777777" w:rsidR="00E866CC" w:rsidRPr="00E866CC" w:rsidRDefault="00E866CC" w:rsidP="00E866CC"/>
    <w:p w14:paraId="67F53ED4" w14:textId="77777777" w:rsidR="00E866CC" w:rsidRPr="00E866CC" w:rsidRDefault="00E866CC" w:rsidP="00E866CC"/>
    <w:p w14:paraId="0E1BA9D7" w14:textId="77777777" w:rsidR="00E866CC" w:rsidRPr="00E866CC" w:rsidRDefault="00E866CC" w:rsidP="00E866CC"/>
    <w:p w14:paraId="3D74030D" w14:textId="77777777" w:rsidR="00E866CC" w:rsidRPr="00E866CC" w:rsidRDefault="00E866CC" w:rsidP="00E866CC"/>
    <w:p w14:paraId="41B6A3E9" w14:textId="77777777" w:rsidR="00E866CC" w:rsidRPr="00E866CC" w:rsidRDefault="00E866CC" w:rsidP="00E866CC"/>
    <w:p w14:paraId="2028E062" w14:textId="77777777" w:rsidR="00E866CC" w:rsidRPr="00E866CC" w:rsidRDefault="00E866CC" w:rsidP="00E866CC"/>
    <w:p w14:paraId="13B0B67B" w14:textId="77777777" w:rsidR="00E866CC" w:rsidRPr="00E866CC" w:rsidRDefault="00E866CC" w:rsidP="00E866CC"/>
    <w:p w14:paraId="4D56F65D" w14:textId="77777777" w:rsidR="00E866CC" w:rsidRPr="00E866CC" w:rsidRDefault="00E866CC" w:rsidP="00E866CC"/>
    <w:p w14:paraId="65FF66C2" w14:textId="77777777" w:rsidR="00E866CC" w:rsidRPr="00E866CC" w:rsidRDefault="00E866CC" w:rsidP="00E866CC"/>
    <w:p w14:paraId="7407DADE" w14:textId="3E3442AE" w:rsidR="00E866CC" w:rsidRDefault="00E866CC" w:rsidP="00E866CC">
      <w:r>
        <w:rPr>
          <w:noProof/>
        </w:rPr>
        <w:drawing>
          <wp:anchor distT="0" distB="0" distL="114300" distR="114300" simplePos="0" relativeHeight="251599872" behindDoc="0" locked="0" layoutInCell="1" allowOverlap="1" wp14:anchorId="42BAB913" wp14:editId="14452BCF">
            <wp:simplePos x="0" y="0"/>
            <wp:positionH relativeFrom="margin">
              <wp:posOffset>325316</wp:posOffset>
            </wp:positionH>
            <wp:positionV relativeFrom="paragraph">
              <wp:posOffset>201393</wp:posOffset>
            </wp:positionV>
            <wp:extent cx="4492870" cy="3293743"/>
            <wp:effectExtent l="0" t="0" r="3175" b="2540"/>
            <wp:wrapNone/>
            <wp:docPr id="674738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829" name="Picture 674738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11" cy="331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08C9A" w14:textId="1D396715" w:rsidR="00E866CC" w:rsidRDefault="00E866CC" w:rsidP="00E866CC">
      <w:pPr>
        <w:ind w:firstLine="720"/>
      </w:pPr>
    </w:p>
    <w:p w14:paraId="14FD3B5F" w14:textId="77777777" w:rsidR="00F71A0C" w:rsidRPr="00F71A0C" w:rsidRDefault="00F71A0C" w:rsidP="00F71A0C"/>
    <w:p w14:paraId="7A8B513E" w14:textId="77777777" w:rsidR="00F71A0C" w:rsidRPr="00F71A0C" w:rsidRDefault="00F71A0C" w:rsidP="00F71A0C"/>
    <w:p w14:paraId="3FACEC14" w14:textId="77777777" w:rsidR="00F71A0C" w:rsidRPr="00F71A0C" w:rsidRDefault="00F71A0C" w:rsidP="00F71A0C"/>
    <w:p w14:paraId="05243457" w14:textId="77777777" w:rsidR="00F71A0C" w:rsidRPr="00F71A0C" w:rsidRDefault="00F71A0C" w:rsidP="00F71A0C"/>
    <w:p w14:paraId="561A4ADC" w14:textId="77777777" w:rsidR="00F71A0C" w:rsidRPr="00F71A0C" w:rsidRDefault="00F71A0C" w:rsidP="00F71A0C"/>
    <w:p w14:paraId="01F2A7D1" w14:textId="77777777" w:rsidR="00F71A0C" w:rsidRPr="00F71A0C" w:rsidRDefault="00F71A0C" w:rsidP="00F71A0C"/>
    <w:p w14:paraId="4843959E" w14:textId="77777777" w:rsidR="00F71A0C" w:rsidRPr="00F71A0C" w:rsidRDefault="00F71A0C" w:rsidP="00F71A0C"/>
    <w:p w14:paraId="3275A6D0" w14:textId="77777777" w:rsidR="00F71A0C" w:rsidRPr="00F71A0C" w:rsidRDefault="00F71A0C" w:rsidP="00F71A0C"/>
    <w:p w14:paraId="5601F0E2" w14:textId="77777777" w:rsidR="00F71A0C" w:rsidRPr="00F71A0C" w:rsidRDefault="00F71A0C" w:rsidP="00F71A0C"/>
    <w:p w14:paraId="71B806D2" w14:textId="77777777" w:rsidR="00F71A0C" w:rsidRPr="00F71A0C" w:rsidRDefault="00F71A0C" w:rsidP="00F71A0C"/>
    <w:p w14:paraId="334A09CC" w14:textId="77777777" w:rsidR="00F71A0C" w:rsidRPr="00F71A0C" w:rsidRDefault="00F71A0C" w:rsidP="00F71A0C"/>
    <w:p w14:paraId="10E148FA" w14:textId="77777777" w:rsidR="00F71A0C" w:rsidRDefault="00F71A0C" w:rsidP="00F71A0C"/>
    <w:p w14:paraId="3C90BD03" w14:textId="17AFE393" w:rsidR="00F71A0C" w:rsidRDefault="00F71A0C" w:rsidP="00F71A0C">
      <w:pPr>
        <w:tabs>
          <w:tab w:val="left" w:pos="1426"/>
        </w:tabs>
      </w:pPr>
      <w:r>
        <w:tab/>
      </w:r>
    </w:p>
    <w:p w14:paraId="70BC0387" w14:textId="77777777" w:rsidR="00F71A0C" w:rsidRDefault="00F71A0C" w:rsidP="00F71A0C">
      <w:pPr>
        <w:tabs>
          <w:tab w:val="left" w:pos="1426"/>
        </w:tabs>
      </w:pPr>
    </w:p>
    <w:p w14:paraId="6FC0BAAC" w14:textId="77777777" w:rsidR="00F71A0C" w:rsidRDefault="00F71A0C" w:rsidP="00F71A0C">
      <w:pPr>
        <w:tabs>
          <w:tab w:val="left" w:pos="1426"/>
        </w:tabs>
      </w:pPr>
    </w:p>
    <w:p w14:paraId="03E6D07C" w14:textId="5B7DC1C6" w:rsidR="00F71A0C" w:rsidRDefault="00F71A0C" w:rsidP="00F71A0C">
      <w:pPr>
        <w:pStyle w:val="ListParagraph"/>
        <w:numPr>
          <w:ilvl w:val="0"/>
          <w:numId w:val="13"/>
        </w:numPr>
        <w:tabs>
          <w:tab w:val="left" w:pos="1426"/>
        </w:tabs>
      </w:pPr>
      <w:r>
        <w:lastRenderedPageBreak/>
        <w:t>Restaurant.java</w:t>
      </w:r>
    </w:p>
    <w:p w14:paraId="710D9106" w14:textId="0DADAB1A" w:rsidR="001B02E8" w:rsidRDefault="00DC3B0D" w:rsidP="001B02E8">
      <w:pPr>
        <w:pStyle w:val="ListParagraph"/>
        <w:tabs>
          <w:tab w:val="left" w:pos="142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64417D23" wp14:editId="6CF24123">
            <wp:simplePos x="0" y="0"/>
            <wp:positionH relativeFrom="column">
              <wp:posOffset>465993</wp:posOffset>
            </wp:positionH>
            <wp:positionV relativeFrom="paragraph">
              <wp:posOffset>124753</wp:posOffset>
            </wp:positionV>
            <wp:extent cx="4149970" cy="3896633"/>
            <wp:effectExtent l="0" t="0" r="3175" b="8890"/>
            <wp:wrapNone/>
            <wp:docPr id="10781016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01629" name="Picture 10781016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72" cy="391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785A" w14:textId="77777777" w:rsidR="00DC3B0D" w:rsidRPr="00DC3B0D" w:rsidRDefault="00DC3B0D" w:rsidP="00DC3B0D"/>
    <w:p w14:paraId="2A6BBDBE" w14:textId="77777777" w:rsidR="00DC3B0D" w:rsidRPr="00DC3B0D" w:rsidRDefault="00DC3B0D" w:rsidP="00DC3B0D"/>
    <w:p w14:paraId="744CC3AF" w14:textId="77777777" w:rsidR="00DC3B0D" w:rsidRPr="00DC3B0D" w:rsidRDefault="00DC3B0D" w:rsidP="00DC3B0D"/>
    <w:p w14:paraId="4136EC56" w14:textId="77777777" w:rsidR="00DC3B0D" w:rsidRPr="00DC3B0D" w:rsidRDefault="00DC3B0D" w:rsidP="00DC3B0D"/>
    <w:p w14:paraId="16C22F9C" w14:textId="77777777" w:rsidR="00DC3B0D" w:rsidRPr="00DC3B0D" w:rsidRDefault="00DC3B0D" w:rsidP="00DC3B0D"/>
    <w:p w14:paraId="20215987" w14:textId="77777777" w:rsidR="00DC3B0D" w:rsidRPr="00DC3B0D" w:rsidRDefault="00DC3B0D" w:rsidP="00DC3B0D"/>
    <w:p w14:paraId="1CAD7031" w14:textId="69D8DD83" w:rsidR="00DC3B0D" w:rsidRDefault="00DC3B0D" w:rsidP="00DC3B0D">
      <w:pPr>
        <w:rPr>
          <w:noProof/>
        </w:rPr>
      </w:pPr>
    </w:p>
    <w:p w14:paraId="0F3F7208" w14:textId="6FC3C050" w:rsidR="00DC3B0D" w:rsidRDefault="00DC3B0D" w:rsidP="00DC3B0D">
      <w:pPr>
        <w:tabs>
          <w:tab w:val="left" w:pos="1592"/>
        </w:tabs>
      </w:pPr>
      <w:r>
        <w:tab/>
      </w:r>
    </w:p>
    <w:p w14:paraId="0D0D8CF8" w14:textId="77777777" w:rsidR="00DC3B0D" w:rsidRPr="00DC3B0D" w:rsidRDefault="00DC3B0D" w:rsidP="00DC3B0D"/>
    <w:p w14:paraId="18E73260" w14:textId="77777777" w:rsidR="00DC3B0D" w:rsidRPr="00DC3B0D" w:rsidRDefault="00DC3B0D" w:rsidP="00DC3B0D"/>
    <w:p w14:paraId="06299CE9" w14:textId="77777777" w:rsidR="00DC3B0D" w:rsidRPr="00DC3B0D" w:rsidRDefault="00DC3B0D" w:rsidP="00DC3B0D"/>
    <w:p w14:paraId="0277F89B" w14:textId="77777777" w:rsidR="00DC3B0D" w:rsidRPr="00DC3B0D" w:rsidRDefault="00DC3B0D" w:rsidP="00DC3B0D"/>
    <w:p w14:paraId="577338E6" w14:textId="77777777" w:rsidR="00DC3B0D" w:rsidRPr="00DC3B0D" w:rsidRDefault="00DC3B0D" w:rsidP="00DC3B0D"/>
    <w:p w14:paraId="04C2269D" w14:textId="43B5A2AA" w:rsidR="00DC3B0D" w:rsidRPr="00DC3B0D" w:rsidRDefault="000E287F" w:rsidP="00DC3B0D">
      <w:r>
        <w:rPr>
          <w:noProof/>
        </w:rPr>
        <w:drawing>
          <wp:anchor distT="0" distB="0" distL="114300" distR="114300" simplePos="0" relativeHeight="251611136" behindDoc="0" locked="0" layoutInCell="1" allowOverlap="1" wp14:anchorId="0C2E6740" wp14:editId="0F02809E">
            <wp:simplePos x="0" y="0"/>
            <wp:positionH relativeFrom="margin">
              <wp:posOffset>465358</wp:posOffset>
            </wp:positionH>
            <wp:positionV relativeFrom="paragraph">
              <wp:posOffset>38735</wp:posOffset>
            </wp:positionV>
            <wp:extent cx="5495451" cy="3050931"/>
            <wp:effectExtent l="0" t="0" r="0" b="0"/>
            <wp:wrapNone/>
            <wp:docPr id="5072688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68868" name="Picture 5072688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7" cy="306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BFD8" w14:textId="77777777" w:rsidR="00DC3B0D" w:rsidRPr="00DC3B0D" w:rsidRDefault="00DC3B0D" w:rsidP="00DC3B0D"/>
    <w:p w14:paraId="048F2926" w14:textId="77777777" w:rsidR="00DC3B0D" w:rsidRPr="00DC3B0D" w:rsidRDefault="00DC3B0D" w:rsidP="00DC3B0D"/>
    <w:p w14:paraId="096D7273" w14:textId="77777777" w:rsidR="00DC3B0D" w:rsidRPr="00DC3B0D" w:rsidRDefault="00DC3B0D" w:rsidP="00DC3B0D"/>
    <w:p w14:paraId="2B9C97D8" w14:textId="77777777" w:rsidR="00DC3B0D" w:rsidRPr="00DC3B0D" w:rsidRDefault="00DC3B0D" w:rsidP="00DC3B0D"/>
    <w:p w14:paraId="32CDB4AD" w14:textId="77777777" w:rsidR="00DC3B0D" w:rsidRPr="00DC3B0D" w:rsidRDefault="00DC3B0D" w:rsidP="00DC3B0D"/>
    <w:p w14:paraId="43897BD4" w14:textId="77777777" w:rsidR="00DC3B0D" w:rsidRPr="00DC3B0D" w:rsidRDefault="00DC3B0D" w:rsidP="00DC3B0D"/>
    <w:p w14:paraId="67DF21FA" w14:textId="77777777" w:rsidR="00DC3B0D" w:rsidRPr="00DC3B0D" w:rsidRDefault="00DC3B0D" w:rsidP="00DC3B0D"/>
    <w:p w14:paraId="5DE6720A" w14:textId="77777777" w:rsidR="00DC3B0D" w:rsidRPr="00DC3B0D" w:rsidRDefault="00DC3B0D" w:rsidP="00DC3B0D"/>
    <w:p w14:paraId="7AA4CAA0" w14:textId="77777777" w:rsidR="00DC3B0D" w:rsidRPr="00DC3B0D" w:rsidRDefault="00DC3B0D" w:rsidP="00DC3B0D"/>
    <w:p w14:paraId="1F1D54C8" w14:textId="77777777" w:rsidR="00DC3B0D" w:rsidRPr="00DC3B0D" w:rsidRDefault="00DC3B0D" w:rsidP="00DC3B0D"/>
    <w:p w14:paraId="1397D253" w14:textId="77777777" w:rsidR="00DC3B0D" w:rsidRPr="00DC3B0D" w:rsidRDefault="00DC3B0D" w:rsidP="00DC3B0D"/>
    <w:p w14:paraId="54C4EA83" w14:textId="77777777" w:rsidR="00DC3B0D" w:rsidRPr="00DC3B0D" w:rsidRDefault="00DC3B0D" w:rsidP="00DC3B0D"/>
    <w:p w14:paraId="5021B8C2" w14:textId="77777777" w:rsidR="00DC3B0D" w:rsidRDefault="00DC3B0D" w:rsidP="00DC3B0D"/>
    <w:p w14:paraId="4AACFD96" w14:textId="69894DBD" w:rsidR="00DC3B0D" w:rsidRDefault="00DC3B0D" w:rsidP="00DC3B0D">
      <w:pPr>
        <w:tabs>
          <w:tab w:val="left" w:pos="969"/>
        </w:tabs>
      </w:pPr>
      <w:r>
        <w:tab/>
      </w:r>
    </w:p>
    <w:p w14:paraId="46850BAB" w14:textId="77777777" w:rsidR="00DC3B0D" w:rsidRDefault="00DC3B0D" w:rsidP="00DC3B0D">
      <w:pPr>
        <w:tabs>
          <w:tab w:val="left" w:pos="969"/>
        </w:tabs>
      </w:pPr>
    </w:p>
    <w:p w14:paraId="79C4D1E6" w14:textId="5FFE3730" w:rsidR="00DC3B0D" w:rsidRDefault="00DC3B0D" w:rsidP="00DC3B0D">
      <w:pPr>
        <w:tabs>
          <w:tab w:val="left" w:pos="969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981231" wp14:editId="4C4A3945">
            <wp:simplePos x="0" y="0"/>
            <wp:positionH relativeFrom="margin">
              <wp:align>right</wp:align>
            </wp:positionH>
            <wp:positionV relativeFrom="paragraph">
              <wp:posOffset>-518257</wp:posOffset>
            </wp:positionV>
            <wp:extent cx="5731510" cy="3447415"/>
            <wp:effectExtent l="0" t="0" r="2540" b="635"/>
            <wp:wrapNone/>
            <wp:docPr id="738456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56787" name="Picture 7384567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4D51" w14:textId="77777777" w:rsidR="009965E0" w:rsidRPr="009965E0" w:rsidRDefault="009965E0" w:rsidP="009965E0"/>
    <w:p w14:paraId="2FD19476" w14:textId="77777777" w:rsidR="009965E0" w:rsidRPr="009965E0" w:rsidRDefault="009965E0" w:rsidP="009965E0"/>
    <w:p w14:paraId="2DCDBE1C" w14:textId="77777777" w:rsidR="009965E0" w:rsidRPr="009965E0" w:rsidRDefault="009965E0" w:rsidP="009965E0"/>
    <w:p w14:paraId="14F3B8FB" w14:textId="77777777" w:rsidR="009965E0" w:rsidRPr="009965E0" w:rsidRDefault="009965E0" w:rsidP="009965E0"/>
    <w:p w14:paraId="213B2DA4" w14:textId="77777777" w:rsidR="009965E0" w:rsidRPr="009965E0" w:rsidRDefault="009965E0" w:rsidP="009965E0"/>
    <w:p w14:paraId="5FE9302C" w14:textId="77777777" w:rsidR="009965E0" w:rsidRPr="009965E0" w:rsidRDefault="009965E0" w:rsidP="009965E0"/>
    <w:p w14:paraId="1C6C179A" w14:textId="77777777" w:rsidR="009965E0" w:rsidRPr="009965E0" w:rsidRDefault="009965E0" w:rsidP="009965E0"/>
    <w:p w14:paraId="0D291ECA" w14:textId="77777777" w:rsidR="009965E0" w:rsidRPr="009965E0" w:rsidRDefault="009965E0" w:rsidP="009965E0"/>
    <w:p w14:paraId="6E3EE1A0" w14:textId="77777777" w:rsidR="009965E0" w:rsidRPr="009965E0" w:rsidRDefault="009965E0" w:rsidP="009965E0"/>
    <w:p w14:paraId="4B9F0B9D" w14:textId="769BC594" w:rsidR="009965E0" w:rsidRDefault="009965E0" w:rsidP="009965E0">
      <w:r>
        <w:rPr>
          <w:noProof/>
        </w:rPr>
        <w:drawing>
          <wp:anchor distT="0" distB="0" distL="114300" distR="114300" simplePos="0" relativeHeight="251613184" behindDoc="0" locked="0" layoutInCell="1" allowOverlap="1" wp14:anchorId="1BCC1989" wp14:editId="50F7ABC9">
            <wp:simplePos x="0" y="0"/>
            <wp:positionH relativeFrom="margin">
              <wp:align>right</wp:align>
            </wp:positionH>
            <wp:positionV relativeFrom="paragraph">
              <wp:posOffset>89780</wp:posOffset>
            </wp:positionV>
            <wp:extent cx="5731510" cy="3561715"/>
            <wp:effectExtent l="0" t="0" r="2540" b="635"/>
            <wp:wrapNone/>
            <wp:docPr id="15551758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75830" name="Picture 15551758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FABD" w14:textId="790958AC" w:rsidR="009965E0" w:rsidRDefault="009965E0" w:rsidP="009965E0"/>
    <w:p w14:paraId="011DDE6D" w14:textId="77777777" w:rsidR="00B747D3" w:rsidRPr="00B747D3" w:rsidRDefault="00B747D3" w:rsidP="00B747D3"/>
    <w:p w14:paraId="7E5D9116" w14:textId="77777777" w:rsidR="00B747D3" w:rsidRPr="00B747D3" w:rsidRDefault="00B747D3" w:rsidP="00B747D3"/>
    <w:p w14:paraId="55C32539" w14:textId="77777777" w:rsidR="00B747D3" w:rsidRPr="00B747D3" w:rsidRDefault="00B747D3" w:rsidP="00B747D3"/>
    <w:p w14:paraId="241138F8" w14:textId="77777777" w:rsidR="00B747D3" w:rsidRPr="00B747D3" w:rsidRDefault="00B747D3" w:rsidP="00B747D3"/>
    <w:p w14:paraId="38239793" w14:textId="77777777" w:rsidR="00B747D3" w:rsidRPr="00B747D3" w:rsidRDefault="00B747D3" w:rsidP="00B747D3"/>
    <w:p w14:paraId="27CB05BD" w14:textId="77777777" w:rsidR="00B747D3" w:rsidRPr="00B747D3" w:rsidRDefault="00B747D3" w:rsidP="00B747D3"/>
    <w:p w14:paraId="71674CA9" w14:textId="77777777" w:rsidR="00B747D3" w:rsidRPr="00B747D3" w:rsidRDefault="00B747D3" w:rsidP="00B747D3"/>
    <w:p w14:paraId="28F4B9C7" w14:textId="77777777" w:rsidR="00B747D3" w:rsidRPr="00B747D3" w:rsidRDefault="00B747D3" w:rsidP="00B747D3"/>
    <w:p w14:paraId="27CF69D0" w14:textId="77777777" w:rsidR="00B747D3" w:rsidRPr="00B747D3" w:rsidRDefault="00B747D3" w:rsidP="00B747D3"/>
    <w:p w14:paraId="3B8CEAB8" w14:textId="77777777" w:rsidR="00B747D3" w:rsidRPr="00B747D3" w:rsidRDefault="00B747D3" w:rsidP="00B747D3"/>
    <w:p w14:paraId="5B240BA6" w14:textId="4393BF70" w:rsidR="00B747D3" w:rsidRPr="00B747D3" w:rsidRDefault="00B747D3" w:rsidP="00B747D3">
      <w:r>
        <w:rPr>
          <w:noProof/>
        </w:rPr>
        <w:drawing>
          <wp:anchor distT="0" distB="0" distL="114300" distR="114300" simplePos="0" relativeHeight="251615232" behindDoc="0" locked="0" layoutInCell="1" allowOverlap="1" wp14:anchorId="19B16375" wp14:editId="1623FF76">
            <wp:simplePos x="0" y="0"/>
            <wp:positionH relativeFrom="margin">
              <wp:align>right</wp:align>
            </wp:positionH>
            <wp:positionV relativeFrom="paragraph">
              <wp:posOffset>240518</wp:posOffset>
            </wp:positionV>
            <wp:extent cx="5731510" cy="1487170"/>
            <wp:effectExtent l="0" t="0" r="2540" b="0"/>
            <wp:wrapNone/>
            <wp:docPr id="116859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933" name="Picture 116859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6EE1" w14:textId="149ACF3A" w:rsidR="00B747D3" w:rsidRPr="00B747D3" w:rsidRDefault="00B747D3" w:rsidP="00B747D3"/>
    <w:p w14:paraId="1B23968B" w14:textId="15ADA209" w:rsidR="00B747D3" w:rsidRDefault="00B747D3" w:rsidP="00B747D3"/>
    <w:p w14:paraId="7320E4B3" w14:textId="51123BFA" w:rsidR="00B747D3" w:rsidRDefault="00B747D3" w:rsidP="00B747D3"/>
    <w:p w14:paraId="7B14509E" w14:textId="77777777" w:rsidR="005D52D1" w:rsidRPr="005D52D1" w:rsidRDefault="005D52D1" w:rsidP="005D52D1"/>
    <w:p w14:paraId="078506F6" w14:textId="77777777" w:rsidR="005D52D1" w:rsidRPr="005D52D1" w:rsidRDefault="005D52D1" w:rsidP="005D52D1"/>
    <w:p w14:paraId="6BF2F2B8" w14:textId="77777777" w:rsidR="005D52D1" w:rsidRDefault="005D52D1" w:rsidP="005D52D1"/>
    <w:p w14:paraId="29787902" w14:textId="77777777" w:rsidR="005D52D1" w:rsidRDefault="005D52D1" w:rsidP="005D52D1"/>
    <w:p w14:paraId="2A0380A7" w14:textId="77777777" w:rsidR="005D52D1" w:rsidRDefault="005D52D1" w:rsidP="005D52D1"/>
    <w:p w14:paraId="25E4351F" w14:textId="6C474696" w:rsidR="005D52D1" w:rsidRDefault="00751150" w:rsidP="005D52D1">
      <w:pPr>
        <w:pStyle w:val="ListParagraph"/>
        <w:numPr>
          <w:ilvl w:val="0"/>
          <w:numId w:val="13"/>
        </w:numPr>
      </w:pPr>
      <w:r>
        <w:lastRenderedPageBreak/>
        <w:t>Main.java</w:t>
      </w:r>
    </w:p>
    <w:p w14:paraId="66E923D5" w14:textId="056BD105" w:rsidR="00751150" w:rsidRDefault="00751150" w:rsidP="00751150">
      <w:pPr>
        <w:pStyle w:val="ListParagraph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B558295" wp14:editId="657D2AF3">
            <wp:simplePos x="0" y="0"/>
            <wp:positionH relativeFrom="margin">
              <wp:posOffset>448408</wp:posOffset>
            </wp:positionH>
            <wp:positionV relativeFrom="paragraph">
              <wp:posOffset>115961</wp:posOffset>
            </wp:positionV>
            <wp:extent cx="5600594" cy="3727938"/>
            <wp:effectExtent l="0" t="0" r="635" b="6350"/>
            <wp:wrapNone/>
            <wp:docPr id="14051995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99540" name="Picture 14051995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26" cy="37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D40E5" w14:textId="77777777" w:rsidR="00751150" w:rsidRPr="00751150" w:rsidRDefault="00751150" w:rsidP="00751150"/>
    <w:p w14:paraId="24875ABB" w14:textId="77777777" w:rsidR="00751150" w:rsidRPr="00751150" w:rsidRDefault="00751150" w:rsidP="00751150"/>
    <w:p w14:paraId="47575E55" w14:textId="77777777" w:rsidR="00751150" w:rsidRPr="00751150" w:rsidRDefault="00751150" w:rsidP="00751150"/>
    <w:p w14:paraId="657D331A" w14:textId="77777777" w:rsidR="00751150" w:rsidRPr="00751150" w:rsidRDefault="00751150" w:rsidP="00751150"/>
    <w:p w14:paraId="184A26E2" w14:textId="77777777" w:rsidR="00751150" w:rsidRPr="00751150" w:rsidRDefault="00751150" w:rsidP="00751150"/>
    <w:p w14:paraId="104F31A1" w14:textId="77777777" w:rsidR="00751150" w:rsidRPr="00751150" w:rsidRDefault="00751150" w:rsidP="00751150"/>
    <w:p w14:paraId="436173DA" w14:textId="77777777" w:rsidR="00751150" w:rsidRPr="00751150" w:rsidRDefault="00751150" w:rsidP="00751150"/>
    <w:p w14:paraId="61051ADB" w14:textId="77777777" w:rsidR="00751150" w:rsidRPr="00751150" w:rsidRDefault="00751150" w:rsidP="00751150"/>
    <w:p w14:paraId="1C56808D" w14:textId="77777777" w:rsidR="00751150" w:rsidRPr="00751150" w:rsidRDefault="00751150" w:rsidP="00751150"/>
    <w:p w14:paraId="1CC0B5BF" w14:textId="77777777" w:rsidR="00751150" w:rsidRPr="00751150" w:rsidRDefault="00751150" w:rsidP="00751150"/>
    <w:p w14:paraId="031D2AFE" w14:textId="77777777" w:rsidR="00751150" w:rsidRPr="00751150" w:rsidRDefault="00751150" w:rsidP="00751150"/>
    <w:p w14:paraId="5260CBDC" w14:textId="63267843" w:rsidR="00751150" w:rsidRPr="00751150" w:rsidRDefault="00751150" w:rsidP="00751150"/>
    <w:p w14:paraId="60D2F916" w14:textId="71ECC7F8" w:rsidR="00751150" w:rsidRDefault="001F6011" w:rsidP="00751150">
      <w:r>
        <w:rPr>
          <w:noProof/>
        </w:rPr>
        <w:drawing>
          <wp:anchor distT="0" distB="0" distL="114300" distR="114300" simplePos="0" relativeHeight="251625472" behindDoc="0" locked="0" layoutInCell="1" allowOverlap="1" wp14:anchorId="1BC1A88F" wp14:editId="0C86A616">
            <wp:simplePos x="0" y="0"/>
            <wp:positionH relativeFrom="column">
              <wp:posOffset>439616</wp:posOffset>
            </wp:positionH>
            <wp:positionV relativeFrom="paragraph">
              <wp:posOffset>139065</wp:posOffset>
            </wp:positionV>
            <wp:extent cx="2795954" cy="962049"/>
            <wp:effectExtent l="0" t="0" r="4445" b="9525"/>
            <wp:wrapNone/>
            <wp:docPr id="17394523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2314" name="Picture 17394523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4" cy="9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D9A3" w14:textId="3A1C7CCE" w:rsidR="00751150" w:rsidRDefault="00751150" w:rsidP="00751150">
      <w:pPr>
        <w:tabs>
          <w:tab w:val="left" w:pos="1094"/>
        </w:tabs>
      </w:pPr>
      <w:r>
        <w:tab/>
      </w:r>
    </w:p>
    <w:p w14:paraId="1FDF1E53" w14:textId="36FAC3E0" w:rsidR="00CA6F52" w:rsidRPr="00CA6F52" w:rsidRDefault="00CA6F52" w:rsidP="00CA6F52"/>
    <w:p w14:paraId="50E44424" w14:textId="1B6D3E71" w:rsidR="00CA6F52" w:rsidRPr="00CA6F52" w:rsidRDefault="00CA6F52" w:rsidP="00CA6F52"/>
    <w:p w14:paraId="6C9725D9" w14:textId="77E0A16A" w:rsidR="00CA6F52" w:rsidRPr="00CA6F52" w:rsidRDefault="00CA6F52" w:rsidP="00CA6F52"/>
    <w:p w14:paraId="308086F3" w14:textId="28ED6D5E" w:rsidR="00CA6F52" w:rsidRPr="00CA6F52" w:rsidRDefault="00CA6F52" w:rsidP="00CA6F52"/>
    <w:p w14:paraId="3AC15EC8" w14:textId="77777777" w:rsidR="00CA6F52" w:rsidRPr="00CA6F52" w:rsidRDefault="00CA6F52" w:rsidP="00CA6F52"/>
    <w:p w14:paraId="5B74AD69" w14:textId="77777777" w:rsidR="00CA6F52" w:rsidRPr="00CA6F52" w:rsidRDefault="00CA6F52" w:rsidP="00CA6F52"/>
    <w:p w14:paraId="39F5F4FA" w14:textId="77777777" w:rsidR="00CA6F52" w:rsidRDefault="00CA6F52" w:rsidP="00CA6F52"/>
    <w:p w14:paraId="14BF2967" w14:textId="04A401E7" w:rsidR="00CA6F52" w:rsidRDefault="00CA6F52" w:rsidP="00CA6F52">
      <w:pPr>
        <w:tabs>
          <w:tab w:val="left" w:pos="1523"/>
        </w:tabs>
      </w:pPr>
      <w:r>
        <w:tab/>
      </w:r>
    </w:p>
    <w:p w14:paraId="7B4CB96B" w14:textId="77777777" w:rsidR="00CA6F52" w:rsidRDefault="00CA6F52" w:rsidP="00CA6F52">
      <w:pPr>
        <w:tabs>
          <w:tab w:val="left" w:pos="1523"/>
        </w:tabs>
      </w:pPr>
    </w:p>
    <w:p w14:paraId="3E489623" w14:textId="77777777" w:rsidR="00CA6F52" w:rsidRDefault="00CA6F52" w:rsidP="00CA6F52">
      <w:pPr>
        <w:tabs>
          <w:tab w:val="left" w:pos="1523"/>
        </w:tabs>
      </w:pPr>
    </w:p>
    <w:p w14:paraId="05BED142" w14:textId="77777777" w:rsidR="00CA6F52" w:rsidRDefault="00CA6F52" w:rsidP="00CA6F52">
      <w:pPr>
        <w:tabs>
          <w:tab w:val="left" w:pos="1523"/>
        </w:tabs>
      </w:pPr>
    </w:p>
    <w:p w14:paraId="1C723A9D" w14:textId="77777777" w:rsidR="00CA6F52" w:rsidRDefault="00CA6F52" w:rsidP="00CA6F52">
      <w:pPr>
        <w:tabs>
          <w:tab w:val="left" w:pos="1523"/>
        </w:tabs>
      </w:pPr>
    </w:p>
    <w:p w14:paraId="4AFD457A" w14:textId="77777777" w:rsidR="00CA6F52" w:rsidRDefault="00CA6F52" w:rsidP="00CA6F52">
      <w:pPr>
        <w:tabs>
          <w:tab w:val="left" w:pos="1523"/>
        </w:tabs>
      </w:pPr>
    </w:p>
    <w:p w14:paraId="6DBE8C1B" w14:textId="77777777" w:rsidR="00CA6F52" w:rsidRDefault="00CA6F52" w:rsidP="00CA6F52">
      <w:pPr>
        <w:tabs>
          <w:tab w:val="left" w:pos="1523"/>
        </w:tabs>
      </w:pPr>
    </w:p>
    <w:p w14:paraId="410D6EB8" w14:textId="77777777" w:rsidR="00CA6F52" w:rsidRDefault="00CA6F52" w:rsidP="00CA6F52">
      <w:pPr>
        <w:tabs>
          <w:tab w:val="left" w:pos="1523"/>
        </w:tabs>
      </w:pPr>
    </w:p>
    <w:p w14:paraId="0A6E706E" w14:textId="25068AD7" w:rsidR="00CA6F52" w:rsidRDefault="000F6925" w:rsidP="00CA6F52">
      <w:pPr>
        <w:pStyle w:val="ListParagraph"/>
        <w:numPr>
          <w:ilvl w:val="0"/>
          <w:numId w:val="13"/>
        </w:numPr>
        <w:tabs>
          <w:tab w:val="left" w:pos="1523"/>
        </w:tabs>
      </w:pPr>
      <w:r>
        <w:lastRenderedPageBreak/>
        <w:t>CancelReservation.java</w:t>
      </w:r>
    </w:p>
    <w:p w14:paraId="15ED7E85" w14:textId="070930E1" w:rsidR="000F6925" w:rsidRDefault="000F6925" w:rsidP="000F6925">
      <w:pPr>
        <w:pStyle w:val="ListParagraph"/>
        <w:tabs>
          <w:tab w:val="left" w:pos="1523"/>
        </w:tabs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025B43DF" wp14:editId="7C0AF825">
            <wp:simplePos x="0" y="0"/>
            <wp:positionH relativeFrom="column">
              <wp:posOffset>492369</wp:posOffset>
            </wp:positionH>
            <wp:positionV relativeFrom="paragraph">
              <wp:posOffset>159922</wp:posOffset>
            </wp:positionV>
            <wp:extent cx="5388262" cy="4334608"/>
            <wp:effectExtent l="0" t="0" r="3175" b="8890"/>
            <wp:wrapNone/>
            <wp:docPr id="16237346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34680" name="Picture 1623734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52" cy="433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696F1" w14:textId="77777777" w:rsidR="000F6925" w:rsidRPr="000F6925" w:rsidRDefault="000F6925" w:rsidP="000F6925"/>
    <w:p w14:paraId="129BD7FE" w14:textId="77777777" w:rsidR="000F6925" w:rsidRPr="000F6925" w:rsidRDefault="000F6925" w:rsidP="000F6925"/>
    <w:p w14:paraId="177E0A9E" w14:textId="77777777" w:rsidR="000F6925" w:rsidRPr="000F6925" w:rsidRDefault="000F6925" w:rsidP="000F6925"/>
    <w:p w14:paraId="52ACA0AB" w14:textId="77777777" w:rsidR="000F6925" w:rsidRPr="000F6925" w:rsidRDefault="000F6925" w:rsidP="000F6925"/>
    <w:p w14:paraId="69C5844C" w14:textId="77777777" w:rsidR="000F6925" w:rsidRPr="000F6925" w:rsidRDefault="000F6925" w:rsidP="000F6925"/>
    <w:p w14:paraId="67ADCCFF" w14:textId="77777777" w:rsidR="000F6925" w:rsidRPr="000F6925" w:rsidRDefault="000F6925" w:rsidP="000F6925"/>
    <w:p w14:paraId="00CE9FF0" w14:textId="77777777" w:rsidR="000F6925" w:rsidRPr="000F6925" w:rsidRDefault="000F6925" w:rsidP="000F6925"/>
    <w:p w14:paraId="042C5EBF" w14:textId="77777777" w:rsidR="000F6925" w:rsidRPr="000F6925" w:rsidRDefault="000F6925" w:rsidP="000F6925"/>
    <w:p w14:paraId="431334FE" w14:textId="77777777" w:rsidR="000F6925" w:rsidRPr="000F6925" w:rsidRDefault="000F6925" w:rsidP="000F6925"/>
    <w:p w14:paraId="2C7DEA6F" w14:textId="77777777" w:rsidR="000F6925" w:rsidRPr="000F6925" w:rsidRDefault="000F6925" w:rsidP="000F6925"/>
    <w:p w14:paraId="4ED8AE0D" w14:textId="77777777" w:rsidR="000F6925" w:rsidRPr="000F6925" w:rsidRDefault="000F6925" w:rsidP="000F6925"/>
    <w:p w14:paraId="55AE90FB" w14:textId="7EC71609" w:rsidR="000F6925" w:rsidRPr="000F6925" w:rsidRDefault="000F6925" w:rsidP="000F6925"/>
    <w:p w14:paraId="13741FF0" w14:textId="1A49FA8E" w:rsidR="000F6925" w:rsidRPr="000F6925" w:rsidRDefault="000F6925" w:rsidP="000F6925"/>
    <w:p w14:paraId="57086577" w14:textId="2731B476" w:rsidR="000F6925" w:rsidRPr="000F6925" w:rsidRDefault="000F6925" w:rsidP="000F6925"/>
    <w:p w14:paraId="65772E4C" w14:textId="18321DDD" w:rsidR="000F6925" w:rsidRPr="000F6925" w:rsidRDefault="000F6925" w:rsidP="000F6925">
      <w:r>
        <w:rPr>
          <w:noProof/>
        </w:rPr>
        <w:drawing>
          <wp:anchor distT="0" distB="0" distL="114300" distR="114300" simplePos="0" relativeHeight="251634688" behindDoc="0" locked="0" layoutInCell="1" allowOverlap="1" wp14:anchorId="0633ECE2" wp14:editId="21D7D90F">
            <wp:simplePos x="0" y="0"/>
            <wp:positionH relativeFrom="column">
              <wp:posOffset>504061</wp:posOffset>
            </wp:positionH>
            <wp:positionV relativeFrom="paragraph">
              <wp:posOffset>226891</wp:posOffset>
            </wp:positionV>
            <wp:extent cx="3860553" cy="870438"/>
            <wp:effectExtent l="0" t="0" r="6985" b="6350"/>
            <wp:wrapNone/>
            <wp:docPr id="4559800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0062" name="Picture 4559800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53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BC24" w14:textId="3AFFE76E" w:rsidR="000F6925" w:rsidRDefault="000F6925" w:rsidP="000F6925">
      <w:pPr>
        <w:tabs>
          <w:tab w:val="left" w:pos="1440"/>
        </w:tabs>
      </w:pPr>
      <w:r>
        <w:tab/>
      </w:r>
    </w:p>
    <w:p w14:paraId="46A8BF77" w14:textId="7971540C" w:rsidR="000F6925" w:rsidRDefault="000F6925" w:rsidP="000F6925">
      <w:pPr>
        <w:tabs>
          <w:tab w:val="left" w:pos="1440"/>
        </w:tabs>
      </w:pPr>
    </w:p>
    <w:p w14:paraId="7BB50FD9" w14:textId="1327F86A" w:rsidR="000F6925" w:rsidRDefault="000F6925" w:rsidP="000F6925">
      <w:pPr>
        <w:tabs>
          <w:tab w:val="left" w:pos="1440"/>
        </w:tabs>
      </w:pPr>
    </w:p>
    <w:p w14:paraId="396090BA" w14:textId="40FF2B6F" w:rsidR="000F6925" w:rsidRDefault="000F6925" w:rsidP="000F6925">
      <w:pPr>
        <w:tabs>
          <w:tab w:val="left" w:pos="1440"/>
        </w:tabs>
      </w:pPr>
    </w:p>
    <w:p w14:paraId="48F5300B" w14:textId="77777777" w:rsidR="000F6925" w:rsidRDefault="000F6925" w:rsidP="000F6925">
      <w:pPr>
        <w:tabs>
          <w:tab w:val="left" w:pos="1440"/>
        </w:tabs>
      </w:pPr>
    </w:p>
    <w:p w14:paraId="34C4A4D4" w14:textId="77777777" w:rsidR="000F6925" w:rsidRDefault="000F6925" w:rsidP="000F6925">
      <w:pPr>
        <w:tabs>
          <w:tab w:val="left" w:pos="1440"/>
        </w:tabs>
      </w:pPr>
    </w:p>
    <w:p w14:paraId="77205A94" w14:textId="77777777" w:rsidR="000F6925" w:rsidRDefault="000F6925" w:rsidP="000F6925">
      <w:pPr>
        <w:tabs>
          <w:tab w:val="left" w:pos="1440"/>
        </w:tabs>
      </w:pPr>
    </w:p>
    <w:p w14:paraId="5B6EF0EA" w14:textId="77777777" w:rsidR="000F6925" w:rsidRDefault="000F6925" w:rsidP="000F6925">
      <w:pPr>
        <w:tabs>
          <w:tab w:val="left" w:pos="1440"/>
        </w:tabs>
      </w:pPr>
    </w:p>
    <w:p w14:paraId="5A7EDE49" w14:textId="77777777" w:rsidR="000F6925" w:rsidRDefault="000F6925" w:rsidP="000F6925">
      <w:pPr>
        <w:tabs>
          <w:tab w:val="left" w:pos="1440"/>
        </w:tabs>
      </w:pPr>
    </w:p>
    <w:p w14:paraId="572009DB" w14:textId="77777777" w:rsidR="000F6925" w:rsidRDefault="000F6925" w:rsidP="000F6925">
      <w:pPr>
        <w:tabs>
          <w:tab w:val="left" w:pos="1440"/>
        </w:tabs>
      </w:pPr>
    </w:p>
    <w:p w14:paraId="0A11D183" w14:textId="77777777" w:rsidR="000F6925" w:rsidRDefault="000F6925" w:rsidP="000F6925">
      <w:pPr>
        <w:tabs>
          <w:tab w:val="left" w:pos="1440"/>
        </w:tabs>
      </w:pPr>
    </w:p>
    <w:p w14:paraId="40F2CC20" w14:textId="77777777" w:rsidR="000F6925" w:rsidRDefault="000F6925" w:rsidP="000F6925">
      <w:pPr>
        <w:tabs>
          <w:tab w:val="left" w:pos="1440"/>
        </w:tabs>
      </w:pPr>
    </w:p>
    <w:p w14:paraId="02D37D71" w14:textId="77777777" w:rsidR="000F6925" w:rsidRDefault="000F6925" w:rsidP="000F6925">
      <w:pPr>
        <w:tabs>
          <w:tab w:val="left" w:pos="1440"/>
        </w:tabs>
      </w:pPr>
    </w:p>
    <w:p w14:paraId="7713A510" w14:textId="77777777" w:rsidR="000F6925" w:rsidRDefault="000F6925" w:rsidP="000F6925">
      <w:pPr>
        <w:tabs>
          <w:tab w:val="left" w:pos="1440"/>
        </w:tabs>
      </w:pPr>
    </w:p>
    <w:p w14:paraId="70219B9E" w14:textId="0AD9D167" w:rsidR="000F6925" w:rsidRDefault="00F90CEC" w:rsidP="00F90CEC">
      <w:pPr>
        <w:pStyle w:val="ListParagraph"/>
        <w:numPr>
          <w:ilvl w:val="0"/>
          <w:numId w:val="13"/>
        </w:numPr>
        <w:tabs>
          <w:tab w:val="left" w:pos="1440"/>
        </w:tabs>
      </w:pPr>
      <w:r>
        <w:lastRenderedPageBreak/>
        <w:t>AddTable.java</w:t>
      </w:r>
    </w:p>
    <w:p w14:paraId="0AA8A601" w14:textId="61BF0D6D" w:rsidR="00F90CEC" w:rsidRDefault="00F90CEC" w:rsidP="00F90CEC">
      <w:pPr>
        <w:pStyle w:val="ListParagraph"/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D30A948" wp14:editId="4F13F7BF">
            <wp:simplePos x="0" y="0"/>
            <wp:positionH relativeFrom="column">
              <wp:posOffset>385396</wp:posOffset>
            </wp:positionH>
            <wp:positionV relativeFrom="paragraph">
              <wp:posOffset>122262</wp:posOffset>
            </wp:positionV>
            <wp:extent cx="4612640" cy="3832860"/>
            <wp:effectExtent l="0" t="0" r="0" b="0"/>
            <wp:wrapNone/>
            <wp:docPr id="11415957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5712" name="Picture 11415957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C1DC" w14:textId="1C28BBF3" w:rsidR="000F6925" w:rsidRDefault="000F6925" w:rsidP="000F6925">
      <w:pPr>
        <w:tabs>
          <w:tab w:val="left" w:pos="1440"/>
        </w:tabs>
      </w:pPr>
    </w:p>
    <w:p w14:paraId="259C9F8D" w14:textId="77777777" w:rsidR="000F6925" w:rsidRDefault="000F6925" w:rsidP="000F6925">
      <w:pPr>
        <w:tabs>
          <w:tab w:val="left" w:pos="1440"/>
        </w:tabs>
      </w:pPr>
    </w:p>
    <w:p w14:paraId="4AB20CBF" w14:textId="2D287FEC" w:rsidR="000F6925" w:rsidRDefault="00F90CEC" w:rsidP="000F6925">
      <w:pPr>
        <w:tabs>
          <w:tab w:val="left" w:pos="1440"/>
        </w:tabs>
      </w:pPr>
      <w:r>
        <w:t xml:space="preserve"> </w:t>
      </w:r>
    </w:p>
    <w:p w14:paraId="2BD579FD" w14:textId="77777777" w:rsidR="000F6925" w:rsidRDefault="000F6925" w:rsidP="000F6925">
      <w:pPr>
        <w:tabs>
          <w:tab w:val="left" w:pos="1440"/>
        </w:tabs>
      </w:pPr>
    </w:p>
    <w:p w14:paraId="4E69D2DB" w14:textId="77777777" w:rsidR="000F6925" w:rsidRDefault="000F6925" w:rsidP="000F6925">
      <w:pPr>
        <w:tabs>
          <w:tab w:val="left" w:pos="1440"/>
        </w:tabs>
      </w:pPr>
    </w:p>
    <w:p w14:paraId="23A1FFCB" w14:textId="77777777" w:rsidR="000F6925" w:rsidRDefault="000F6925" w:rsidP="000F6925">
      <w:pPr>
        <w:tabs>
          <w:tab w:val="left" w:pos="1440"/>
        </w:tabs>
      </w:pPr>
    </w:p>
    <w:p w14:paraId="39516264" w14:textId="77777777" w:rsidR="000F6925" w:rsidRDefault="000F6925" w:rsidP="000F6925">
      <w:pPr>
        <w:tabs>
          <w:tab w:val="left" w:pos="1440"/>
        </w:tabs>
      </w:pPr>
    </w:p>
    <w:p w14:paraId="4914803A" w14:textId="77777777" w:rsidR="000F6925" w:rsidRDefault="000F6925" w:rsidP="000F6925">
      <w:pPr>
        <w:tabs>
          <w:tab w:val="left" w:pos="1440"/>
        </w:tabs>
      </w:pPr>
    </w:p>
    <w:p w14:paraId="268AC72B" w14:textId="77777777" w:rsidR="000F6925" w:rsidRDefault="000F6925" w:rsidP="000F6925">
      <w:pPr>
        <w:tabs>
          <w:tab w:val="left" w:pos="1440"/>
        </w:tabs>
      </w:pPr>
    </w:p>
    <w:p w14:paraId="7CB43A99" w14:textId="77777777" w:rsidR="000F6925" w:rsidRDefault="000F6925" w:rsidP="000F6925">
      <w:pPr>
        <w:tabs>
          <w:tab w:val="left" w:pos="1440"/>
        </w:tabs>
      </w:pPr>
    </w:p>
    <w:p w14:paraId="6086A119" w14:textId="77777777" w:rsidR="00117A52" w:rsidRPr="00117A52" w:rsidRDefault="00117A52" w:rsidP="00117A52"/>
    <w:p w14:paraId="1962E392" w14:textId="77777777" w:rsidR="00117A52" w:rsidRPr="00117A52" w:rsidRDefault="00117A52" w:rsidP="00117A52"/>
    <w:p w14:paraId="68CEF700" w14:textId="663148A4" w:rsidR="00117A52" w:rsidRDefault="00117A52" w:rsidP="00117A52">
      <w:r>
        <w:rPr>
          <w:noProof/>
        </w:rPr>
        <w:drawing>
          <wp:anchor distT="0" distB="0" distL="114300" distR="114300" simplePos="0" relativeHeight="251646976" behindDoc="0" locked="0" layoutInCell="1" allowOverlap="1" wp14:anchorId="2621C186" wp14:editId="3FD747B5">
            <wp:simplePos x="0" y="0"/>
            <wp:positionH relativeFrom="column">
              <wp:posOffset>360045</wp:posOffset>
            </wp:positionH>
            <wp:positionV relativeFrom="paragraph">
              <wp:posOffset>271438</wp:posOffset>
            </wp:positionV>
            <wp:extent cx="4835769" cy="2963824"/>
            <wp:effectExtent l="0" t="0" r="3175" b="8255"/>
            <wp:wrapNone/>
            <wp:docPr id="9596490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9065" name="Picture 9596490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69" cy="296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20E7" w14:textId="21737A8D" w:rsidR="00117A52" w:rsidRDefault="00117A52" w:rsidP="00117A52">
      <w:pPr>
        <w:tabs>
          <w:tab w:val="left" w:pos="928"/>
        </w:tabs>
      </w:pPr>
      <w:r>
        <w:tab/>
      </w:r>
    </w:p>
    <w:p w14:paraId="475EF510" w14:textId="77777777" w:rsidR="00DB09BA" w:rsidRPr="00DB09BA" w:rsidRDefault="00DB09BA" w:rsidP="00DB09BA"/>
    <w:p w14:paraId="6EB19510" w14:textId="77777777" w:rsidR="00DB09BA" w:rsidRPr="00DB09BA" w:rsidRDefault="00DB09BA" w:rsidP="00DB09BA"/>
    <w:p w14:paraId="64758172" w14:textId="77777777" w:rsidR="00DB09BA" w:rsidRPr="00DB09BA" w:rsidRDefault="00DB09BA" w:rsidP="00DB09BA"/>
    <w:p w14:paraId="4B8A0AC0" w14:textId="77777777" w:rsidR="00DB09BA" w:rsidRPr="00DB09BA" w:rsidRDefault="00DB09BA" w:rsidP="00DB09BA"/>
    <w:p w14:paraId="57D6560D" w14:textId="77777777" w:rsidR="00DB09BA" w:rsidRPr="00DB09BA" w:rsidRDefault="00DB09BA" w:rsidP="00DB09BA"/>
    <w:p w14:paraId="7F92337E" w14:textId="77777777" w:rsidR="00DB09BA" w:rsidRPr="00DB09BA" w:rsidRDefault="00DB09BA" w:rsidP="00DB09BA"/>
    <w:p w14:paraId="55060E5E" w14:textId="77777777" w:rsidR="00DB09BA" w:rsidRPr="00DB09BA" w:rsidRDefault="00DB09BA" w:rsidP="00DB09BA"/>
    <w:p w14:paraId="1E6A39A5" w14:textId="77777777" w:rsidR="00DB09BA" w:rsidRPr="00DB09BA" w:rsidRDefault="00DB09BA" w:rsidP="00DB09BA"/>
    <w:p w14:paraId="5F305D10" w14:textId="77777777" w:rsidR="00DB09BA" w:rsidRPr="00DB09BA" w:rsidRDefault="00DB09BA" w:rsidP="00DB09BA"/>
    <w:p w14:paraId="0721C68D" w14:textId="77777777" w:rsidR="00DB09BA" w:rsidRPr="00DB09BA" w:rsidRDefault="00DB09BA" w:rsidP="00DB09BA"/>
    <w:p w14:paraId="3F70D521" w14:textId="77777777" w:rsidR="00DB09BA" w:rsidRPr="00DB09BA" w:rsidRDefault="00DB09BA" w:rsidP="00DB09BA"/>
    <w:p w14:paraId="1CD7101A" w14:textId="77777777" w:rsidR="00DB09BA" w:rsidRDefault="00DB09BA" w:rsidP="00DB09BA"/>
    <w:p w14:paraId="4746FFCC" w14:textId="09D00729" w:rsidR="00DB09BA" w:rsidRDefault="00DB09BA" w:rsidP="00DB09BA">
      <w:pPr>
        <w:tabs>
          <w:tab w:val="left" w:pos="955"/>
        </w:tabs>
      </w:pPr>
      <w:r>
        <w:tab/>
      </w:r>
    </w:p>
    <w:p w14:paraId="40A37840" w14:textId="77777777" w:rsidR="00DB09BA" w:rsidRDefault="00DB09BA" w:rsidP="00DB09BA">
      <w:pPr>
        <w:tabs>
          <w:tab w:val="left" w:pos="955"/>
        </w:tabs>
      </w:pPr>
    </w:p>
    <w:p w14:paraId="4058B8BC" w14:textId="77777777" w:rsidR="00DB09BA" w:rsidRDefault="00DB09BA" w:rsidP="00DB09BA">
      <w:pPr>
        <w:tabs>
          <w:tab w:val="left" w:pos="955"/>
        </w:tabs>
      </w:pPr>
    </w:p>
    <w:p w14:paraId="3C9D3182" w14:textId="52C1A6FB" w:rsidR="00DB09BA" w:rsidRDefault="006C296F" w:rsidP="00E8340B">
      <w:pPr>
        <w:pStyle w:val="ListParagraph"/>
        <w:numPr>
          <w:ilvl w:val="0"/>
          <w:numId w:val="13"/>
        </w:numPr>
        <w:tabs>
          <w:tab w:val="left" w:pos="955"/>
        </w:tabs>
      </w:pPr>
      <w:r>
        <w:lastRenderedPageBreak/>
        <w:t>ViewTables.java</w:t>
      </w:r>
    </w:p>
    <w:p w14:paraId="48D1132C" w14:textId="2A5DA981" w:rsidR="006C296F" w:rsidRDefault="006C296F" w:rsidP="006C296F">
      <w:pPr>
        <w:pStyle w:val="ListParagraph"/>
        <w:tabs>
          <w:tab w:val="left" w:pos="9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AB0261" wp14:editId="6488054B">
            <wp:simplePos x="0" y="0"/>
            <wp:positionH relativeFrom="column">
              <wp:posOffset>457200</wp:posOffset>
            </wp:positionH>
            <wp:positionV relativeFrom="paragraph">
              <wp:posOffset>94209</wp:posOffset>
            </wp:positionV>
            <wp:extent cx="5609492" cy="4254662"/>
            <wp:effectExtent l="0" t="0" r="0" b="0"/>
            <wp:wrapNone/>
            <wp:docPr id="10769304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0439" name="Picture 10769304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86" cy="425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19762" w14:textId="2D477276" w:rsidR="006C296F" w:rsidRDefault="006C296F" w:rsidP="006C296F">
      <w:pPr>
        <w:rPr>
          <w:noProof/>
        </w:rPr>
      </w:pPr>
    </w:p>
    <w:p w14:paraId="10DE9859" w14:textId="663C7A26" w:rsidR="006C296F" w:rsidRDefault="006C296F" w:rsidP="006C296F">
      <w:pPr>
        <w:tabs>
          <w:tab w:val="left" w:pos="942"/>
        </w:tabs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3F9C3D" wp14:editId="79E906BA">
            <wp:simplePos x="0" y="0"/>
            <wp:positionH relativeFrom="column">
              <wp:posOffset>474345</wp:posOffset>
            </wp:positionH>
            <wp:positionV relativeFrom="paragraph">
              <wp:posOffset>3808534</wp:posOffset>
            </wp:positionV>
            <wp:extent cx="4018084" cy="905956"/>
            <wp:effectExtent l="0" t="0" r="1905" b="8890"/>
            <wp:wrapNone/>
            <wp:docPr id="14345208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0805" name="Picture 14345208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84" cy="90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81B0388" w14:textId="77777777" w:rsidR="00671223" w:rsidRPr="00671223" w:rsidRDefault="00671223" w:rsidP="00671223"/>
    <w:p w14:paraId="42ACF1A9" w14:textId="77777777" w:rsidR="00671223" w:rsidRPr="00671223" w:rsidRDefault="00671223" w:rsidP="00671223"/>
    <w:p w14:paraId="774D3901" w14:textId="77777777" w:rsidR="00671223" w:rsidRPr="00671223" w:rsidRDefault="00671223" w:rsidP="00671223"/>
    <w:p w14:paraId="159DB9F2" w14:textId="77777777" w:rsidR="00671223" w:rsidRPr="00671223" w:rsidRDefault="00671223" w:rsidP="00671223"/>
    <w:p w14:paraId="34FA4779" w14:textId="77777777" w:rsidR="00671223" w:rsidRPr="00671223" w:rsidRDefault="00671223" w:rsidP="00671223"/>
    <w:p w14:paraId="629EDFB1" w14:textId="77777777" w:rsidR="00671223" w:rsidRPr="00671223" w:rsidRDefault="00671223" w:rsidP="00671223"/>
    <w:p w14:paraId="6BB55110" w14:textId="77777777" w:rsidR="00671223" w:rsidRPr="00671223" w:rsidRDefault="00671223" w:rsidP="00671223"/>
    <w:p w14:paraId="1604516D" w14:textId="77777777" w:rsidR="00671223" w:rsidRPr="00671223" w:rsidRDefault="00671223" w:rsidP="00671223"/>
    <w:p w14:paraId="2F27C5C9" w14:textId="77777777" w:rsidR="00671223" w:rsidRPr="00671223" w:rsidRDefault="00671223" w:rsidP="00671223"/>
    <w:p w14:paraId="38CBA884" w14:textId="77777777" w:rsidR="00671223" w:rsidRDefault="00671223" w:rsidP="00671223"/>
    <w:p w14:paraId="1881866E" w14:textId="77777777" w:rsidR="00671223" w:rsidRDefault="00671223" w:rsidP="00671223"/>
    <w:p w14:paraId="23294E27" w14:textId="77777777" w:rsidR="00671223" w:rsidRDefault="00671223" w:rsidP="00671223"/>
    <w:p w14:paraId="7FAA700A" w14:textId="77777777" w:rsidR="00671223" w:rsidRDefault="00671223" w:rsidP="00671223"/>
    <w:p w14:paraId="3560295A" w14:textId="77777777" w:rsidR="00671223" w:rsidRDefault="00671223" w:rsidP="00671223"/>
    <w:p w14:paraId="59F9AB6A" w14:textId="77777777" w:rsidR="00671223" w:rsidRDefault="00671223" w:rsidP="00671223"/>
    <w:p w14:paraId="485C389D" w14:textId="77777777" w:rsidR="00671223" w:rsidRDefault="00671223" w:rsidP="00671223"/>
    <w:p w14:paraId="09ECABFE" w14:textId="77777777" w:rsidR="00671223" w:rsidRDefault="00671223" w:rsidP="00671223"/>
    <w:p w14:paraId="1FF6CD6A" w14:textId="77777777" w:rsidR="00671223" w:rsidRDefault="00671223" w:rsidP="00671223"/>
    <w:p w14:paraId="779B5FA2" w14:textId="77777777" w:rsidR="00671223" w:rsidRDefault="00671223" w:rsidP="00671223"/>
    <w:p w14:paraId="7E0AFB00" w14:textId="77777777" w:rsidR="00671223" w:rsidRDefault="00671223" w:rsidP="00671223"/>
    <w:p w14:paraId="3414CBB4" w14:textId="77777777" w:rsidR="00671223" w:rsidRDefault="00671223" w:rsidP="00671223"/>
    <w:p w14:paraId="153151B0" w14:textId="77777777" w:rsidR="00671223" w:rsidRDefault="00671223" w:rsidP="00671223"/>
    <w:p w14:paraId="3F89A0FC" w14:textId="77777777" w:rsidR="00671223" w:rsidRDefault="00671223" w:rsidP="00671223"/>
    <w:p w14:paraId="5BD08998" w14:textId="77777777" w:rsidR="00671223" w:rsidRDefault="00671223" w:rsidP="00671223"/>
    <w:p w14:paraId="07EBCF67" w14:textId="77777777" w:rsidR="00671223" w:rsidRDefault="00671223" w:rsidP="00671223"/>
    <w:p w14:paraId="646E8CB6" w14:textId="77777777" w:rsidR="00671223" w:rsidRDefault="00671223" w:rsidP="00671223"/>
    <w:p w14:paraId="5DE7C53D" w14:textId="77777777" w:rsidR="00671223" w:rsidRDefault="00671223" w:rsidP="00671223"/>
    <w:p w14:paraId="74E4586E" w14:textId="1D154B8A" w:rsidR="00671223" w:rsidRDefault="00390A91" w:rsidP="00390A91">
      <w:pPr>
        <w:pStyle w:val="ListParagraph"/>
        <w:numPr>
          <w:ilvl w:val="0"/>
          <w:numId w:val="13"/>
        </w:numPr>
      </w:pPr>
      <w:proofErr w:type="spellStart"/>
      <w:r>
        <w:lastRenderedPageBreak/>
        <w:t>MakeReservation</w:t>
      </w:r>
      <w:proofErr w:type="spellEnd"/>
    </w:p>
    <w:p w14:paraId="71A3E598" w14:textId="51EC3F6E" w:rsidR="00390A91" w:rsidRDefault="00390A91" w:rsidP="00390A91">
      <w:pPr>
        <w:pStyle w:val="ListParagrap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8B2799" wp14:editId="36108668">
            <wp:simplePos x="0" y="0"/>
            <wp:positionH relativeFrom="column">
              <wp:posOffset>474785</wp:posOffset>
            </wp:positionH>
            <wp:positionV relativeFrom="paragraph">
              <wp:posOffset>159923</wp:posOffset>
            </wp:positionV>
            <wp:extent cx="4500652" cy="4334608"/>
            <wp:effectExtent l="0" t="0" r="0" b="8890"/>
            <wp:wrapNone/>
            <wp:docPr id="958136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6109" name="Picture 9581361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06" cy="43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A6D9" w14:textId="51E56A7A" w:rsidR="00390A91" w:rsidRPr="00390A91" w:rsidRDefault="00390A91" w:rsidP="00390A91"/>
    <w:p w14:paraId="35F7841F" w14:textId="7C7E0688" w:rsidR="00390A91" w:rsidRPr="00390A91" w:rsidRDefault="00390A91" w:rsidP="00390A91"/>
    <w:p w14:paraId="1F2D93D9" w14:textId="459C3534" w:rsidR="00390A91" w:rsidRPr="00390A91" w:rsidRDefault="00390A91" w:rsidP="00390A91"/>
    <w:p w14:paraId="7E5EE8C8" w14:textId="4D2F7E48" w:rsidR="00390A91" w:rsidRDefault="00390A91" w:rsidP="00390A91"/>
    <w:p w14:paraId="3B7A5446" w14:textId="341FF3FB" w:rsidR="00390A91" w:rsidRDefault="00390A91" w:rsidP="00390A91"/>
    <w:p w14:paraId="186C192A" w14:textId="2FA3A53D" w:rsidR="00390A91" w:rsidRDefault="00390A91" w:rsidP="00390A91"/>
    <w:p w14:paraId="6611F9B7" w14:textId="4B1ED2B5" w:rsidR="00390A91" w:rsidRDefault="00390A91" w:rsidP="00390A91"/>
    <w:p w14:paraId="26C1BFEA" w14:textId="61F2DF04" w:rsidR="00390A91" w:rsidRDefault="00390A91" w:rsidP="00390A91"/>
    <w:p w14:paraId="0F6B06EA" w14:textId="7B269F97" w:rsidR="00390A91" w:rsidRDefault="00390A91" w:rsidP="00390A91"/>
    <w:p w14:paraId="2D857403" w14:textId="4BFE3E97" w:rsidR="00390A91" w:rsidRDefault="00390A91" w:rsidP="00390A91"/>
    <w:p w14:paraId="33C8650A" w14:textId="305AACAE" w:rsidR="00390A91" w:rsidRDefault="00390A91" w:rsidP="00390A91"/>
    <w:p w14:paraId="022F46C7" w14:textId="51537262" w:rsidR="00390A91" w:rsidRDefault="00390A91" w:rsidP="00390A91"/>
    <w:p w14:paraId="200CEAEB" w14:textId="7B6ED2E1" w:rsidR="00390A91" w:rsidRDefault="00390A91" w:rsidP="00390A91"/>
    <w:p w14:paraId="61E0AADF" w14:textId="51F125A6" w:rsidR="00390A91" w:rsidRDefault="00390A91" w:rsidP="00390A91"/>
    <w:p w14:paraId="69B8DFCD" w14:textId="1D3B1217" w:rsidR="00390A91" w:rsidRDefault="006C7AFA" w:rsidP="00390A91">
      <w:r>
        <w:rPr>
          <w:noProof/>
        </w:rPr>
        <w:drawing>
          <wp:anchor distT="0" distB="0" distL="114300" distR="114300" simplePos="0" relativeHeight="251665408" behindDoc="0" locked="0" layoutInCell="1" allowOverlap="1" wp14:anchorId="38A61AA3" wp14:editId="7E31BE84">
            <wp:simplePos x="0" y="0"/>
            <wp:positionH relativeFrom="page">
              <wp:align>right</wp:align>
            </wp:positionH>
            <wp:positionV relativeFrom="paragraph">
              <wp:posOffset>235633</wp:posOffset>
            </wp:positionV>
            <wp:extent cx="6172835" cy="2857500"/>
            <wp:effectExtent l="0" t="0" r="0" b="0"/>
            <wp:wrapNone/>
            <wp:docPr id="776960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085" name="Picture 7769608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1862" w14:textId="708054DF" w:rsidR="00390A91" w:rsidRDefault="00390A91" w:rsidP="00390A91"/>
    <w:p w14:paraId="7E74691A" w14:textId="77CD6225" w:rsidR="00390A91" w:rsidRDefault="00390A91" w:rsidP="00390A91"/>
    <w:p w14:paraId="00FC390B" w14:textId="16841DFD" w:rsidR="00390A91" w:rsidRDefault="00390A91" w:rsidP="00390A91"/>
    <w:p w14:paraId="25C28A5B" w14:textId="470C5E67" w:rsidR="00390A91" w:rsidRDefault="00390A91" w:rsidP="00390A91"/>
    <w:p w14:paraId="1D8ED276" w14:textId="37C40BB1" w:rsidR="00390A91" w:rsidRDefault="00390A91" w:rsidP="00390A91"/>
    <w:p w14:paraId="607BEED5" w14:textId="77777777" w:rsidR="006C7AFA" w:rsidRDefault="006C7AFA" w:rsidP="00390A91"/>
    <w:p w14:paraId="717546B2" w14:textId="77777777" w:rsidR="006C7AFA" w:rsidRDefault="006C7AFA" w:rsidP="00390A91"/>
    <w:p w14:paraId="3C58110F" w14:textId="77777777" w:rsidR="006C7AFA" w:rsidRDefault="006C7AFA" w:rsidP="00390A91"/>
    <w:p w14:paraId="40FC8211" w14:textId="77777777" w:rsidR="006C7AFA" w:rsidRDefault="006C7AFA" w:rsidP="00390A91">
      <w:r>
        <w:t xml:space="preserve"> </w:t>
      </w:r>
    </w:p>
    <w:p w14:paraId="266D8900" w14:textId="77777777" w:rsidR="006C7AFA" w:rsidRDefault="006C7AFA" w:rsidP="00390A91"/>
    <w:p w14:paraId="17111CD8" w14:textId="77777777" w:rsidR="006C7AFA" w:rsidRDefault="006C7AFA" w:rsidP="00390A91"/>
    <w:p w14:paraId="4C42A952" w14:textId="77777777" w:rsidR="006C7AFA" w:rsidRDefault="006C7AFA" w:rsidP="00390A91"/>
    <w:p w14:paraId="57B5C0A0" w14:textId="77777777" w:rsidR="00E74696" w:rsidRDefault="00E74696" w:rsidP="00390A91"/>
    <w:p w14:paraId="3DB3E13F" w14:textId="77777777" w:rsidR="00E74696" w:rsidRDefault="00E74696" w:rsidP="00390A91"/>
    <w:p w14:paraId="4FBC3106" w14:textId="74F827AC" w:rsidR="00390A91" w:rsidRDefault="000979F3" w:rsidP="00097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F3">
        <w:rPr>
          <w:rFonts w:ascii="Times New Roman" w:hAnsi="Times New Roman" w:cs="Times New Roman"/>
          <w:b/>
          <w:bCs/>
          <w:sz w:val="28"/>
          <w:szCs w:val="28"/>
        </w:rPr>
        <w:lastRenderedPageBreak/>
        <w:t>PEMBAHASAN</w:t>
      </w:r>
    </w:p>
    <w:p w14:paraId="0A9AAC2D" w14:textId="2CD0DD39" w:rsidR="00036118" w:rsidRPr="00EF3B56" w:rsidRDefault="00036118" w:rsidP="00EF3B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GUI (JavaFX)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7E7D4804" w14:textId="5A0081FA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gramStart"/>
      <w:r w:rsidRPr="00EF3B56">
        <w:rPr>
          <w:rFonts w:ascii="Times New Roman" w:hAnsi="Times New Roman" w:cs="Times New Roman"/>
          <w:sz w:val="24"/>
          <w:szCs w:val="24"/>
        </w:rPr>
        <w:t>Meja</w:t>
      </w:r>
      <w:r w:rsidRPr="00EF3B56">
        <w:rPr>
          <w:rFonts w:ascii="Times New Roman" w:hAnsi="Times New Roman" w:cs="Times New Roman"/>
          <w:sz w:val="24"/>
          <w:szCs w:val="24"/>
        </w:rPr>
        <w:t xml:space="preserve"> ,</w:t>
      </w:r>
      <w:r w:rsidRPr="00EF3B56">
        <w:rPr>
          <w:rFonts w:ascii="Times New Roman" w:hAnsi="Times New Roman" w:cs="Times New Roman"/>
          <w:sz w:val="24"/>
          <w:szCs w:val="24"/>
        </w:rPr>
        <w:t>Fitur</w:t>
      </w:r>
      <w:proofErr w:type="gram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status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704C6115" w14:textId="19942EF9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Meja Baru</w:t>
      </w:r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Meja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status "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pes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".</w:t>
      </w:r>
    </w:p>
    <w:p w14:paraId="32BD62EC" w14:textId="7F77A695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pes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56624EEF" w14:textId="759B61D4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pes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".</w:t>
      </w:r>
    </w:p>
    <w:p w14:paraId="1CB2105C" w14:textId="2F24B018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5021AA99" w14:textId="1BA989BC" w:rsidR="00EF3B56" w:rsidRPr="00EF3B56" w:rsidRDefault="00EF3B56" w:rsidP="00EF3B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MVC (Model-View-Controller)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ta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:</w:t>
      </w:r>
    </w:p>
    <w:p w14:paraId="351385F0" w14:textId="6D3AD1E4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Table, Customer, dan Reservation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CBD06A6" w14:textId="6C930DF5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469E4979" w14:textId="7E52BC8B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JavaFX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ViewTable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ddTabl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akeReservatio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CancelReservatio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14F45483" w14:textId="6560115C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F3B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45B051" w14:textId="256D83BA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632646F1" w14:textId="172D8C6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JavaF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user-friendly.</w:t>
      </w:r>
    </w:p>
    <w:p w14:paraId="15617DF8" w14:textId="465A9538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01DF5978" w14:textId="64F597B8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>JDBC (Java Database Connectivi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 MySQL.</w:t>
      </w:r>
    </w:p>
    <w:p w14:paraId="7F0FA52D" w14:textId="77777777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97ECC" w14:textId="00BB3AE4" w:rsidR="00EF3B56" w:rsidRPr="00EF3B56" w:rsidRDefault="00EF3B56" w:rsidP="00EF3B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:</w:t>
      </w:r>
    </w:p>
    <w:p w14:paraId="42FB157A" w14:textId="627723C5" w:rsidR="00EF3B56" w:rsidRPr="00EF3B56" w:rsidRDefault="00EF3B56" w:rsidP="00EF3B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B56">
        <w:rPr>
          <w:rFonts w:ascii="Times New Roman" w:hAnsi="Times New Roman" w:cs="Times New Roman"/>
          <w:b/>
          <w:bCs/>
          <w:sz w:val="24"/>
          <w:szCs w:val="24"/>
        </w:rPr>
        <w:t>Tabel tables</w:t>
      </w:r>
    </w:p>
    <w:p w14:paraId="3573CC27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Kolom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String), capacity (Integer)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sReserve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366BBE0C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2478ABBC" w14:textId="2BF2E642" w:rsidR="00EF3B56" w:rsidRPr="00EF3B56" w:rsidRDefault="00EF3B56" w:rsidP="00EF3B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B56">
        <w:rPr>
          <w:rFonts w:ascii="Times New Roman" w:hAnsi="Times New Roman" w:cs="Times New Roman"/>
          <w:b/>
          <w:bCs/>
          <w:sz w:val="24"/>
          <w:szCs w:val="24"/>
        </w:rPr>
        <w:t>Tabel customers</w:t>
      </w:r>
    </w:p>
    <w:p w14:paraId="44611673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Kolom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Integer), name (String)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5BA71ABC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4A81E58B" w14:textId="6FC8AB77" w:rsidR="00EF3B56" w:rsidRPr="00EF3B56" w:rsidRDefault="00EF3B56" w:rsidP="00EF3B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B56">
        <w:rPr>
          <w:rFonts w:ascii="Times New Roman" w:hAnsi="Times New Roman" w:cs="Times New Roman"/>
          <w:b/>
          <w:bCs/>
          <w:sz w:val="24"/>
          <w:szCs w:val="24"/>
        </w:rPr>
        <w:t>Tabel reservations</w:t>
      </w:r>
    </w:p>
    <w:p w14:paraId="744FD0F2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Kolom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tionI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Integer)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ableId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tionDat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(Timestamp)</w:t>
      </w:r>
    </w:p>
    <w:p w14:paraId="3A65D121" w14:textId="350FD0BF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1BF6CC6C" w14:textId="0B73813C" w:rsidR="00EF3B56" w:rsidRPr="00EF3B56" w:rsidRDefault="00EF3B56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B5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B5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</w:t>
      </w:r>
      <w:r w:rsid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660D1F14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206E25EC" w14:textId="77777777" w:rsidR="00EF3B56" w:rsidRP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sinkron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075A87E8" w14:textId="3CB1988A" w:rsidR="00EF3B56" w:rsidRDefault="00EF3B56" w:rsidP="00EF3B56">
      <w:pPr>
        <w:jc w:val="both"/>
        <w:rPr>
          <w:rFonts w:ascii="Times New Roman" w:hAnsi="Times New Roman" w:cs="Times New Roman"/>
          <w:sz w:val="24"/>
          <w:szCs w:val="24"/>
        </w:rPr>
      </w:pPr>
      <w:r w:rsidRPr="00EF3B5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B56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F3B56">
        <w:rPr>
          <w:rFonts w:ascii="Times New Roman" w:hAnsi="Times New Roman" w:cs="Times New Roman"/>
          <w:sz w:val="24"/>
          <w:szCs w:val="24"/>
        </w:rPr>
        <w:t>.</w:t>
      </w:r>
    </w:p>
    <w:p w14:paraId="22A89853" w14:textId="0D8F6502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>,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D4B">
        <w:rPr>
          <w:rFonts w:ascii="Times New Roman" w:hAnsi="Times New Roman" w:cs="Times New Roman"/>
          <w:sz w:val="24"/>
          <w:szCs w:val="24"/>
        </w:rPr>
        <w:t>User-Frien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avaFX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D4B">
        <w:rPr>
          <w:rFonts w:ascii="Times New Roman" w:hAnsi="Times New Roman" w:cs="Times New Roman"/>
          <w:sz w:val="24"/>
          <w:szCs w:val="24"/>
        </w:rPr>
        <w:t>Real-Time Upda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D4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base MySQ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n MVC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3CFD3228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1C0651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418036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D05C1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E94D1D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61CA4B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890529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BFC0A" w14:textId="77777777" w:rsidR="00767D4B" w:rsidRDefault="00767D4B" w:rsidP="00767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9E8419" w14:textId="77777777" w:rsidR="00767D4B" w:rsidRDefault="00767D4B" w:rsidP="00767D4B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14:paraId="5A849E69" w14:textId="47D07E79" w:rsidR="00767D4B" w:rsidRDefault="00767D4B" w:rsidP="00767D4B">
      <w:pPr>
        <w:tabs>
          <w:tab w:val="left" w:pos="4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UTUP</w:t>
      </w:r>
    </w:p>
    <w:p w14:paraId="61D1B07C" w14:textId="3CE8A482" w:rsidR="00767D4B" w:rsidRDefault="00767D4B" w:rsidP="00767D4B">
      <w:pPr>
        <w:tabs>
          <w:tab w:val="left" w:pos="4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720B89B" w14:textId="2587EDBF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avaFX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base MySQL.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VC (Model-View-Controller)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0A6F0253" w14:textId="5BB01F52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:</w:t>
      </w:r>
    </w:p>
    <w:p w14:paraId="5FB8EB1D" w14:textId="77777777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33BE19B" w14:textId="3DFA81C5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proses manual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pes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ySQL,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2B4ABC3F" w14:textId="77777777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gunaan</w:t>
      </w:r>
      <w:proofErr w:type="spellEnd"/>
    </w:p>
    <w:p w14:paraId="2A988138" w14:textId="2BCD36E8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avaFX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37A21125" w14:textId="77777777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</w:p>
    <w:p w14:paraId="2C632A6E" w14:textId="2DA2CD1B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odular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735F8058" w14:textId="77777777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levan</w:t>
      </w:r>
      <w:proofErr w:type="spellEnd"/>
    </w:p>
    <w:p w14:paraId="6DD09E20" w14:textId="0709EA20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DBC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774F2B01" w14:textId="77777777" w:rsidR="00767D4B" w:rsidRP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4B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toran</w:t>
      </w:r>
      <w:proofErr w:type="spellEnd"/>
    </w:p>
    <w:p w14:paraId="30D0125E" w14:textId="3331CF75" w:rsid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D4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67D4B">
        <w:rPr>
          <w:rFonts w:ascii="Times New Roman" w:hAnsi="Times New Roman" w:cs="Times New Roman"/>
          <w:sz w:val="24"/>
          <w:szCs w:val="24"/>
        </w:rPr>
        <w:t>.</w:t>
      </w:r>
    </w:p>
    <w:p w14:paraId="43F16236" w14:textId="77777777" w:rsid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576513" w14:textId="77777777" w:rsid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BA8A3B" w14:textId="77777777" w:rsid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09F0EE" w14:textId="77777777" w:rsidR="00767D4B" w:rsidRDefault="00767D4B" w:rsidP="00767D4B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8D53D1" w14:textId="4F6FCE1D" w:rsidR="00767D4B" w:rsidRDefault="00767D4B" w:rsidP="00767D4B">
      <w:pPr>
        <w:tabs>
          <w:tab w:val="left" w:pos="4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F03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73E541E5" w14:textId="77777777" w:rsidR="00D80F03" w:rsidRP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sz w:val="24"/>
          <w:szCs w:val="24"/>
          <w:lang w:val="en-US"/>
        </w:rPr>
        <w:t>Course-Net, M.</w:t>
      </w:r>
    </w:p>
    <w:p w14:paraId="3D1DD4FE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sz w:val="24"/>
          <w:szCs w:val="24"/>
          <w:lang w:val="en-US"/>
        </w:rPr>
        <w:t>Course-Net, M. (2023) </w:t>
      </w:r>
      <w:proofErr w:type="spellStart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Netbeans</w:t>
      </w:r>
      <w:proofErr w:type="spellEnd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dalah: </w:t>
      </w:r>
      <w:proofErr w:type="spellStart"/>
      <w:proofErr w:type="gramStart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,</w:t>
      </w:r>
      <w:proofErr w:type="gramEnd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isi</w:t>
      </w:r>
      <w:proofErr w:type="spellEnd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</w:t>
      </w:r>
      <w:proofErr w:type="spellStart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Kelebihan</w:t>
      </w:r>
      <w:proofErr w:type="spellEnd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Kekurangan</w:t>
      </w:r>
      <w:proofErr w:type="spellEnd"/>
      <w:r w:rsidRPr="00D80F03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Course</w:t>
      </w:r>
      <w:r w:rsidRPr="00D80F03">
        <w:rPr>
          <w:rFonts w:ascii="Times New Roman" w:hAnsi="Times New Roman" w:cs="Times New Roman"/>
          <w:sz w:val="24"/>
          <w:szCs w:val="24"/>
          <w:lang w:val="en-US"/>
        </w:rPr>
        <w:t>. Available at: https://course-net.com/blog/netbeans-adalah/ (Accessed: 19 December 2024).</w:t>
      </w:r>
    </w:p>
    <w:p w14:paraId="387690F1" w14:textId="77777777" w:rsidR="00D80F03" w:rsidRP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NetBeans IDE</w:t>
      </w:r>
      <w:r w:rsidRPr="00D80F03">
        <w:rPr>
          <w:rFonts w:ascii="Times New Roman" w:hAnsi="Times New Roman" w:cs="Times New Roman"/>
          <w:sz w:val="24"/>
          <w:szCs w:val="24"/>
          <w:lang w:val="en-US"/>
        </w:rPr>
        <w:t>, www.oracle.com/tools/technologies/netbeans-ide.html. Accessed 19 Dec. 2024.</w:t>
      </w:r>
    </w:p>
    <w:p w14:paraId="06088F89" w14:textId="77777777" w:rsidR="00D80F03" w:rsidRP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sz w:val="24"/>
          <w:szCs w:val="24"/>
          <w:lang w:val="en-US"/>
        </w:rPr>
        <w:t>NetBeans, A.</w:t>
      </w:r>
    </w:p>
    <w:p w14:paraId="2C7EEE6E" w14:textId="11773C56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sz w:val="24"/>
          <w:szCs w:val="24"/>
          <w:lang w:val="en-US"/>
        </w:rPr>
        <w:t>NetBeans, Apache. “Apache NetBeans 24.” About Apache NetBeans, netbeans.apache.org/front/main/about/. Accessed 19 Dec. 2024.</w:t>
      </w:r>
    </w:p>
    <w:p w14:paraId="7312B88F" w14:textId="77777777" w:rsidR="00D80F03" w:rsidRP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F03">
        <w:rPr>
          <w:rFonts w:ascii="Times New Roman" w:hAnsi="Times New Roman" w:cs="Times New Roman"/>
          <w:sz w:val="24"/>
          <w:szCs w:val="24"/>
          <w:lang w:val="en-US"/>
        </w:rPr>
        <w:t>aws.amazon.com/id/what-is/java/. Accessed 19 Dec. 2024.</w:t>
      </w:r>
    </w:p>
    <w:p w14:paraId="414322C9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96CAE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9E29A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049DD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49224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8787D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EB25A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B541A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CA823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2DA6C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EFC8E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D064F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C1A4EC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778CE1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9CD5F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F5303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B35DE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2C260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5EF689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7DBCF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32F83" w14:textId="77777777" w:rsidR="00D80F03" w:rsidRDefault="00D80F03" w:rsidP="00D80F03">
      <w:pPr>
        <w:tabs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6D71A" w14:textId="3439C5F0" w:rsidR="00D80F03" w:rsidRPr="00D80F03" w:rsidRDefault="00D80F03" w:rsidP="00D80F03">
      <w:pPr>
        <w:tabs>
          <w:tab w:val="left" w:pos="42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0F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MPIRAN 1</w:t>
      </w:r>
    </w:p>
    <w:p w14:paraId="6F688287" w14:textId="0404F5E2" w:rsidR="00D80F03" w:rsidRPr="00F411C1" w:rsidRDefault="00F411C1" w:rsidP="00F411C1">
      <w:pPr>
        <w:pStyle w:val="ListParagraph"/>
        <w:numPr>
          <w:ilvl w:val="0"/>
          <w:numId w:val="13"/>
        </w:numPr>
        <w:tabs>
          <w:tab w:val="left" w:pos="42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243142BD" w14:textId="371D74BC" w:rsidR="00767D4B" w:rsidRDefault="00E3579F" w:rsidP="00E3579F">
      <w:pPr>
        <w:tabs>
          <w:tab w:val="left" w:pos="429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4AA52C1" wp14:editId="5574BB0E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752975" cy="6305550"/>
            <wp:effectExtent l="0" t="0" r="9525" b="0"/>
            <wp:wrapNone/>
            <wp:docPr id="4327400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40014" name="Picture 4327400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6F52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48CE5E3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12F7B2AF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50961BC6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6081C89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250A96D" w14:textId="77777777" w:rsidR="00E3579F" w:rsidRP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6768CB2" w14:textId="77777777" w:rsidR="00E3579F" w:rsidRDefault="00E3579F" w:rsidP="00E35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5D1CBB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17AA3EC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6CA6E8D3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93C9BF7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685D50C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25D2D085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54C1A1C1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4A4CCA26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71B6A4AB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2C3D09DA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F176ABE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4EF893A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E611B1F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25627BEF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0879A8B6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3762BEF2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68481560" w14:textId="77777777" w:rsidR="00E3579F" w:rsidRDefault="00E3579F" w:rsidP="00E3579F">
      <w:pPr>
        <w:rPr>
          <w:rFonts w:ascii="Times New Roman" w:hAnsi="Times New Roman" w:cs="Times New Roman"/>
          <w:sz w:val="28"/>
          <w:szCs w:val="28"/>
        </w:rPr>
      </w:pPr>
    </w:p>
    <w:p w14:paraId="4264C346" w14:textId="2E710B52" w:rsidR="00E3579F" w:rsidRDefault="00E3579F" w:rsidP="00E35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 2</w:t>
      </w:r>
    </w:p>
    <w:p w14:paraId="4BDE3440" w14:textId="31325C1A" w:rsidR="00E3579F" w:rsidRPr="00BC73A7" w:rsidRDefault="00BC73A7" w:rsidP="00BC73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Table.java</w:t>
      </w:r>
    </w:p>
    <w:p w14:paraId="64BB2581" w14:textId="7AB1B725" w:rsidR="00BC73A7" w:rsidRPr="00BC73A7" w:rsidRDefault="00BC73A7" w:rsidP="00BC73A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C3D1080" wp14:editId="3788B06A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5448300" cy="5211680"/>
            <wp:effectExtent l="0" t="0" r="0" b="8255"/>
            <wp:wrapNone/>
            <wp:docPr id="14579036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3684" name="Picture 1457903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ED17" w14:textId="72F34BD9" w:rsidR="00BC73A7" w:rsidRDefault="00BC73A7" w:rsidP="00BC73A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A4FD4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C5E06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B1610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36C22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908DB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0E97D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41C9B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124C38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97C79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CB8DE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552D8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AE3EC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C3CB5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EF956" w14:textId="7777777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90DDB" w14:textId="2EED2820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D1DD" w14:textId="5B2926DE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2A3F891" wp14:editId="58BCC60E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6163856" cy="2009775"/>
            <wp:effectExtent l="0" t="0" r="8890" b="0"/>
            <wp:wrapNone/>
            <wp:docPr id="17978219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21964" name="Picture 17978219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79BEC97B" w14:textId="0B25B8F7" w:rsidR="00BC73A7" w:rsidRDefault="00BC73A7" w:rsidP="00BC73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0011C697" w14:textId="77777777" w:rsidR="00BC73A7" w:rsidRDefault="00BC73A7" w:rsidP="00BC73A7"/>
    <w:p w14:paraId="6CB04D1A" w14:textId="77777777" w:rsidR="00BC73A7" w:rsidRDefault="00BC73A7" w:rsidP="00BC73A7"/>
    <w:p w14:paraId="2B8405B2" w14:textId="77777777" w:rsidR="00BC73A7" w:rsidRDefault="00BC73A7" w:rsidP="00BC73A7"/>
    <w:p w14:paraId="337C6441" w14:textId="77777777" w:rsidR="00BC73A7" w:rsidRDefault="00BC73A7" w:rsidP="00BC73A7"/>
    <w:p w14:paraId="26E33BDE" w14:textId="77777777" w:rsidR="00BC73A7" w:rsidRDefault="00BC73A7" w:rsidP="00BC73A7"/>
    <w:p w14:paraId="1F6A32D5" w14:textId="77777777" w:rsidR="00BC73A7" w:rsidRDefault="00BC73A7" w:rsidP="00BC73A7"/>
    <w:p w14:paraId="7A0840E2" w14:textId="77777777" w:rsidR="00BC73A7" w:rsidRDefault="00BC73A7" w:rsidP="00BC73A7"/>
    <w:p w14:paraId="1452502D" w14:textId="77777777" w:rsidR="00BC73A7" w:rsidRDefault="00BC73A7" w:rsidP="00BC73A7"/>
    <w:p w14:paraId="40680E28" w14:textId="0D05C3BA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sz w:val="24"/>
          <w:szCs w:val="24"/>
        </w:rPr>
        <w:lastRenderedPageBreak/>
        <w:t>Class Customer.java</w:t>
      </w:r>
    </w:p>
    <w:p w14:paraId="5B90612C" w14:textId="657C6FB9" w:rsidR="00BC73A7" w:rsidRDefault="00BC73A7" w:rsidP="00BC73A7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99D5C7" wp14:editId="4D3880F6">
            <wp:simplePos x="0" y="0"/>
            <wp:positionH relativeFrom="margin">
              <wp:posOffset>454660</wp:posOffset>
            </wp:positionH>
            <wp:positionV relativeFrom="paragraph">
              <wp:posOffset>5313680</wp:posOffset>
            </wp:positionV>
            <wp:extent cx="5731510" cy="1447165"/>
            <wp:effectExtent l="0" t="0" r="2540" b="635"/>
            <wp:wrapNone/>
            <wp:docPr id="15118139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3997" name="Picture 1511813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D4D296" wp14:editId="1CBBCE77">
            <wp:extent cx="5731510" cy="5300345"/>
            <wp:effectExtent l="0" t="0" r="2540" b="0"/>
            <wp:docPr id="13379975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7578" name="Picture 13379975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0C8" w14:textId="77777777" w:rsidR="00BC73A7" w:rsidRDefault="00BC73A7"/>
    <w:p w14:paraId="11D38C59" w14:textId="77777777" w:rsidR="00BC73A7" w:rsidRDefault="00BC73A7"/>
    <w:p w14:paraId="72DF02B2" w14:textId="77777777" w:rsidR="00BC73A7" w:rsidRDefault="00BC73A7"/>
    <w:p w14:paraId="2DF1B892" w14:textId="77777777" w:rsidR="00BC73A7" w:rsidRDefault="00BC73A7"/>
    <w:p w14:paraId="6DA21810" w14:textId="77777777" w:rsidR="00BC73A7" w:rsidRDefault="00BC73A7"/>
    <w:p w14:paraId="5FF19AC5" w14:textId="77777777" w:rsidR="00BC73A7" w:rsidRDefault="00BC73A7"/>
    <w:p w14:paraId="5DB10C6F" w14:textId="77777777" w:rsidR="00BC73A7" w:rsidRDefault="00BC73A7"/>
    <w:p w14:paraId="10F27F35" w14:textId="77777777" w:rsidR="00BC73A7" w:rsidRDefault="00BC73A7"/>
    <w:p w14:paraId="18D8A63B" w14:textId="77777777" w:rsidR="00BC73A7" w:rsidRDefault="00BC73A7"/>
    <w:p w14:paraId="73217492" w14:textId="77777777" w:rsidR="00BC73A7" w:rsidRDefault="00BC73A7"/>
    <w:p w14:paraId="6ADE1FA2" w14:textId="77777777" w:rsidR="00BC73A7" w:rsidRDefault="00BC73A7"/>
    <w:p w14:paraId="1CAEAC75" w14:textId="2A655012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sz w:val="24"/>
          <w:szCs w:val="24"/>
        </w:rPr>
        <w:lastRenderedPageBreak/>
        <w:t>Class Reservasi.java</w:t>
      </w:r>
    </w:p>
    <w:p w14:paraId="5CB6EF67" w14:textId="1FF317E7" w:rsidR="00BC73A7" w:rsidRDefault="00BC73A7" w:rsidP="00BC73A7">
      <w:pPr>
        <w:pStyle w:val="ListParagraph"/>
      </w:pPr>
    </w:p>
    <w:p w14:paraId="026C3276" w14:textId="4BE8B7B5" w:rsidR="00BC73A7" w:rsidRDefault="00BC73A7" w:rsidP="00BC73A7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ADEB1B" wp14:editId="0786A8E8">
            <wp:simplePos x="0" y="0"/>
            <wp:positionH relativeFrom="column">
              <wp:posOffset>457200</wp:posOffset>
            </wp:positionH>
            <wp:positionV relativeFrom="paragraph">
              <wp:posOffset>13280</wp:posOffset>
            </wp:positionV>
            <wp:extent cx="5438775" cy="3679880"/>
            <wp:effectExtent l="0" t="0" r="0" b="0"/>
            <wp:wrapNone/>
            <wp:docPr id="1595011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11201" name="Picture 15950112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56" cy="36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DFD2" w14:textId="77777777" w:rsidR="00BC73A7" w:rsidRDefault="00BC73A7"/>
    <w:p w14:paraId="5AADEEAA" w14:textId="77777777" w:rsidR="00BC73A7" w:rsidRDefault="00BC73A7"/>
    <w:p w14:paraId="56A4B8DF" w14:textId="77777777" w:rsidR="00BC73A7" w:rsidRDefault="00BC73A7"/>
    <w:p w14:paraId="4754456F" w14:textId="77777777" w:rsidR="00BC73A7" w:rsidRDefault="00BC73A7"/>
    <w:p w14:paraId="05BCF36B" w14:textId="77777777" w:rsidR="00BC73A7" w:rsidRDefault="00BC73A7"/>
    <w:p w14:paraId="08F75F32" w14:textId="77777777" w:rsidR="00BC73A7" w:rsidRDefault="00BC73A7"/>
    <w:p w14:paraId="7A99E637" w14:textId="77777777" w:rsidR="00BC73A7" w:rsidRDefault="00BC73A7"/>
    <w:p w14:paraId="14EDB576" w14:textId="77777777" w:rsidR="00BC73A7" w:rsidRDefault="00BC73A7"/>
    <w:p w14:paraId="72215F8C" w14:textId="77777777" w:rsidR="00BC73A7" w:rsidRDefault="00BC73A7"/>
    <w:p w14:paraId="22DA73BC" w14:textId="77777777" w:rsidR="00BC73A7" w:rsidRDefault="00BC73A7"/>
    <w:p w14:paraId="7B916B36" w14:textId="77777777" w:rsidR="00BC73A7" w:rsidRDefault="00BC73A7"/>
    <w:p w14:paraId="47801E13" w14:textId="77777777" w:rsidR="00BC73A7" w:rsidRDefault="00BC73A7"/>
    <w:p w14:paraId="62148B07" w14:textId="79D3C353" w:rsidR="00BC73A7" w:rsidRDefault="00BC73A7">
      <w:r>
        <w:rPr>
          <w:noProof/>
        </w:rPr>
        <w:drawing>
          <wp:anchor distT="0" distB="0" distL="114300" distR="114300" simplePos="0" relativeHeight="251680768" behindDoc="0" locked="0" layoutInCell="1" allowOverlap="1" wp14:anchorId="1E81B836" wp14:editId="380B0BA5">
            <wp:simplePos x="0" y="0"/>
            <wp:positionH relativeFrom="margin">
              <wp:align>right</wp:align>
            </wp:positionH>
            <wp:positionV relativeFrom="paragraph">
              <wp:posOffset>6986</wp:posOffset>
            </wp:positionV>
            <wp:extent cx="5286375" cy="1334772"/>
            <wp:effectExtent l="0" t="0" r="0" b="0"/>
            <wp:wrapNone/>
            <wp:docPr id="1430422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2207" name="Picture 143042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3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422A" w14:textId="77777777" w:rsidR="00BC73A7" w:rsidRDefault="00BC73A7">
      <w:r>
        <w:t xml:space="preserve">    </w:t>
      </w:r>
    </w:p>
    <w:p w14:paraId="18C0D3D0" w14:textId="77777777" w:rsidR="00BC73A7" w:rsidRDefault="00BC73A7"/>
    <w:p w14:paraId="37E2C12C" w14:textId="77777777" w:rsidR="00BC73A7" w:rsidRDefault="00BC73A7"/>
    <w:p w14:paraId="1C4CA90B" w14:textId="77777777" w:rsidR="00BC73A7" w:rsidRDefault="00BC73A7"/>
    <w:p w14:paraId="79E84976" w14:textId="77777777" w:rsidR="00BC73A7" w:rsidRDefault="00BC73A7"/>
    <w:p w14:paraId="2CEEA576" w14:textId="77777777" w:rsidR="00BC73A7" w:rsidRDefault="00BC73A7"/>
    <w:p w14:paraId="471A6EF7" w14:textId="77777777" w:rsidR="00BC73A7" w:rsidRDefault="00BC73A7"/>
    <w:p w14:paraId="4C6EB4ED" w14:textId="77777777" w:rsidR="00BC73A7" w:rsidRDefault="00BC73A7"/>
    <w:p w14:paraId="337404F5" w14:textId="77777777" w:rsidR="00BC73A7" w:rsidRDefault="00BC73A7"/>
    <w:p w14:paraId="5C35B6B5" w14:textId="77777777" w:rsidR="00BC73A7" w:rsidRDefault="00BC73A7"/>
    <w:p w14:paraId="3F1A948A" w14:textId="77777777" w:rsidR="00BC73A7" w:rsidRDefault="00BC73A7"/>
    <w:p w14:paraId="04D1E08F" w14:textId="77777777" w:rsidR="00BC73A7" w:rsidRDefault="00BC73A7"/>
    <w:p w14:paraId="631BFE0F" w14:textId="77777777" w:rsidR="00BC73A7" w:rsidRDefault="00BC73A7"/>
    <w:p w14:paraId="2F930B77" w14:textId="77777777" w:rsidR="00BC73A7" w:rsidRDefault="00BC73A7"/>
    <w:p w14:paraId="21B35ADC" w14:textId="77777777" w:rsidR="00BC73A7" w:rsidRDefault="00BC73A7"/>
    <w:p w14:paraId="4A5E20F0" w14:textId="77777777" w:rsidR="00BC73A7" w:rsidRDefault="00BC73A7"/>
    <w:p w14:paraId="523AF28B" w14:textId="2D78EACE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sz w:val="24"/>
          <w:szCs w:val="24"/>
        </w:rPr>
        <w:lastRenderedPageBreak/>
        <w:t>Class Restaurant.java</w:t>
      </w:r>
    </w:p>
    <w:p w14:paraId="41BB74D3" w14:textId="2AF2B924" w:rsidR="00BC73A7" w:rsidRDefault="00BC73A7" w:rsidP="00BC73A7">
      <w:pPr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64D5D1" wp14:editId="01810B97">
            <wp:simplePos x="0" y="0"/>
            <wp:positionH relativeFrom="margin">
              <wp:posOffset>342900</wp:posOffset>
            </wp:positionH>
            <wp:positionV relativeFrom="paragraph">
              <wp:posOffset>40005</wp:posOffset>
            </wp:positionV>
            <wp:extent cx="5076825" cy="4766905"/>
            <wp:effectExtent l="0" t="0" r="0" b="0"/>
            <wp:wrapNone/>
            <wp:docPr id="18526662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66212" name="Picture 18526662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9" cy="477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A61D" w14:textId="7D61C5EB" w:rsidR="00BC73A7" w:rsidRDefault="00BC73A7"/>
    <w:p w14:paraId="0CF14276" w14:textId="77777777" w:rsidR="00BC73A7" w:rsidRDefault="00BC73A7"/>
    <w:p w14:paraId="7D8E655C" w14:textId="77777777" w:rsidR="00BC73A7" w:rsidRDefault="00BC73A7"/>
    <w:p w14:paraId="7EBAD65E" w14:textId="77777777" w:rsidR="00BC73A7" w:rsidRDefault="00BC73A7"/>
    <w:p w14:paraId="138C3661" w14:textId="77777777" w:rsidR="00BC73A7" w:rsidRDefault="00BC73A7"/>
    <w:p w14:paraId="27BDFB13" w14:textId="77777777" w:rsidR="00BC73A7" w:rsidRDefault="00BC73A7"/>
    <w:p w14:paraId="7CC28A39" w14:textId="77777777" w:rsidR="00BC73A7" w:rsidRDefault="00BC73A7"/>
    <w:p w14:paraId="2D396E53" w14:textId="77777777" w:rsidR="00BC73A7" w:rsidRDefault="00BC73A7"/>
    <w:p w14:paraId="55EF1884" w14:textId="77777777" w:rsidR="00BC73A7" w:rsidRDefault="00BC73A7"/>
    <w:p w14:paraId="440F57BE" w14:textId="77777777" w:rsidR="00BC73A7" w:rsidRDefault="00BC73A7"/>
    <w:p w14:paraId="46CE5287" w14:textId="77777777" w:rsidR="00BC73A7" w:rsidRDefault="00BC73A7"/>
    <w:p w14:paraId="775759E9" w14:textId="77777777" w:rsidR="00BC73A7" w:rsidRDefault="00BC73A7"/>
    <w:p w14:paraId="2C53DF58" w14:textId="77777777" w:rsidR="00BC73A7" w:rsidRDefault="00BC73A7"/>
    <w:p w14:paraId="68CDD164" w14:textId="77777777" w:rsidR="00BC73A7" w:rsidRDefault="00BC73A7"/>
    <w:p w14:paraId="43CE43CA" w14:textId="699F2477" w:rsidR="00BC73A7" w:rsidRDefault="00BC73A7"/>
    <w:p w14:paraId="637826B8" w14:textId="0059F5FA" w:rsidR="00BC73A7" w:rsidRDefault="00BC73A7">
      <w:r>
        <w:rPr>
          <w:noProof/>
        </w:rPr>
        <w:drawing>
          <wp:anchor distT="0" distB="0" distL="114300" distR="114300" simplePos="0" relativeHeight="251686912" behindDoc="0" locked="0" layoutInCell="1" allowOverlap="1" wp14:anchorId="4CD1081E" wp14:editId="66DEF778">
            <wp:simplePos x="0" y="0"/>
            <wp:positionH relativeFrom="margin">
              <wp:posOffset>352425</wp:posOffset>
            </wp:positionH>
            <wp:positionV relativeFrom="paragraph">
              <wp:posOffset>245745</wp:posOffset>
            </wp:positionV>
            <wp:extent cx="6055995" cy="3362325"/>
            <wp:effectExtent l="0" t="0" r="1905" b="0"/>
            <wp:wrapNone/>
            <wp:docPr id="4153567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6793" name="Picture 4153567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B189" w14:textId="4836FB78" w:rsidR="00BC73A7" w:rsidRDefault="00BC73A7"/>
    <w:p w14:paraId="6E0C8B9B" w14:textId="7AC9F604" w:rsidR="00BC73A7" w:rsidRDefault="00BC73A7"/>
    <w:p w14:paraId="7C380760" w14:textId="2870381E" w:rsidR="00BC73A7" w:rsidRDefault="00BC73A7">
      <w:r>
        <w:t xml:space="preserve">    </w:t>
      </w:r>
    </w:p>
    <w:p w14:paraId="2BAE85AB" w14:textId="77777777" w:rsidR="00BC73A7" w:rsidRDefault="00BC73A7"/>
    <w:p w14:paraId="088DA844" w14:textId="77777777" w:rsidR="00BC73A7" w:rsidRDefault="00BC73A7"/>
    <w:p w14:paraId="63C7BB53" w14:textId="138ED6FF" w:rsidR="00BC73A7" w:rsidRDefault="00BC73A7" w:rsidP="00BC73A7">
      <w:pPr>
        <w:pStyle w:val="ListParagraph"/>
        <w:numPr>
          <w:ilvl w:val="0"/>
          <w:numId w:val="13"/>
        </w:numPr>
      </w:pPr>
      <w:r>
        <w:br w:type="page"/>
      </w:r>
    </w:p>
    <w:p w14:paraId="3747B77A" w14:textId="2A5644D4" w:rsidR="00BC73A7" w:rsidRDefault="00BC73A7" w:rsidP="00BC73A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25AE16C" wp14:editId="0D4C6D80">
            <wp:simplePos x="0" y="0"/>
            <wp:positionH relativeFrom="margin">
              <wp:posOffset>359396</wp:posOffset>
            </wp:positionH>
            <wp:positionV relativeFrom="paragraph">
              <wp:posOffset>-575202</wp:posOffset>
            </wp:positionV>
            <wp:extent cx="5295568" cy="3185203"/>
            <wp:effectExtent l="0" t="0" r="635" b="0"/>
            <wp:wrapNone/>
            <wp:docPr id="11118529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52920" name="Picture 1111852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68" cy="318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6B08" w14:textId="77777777" w:rsidR="00BC73A7" w:rsidRPr="00BC73A7" w:rsidRDefault="00BC73A7" w:rsidP="00BC73A7"/>
    <w:p w14:paraId="2CD4604E" w14:textId="77777777" w:rsidR="00BC73A7" w:rsidRPr="00BC73A7" w:rsidRDefault="00BC73A7" w:rsidP="00BC73A7"/>
    <w:p w14:paraId="30284AED" w14:textId="77777777" w:rsidR="00BC73A7" w:rsidRPr="00BC73A7" w:rsidRDefault="00BC73A7" w:rsidP="00BC73A7"/>
    <w:p w14:paraId="698A9D42" w14:textId="77777777" w:rsidR="00BC73A7" w:rsidRPr="00BC73A7" w:rsidRDefault="00BC73A7" w:rsidP="00BC73A7"/>
    <w:p w14:paraId="2F1D4DD5" w14:textId="77777777" w:rsidR="00BC73A7" w:rsidRPr="00BC73A7" w:rsidRDefault="00BC73A7" w:rsidP="00BC73A7"/>
    <w:p w14:paraId="30B68FEF" w14:textId="77777777" w:rsidR="00BC73A7" w:rsidRPr="00BC73A7" w:rsidRDefault="00BC73A7" w:rsidP="00BC73A7"/>
    <w:p w14:paraId="6A477377" w14:textId="77777777" w:rsidR="00BC73A7" w:rsidRPr="00BC73A7" w:rsidRDefault="00BC73A7" w:rsidP="00BC73A7"/>
    <w:p w14:paraId="069BEF43" w14:textId="77777777" w:rsidR="00BC73A7" w:rsidRPr="00BC73A7" w:rsidRDefault="00BC73A7" w:rsidP="00BC73A7"/>
    <w:p w14:paraId="717009D7" w14:textId="042CA58B" w:rsidR="00BC73A7" w:rsidRDefault="00BC73A7" w:rsidP="00BC73A7">
      <w:r>
        <w:rPr>
          <w:noProof/>
        </w:rPr>
        <w:drawing>
          <wp:anchor distT="0" distB="0" distL="114300" distR="114300" simplePos="0" relativeHeight="251689984" behindDoc="0" locked="0" layoutInCell="1" allowOverlap="1" wp14:anchorId="5E079C2E" wp14:editId="7163CEE1">
            <wp:simplePos x="0" y="0"/>
            <wp:positionH relativeFrom="column">
              <wp:posOffset>336077</wp:posOffset>
            </wp:positionH>
            <wp:positionV relativeFrom="paragraph">
              <wp:posOffset>81442</wp:posOffset>
            </wp:positionV>
            <wp:extent cx="5731510" cy="3561715"/>
            <wp:effectExtent l="0" t="0" r="2540" b="635"/>
            <wp:wrapNone/>
            <wp:docPr id="10572231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171" name="Picture 10572231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74E2" w14:textId="15C00FD9" w:rsidR="00BC73A7" w:rsidRDefault="00BC73A7" w:rsidP="00BC73A7"/>
    <w:p w14:paraId="47238752" w14:textId="77777777" w:rsidR="00BC73A7" w:rsidRPr="00BC73A7" w:rsidRDefault="00BC73A7" w:rsidP="00BC73A7"/>
    <w:p w14:paraId="78797490" w14:textId="77777777" w:rsidR="00BC73A7" w:rsidRPr="00BC73A7" w:rsidRDefault="00BC73A7" w:rsidP="00BC73A7"/>
    <w:p w14:paraId="65A89D48" w14:textId="77777777" w:rsidR="00BC73A7" w:rsidRPr="00BC73A7" w:rsidRDefault="00BC73A7" w:rsidP="00BC73A7"/>
    <w:p w14:paraId="6A85E7E9" w14:textId="77777777" w:rsidR="00BC73A7" w:rsidRPr="00BC73A7" w:rsidRDefault="00BC73A7" w:rsidP="00BC73A7"/>
    <w:p w14:paraId="6EF92345" w14:textId="77777777" w:rsidR="00BC73A7" w:rsidRPr="00BC73A7" w:rsidRDefault="00BC73A7" w:rsidP="00BC73A7"/>
    <w:p w14:paraId="15936E8A" w14:textId="77777777" w:rsidR="00BC73A7" w:rsidRPr="00BC73A7" w:rsidRDefault="00BC73A7" w:rsidP="00BC73A7"/>
    <w:p w14:paraId="47A45632" w14:textId="77777777" w:rsidR="00BC73A7" w:rsidRPr="00BC73A7" w:rsidRDefault="00BC73A7" w:rsidP="00BC73A7"/>
    <w:p w14:paraId="32A4E5F1" w14:textId="77777777" w:rsidR="00BC73A7" w:rsidRPr="00BC73A7" w:rsidRDefault="00BC73A7" w:rsidP="00BC73A7"/>
    <w:p w14:paraId="1D4068AF" w14:textId="77777777" w:rsidR="00BC73A7" w:rsidRPr="00BC73A7" w:rsidRDefault="00BC73A7" w:rsidP="00BC73A7"/>
    <w:p w14:paraId="5B4D4A4F" w14:textId="77777777" w:rsidR="00BC73A7" w:rsidRPr="00BC73A7" w:rsidRDefault="00BC73A7" w:rsidP="00BC73A7"/>
    <w:p w14:paraId="12F20527" w14:textId="7B6DCEC5" w:rsidR="00BC73A7" w:rsidRPr="00BC73A7" w:rsidRDefault="00BC73A7" w:rsidP="00BC73A7">
      <w:r>
        <w:rPr>
          <w:noProof/>
        </w:rPr>
        <w:drawing>
          <wp:anchor distT="0" distB="0" distL="114300" distR="114300" simplePos="0" relativeHeight="251693056" behindDoc="0" locked="0" layoutInCell="1" allowOverlap="1" wp14:anchorId="44DC5223" wp14:editId="3EC99E16">
            <wp:simplePos x="0" y="0"/>
            <wp:positionH relativeFrom="column">
              <wp:posOffset>371786</wp:posOffset>
            </wp:positionH>
            <wp:positionV relativeFrom="paragraph">
              <wp:posOffset>283210</wp:posOffset>
            </wp:positionV>
            <wp:extent cx="5731510" cy="1487170"/>
            <wp:effectExtent l="0" t="0" r="2540" b="0"/>
            <wp:wrapNone/>
            <wp:docPr id="19420205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524" name="Picture 19420205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2F97" w14:textId="29A0085E" w:rsidR="00BC73A7" w:rsidRPr="00BC73A7" w:rsidRDefault="00BC73A7" w:rsidP="00BC73A7"/>
    <w:p w14:paraId="73B65F77" w14:textId="45755CAD" w:rsidR="00BC73A7" w:rsidRDefault="00BC73A7" w:rsidP="00BC73A7"/>
    <w:p w14:paraId="68FA63CB" w14:textId="1506250C" w:rsidR="00BC73A7" w:rsidRDefault="00BC73A7" w:rsidP="00BC73A7"/>
    <w:p w14:paraId="07311D35" w14:textId="77777777" w:rsidR="00BC73A7" w:rsidRPr="00BC73A7" w:rsidRDefault="00BC73A7" w:rsidP="00BC73A7"/>
    <w:p w14:paraId="4688D268" w14:textId="77777777" w:rsidR="00BC73A7" w:rsidRPr="00BC73A7" w:rsidRDefault="00BC73A7" w:rsidP="00BC73A7"/>
    <w:p w14:paraId="3FA91797" w14:textId="77777777" w:rsidR="00BC73A7" w:rsidRPr="00BC73A7" w:rsidRDefault="00BC73A7" w:rsidP="00BC73A7"/>
    <w:p w14:paraId="33BCF82B" w14:textId="77777777" w:rsidR="00BC73A7" w:rsidRDefault="00BC73A7" w:rsidP="00BC73A7"/>
    <w:p w14:paraId="76805124" w14:textId="77777777" w:rsidR="00BC73A7" w:rsidRDefault="00BC73A7" w:rsidP="00BC73A7"/>
    <w:p w14:paraId="62CC54D5" w14:textId="77777777" w:rsidR="00BC73A7" w:rsidRDefault="00BC73A7" w:rsidP="00BC73A7"/>
    <w:p w14:paraId="5367D8AE" w14:textId="2323E1CF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sz w:val="24"/>
          <w:szCs w:val="24"/>
        </w:rPr>
        <w:lastRenderedPageBreak/>
        <w:t>Class Main.java</w:t>
      </w:r>
    </w:p>
    <w:p w14:paraId="6C562BDC" w14:textId="10BA7E5A" w:rsidR="00BC73A7" w:rsidRDefault="00BC73A7" w:rsidP="00BC73A7">
      <w:pPr>
        <w:ind w:left="36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D8DEC0E" wp14:editId="66B255E4">
            <wp:simplePos x="0" y="0"/>
            <wp:positionH relativeFrom="column">
              <wp:posOffset>230588</wp:posOffset>
            </wp:positionH>
            <wp:positionV relativeFrom="paragraph">
              <wp:posOffset>828</wp:posOffset>
            </wp:positionV>
            <wp:extent cx="5731510" cy="3815080"/>
            <wp:effectExtent l="0" t="0" r="2540" b="0"/>
            <wp:wrapNone/>
            <wp:docPr id="3274636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3612" name="Picture 3274636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39C02" w14:textId="77777777" w:rsidR="00BC73A7" w:rsidRPr="00BC73A7" w:rsidRDefault="00BC73A7" w:rsidP="00BC73A7"/>
    <w:p w14:paraId="3A0B081F" w14:textId="77777777" w:rsidR="00BC73A7" w:rsidRPr="00BC73A7" w:rsidRDefault="00BC73A7" w:rsidP="00BC73A7"/>
    <w:p w14:paraId="39D416BD" w14:textId="77777777" w:rsidR="00BC73A7" w:rsidRPr="00BC73A7" w:rsidRDefault="00BC73A7" w:rsidP="00BC73A7"/>
    <w:p w14:paraId="78B420F3" w14:textId="77777777" w:rsidR="00BC73A7" w:rsidRPr="00BC73A7" w:rsidRDefault="00BC73A7" w:rsidP="00BC73A7"/>
    <w:p w14:paraId="704C7FEA" w14:textId="77777777" w:rsidR="00BC73A7" w:rsidRPr="00BC73A7" w:rsidRDefault="00BC73A7" w:rsidP="00BC73A7"/>
    <w:p w14:paraId="02F283D1" w14:textId="77777777" w:rsidR="00BC73A7" w:rsidRPr="00BC73A7" w:rsidRDefault="00BC73A7" w:rsidP="00BC73A7"/>
    <w:p w14:paraId="1A99115D" w14:textId="77777777" w:rsidR="00BC73A7" w:rsidRPr="00BC73A7" w:rsidRDefault="00BC73A7" w:rsidP="00BC73A7"/>
    <w:p w14:paraId="7B74E337" w14:textId="77777777" w:rsidR="00BC73A7" w:rsidRPr="00BC73A7" w:rsidRDefault="00BC73A7" w:rsidP="00BC73A7"/>
    <w:p w14:paraId="2E90B284" w14:textId="77777777" w:rsidR="00BC73A7" w:rsidRPr="00BC73A7" w:rsidRDefault="00BC73A7" w:rsidP="00BC73A7"/>
    <w:p w14:paraId="7B3FC6F6" w14:textId="77777777" w:rsidR="00BC73A7" w:rsidRPr="00BC73A7" w:rsidRDefault="00BC73A7" w:rsidP="00BC73A7"/>
    <w:p w14:paraId="79344A3D" w14:textId="77777777" w:rsidR="00BC73A7" w:rsidRPr="00BC73A7" w:rsidRDefault="00BC73A7" w:rsidP="00BC73A7"/>
    <w:p w14:paraId="3481A2E1" w14:textId="77777777" w:rsidR="00BC73A7" w:rsidRPr="00BC73A7" w:rsidRDefault="00BC73A7" w:rsidP="00BC73A7"/>
    <w:p w14:paraId="2D4428FD" w14:textId="021AB9C9" w:rsidR="00BC73A7" w:rsidRPr="00BC73A7" w:rsidRDefault="00BC73A7" w:rsidP="00BC73A7">
      <w:r>
        <w:rPr>
          <w:noProof/>
        </w:rPr>
        <w:drawing>
          <wp:anchor distT="0" distB="0" distL="114300" distR="114300" simplePos="0" relativeHeight="251695104" behindDoc="0" locked="0" layoutInCell="1" allowOverlap="1" wp14:anchorId="7A4FC46D" wp14:editId="488C4542">
            <wp:simplePos x="0" y="0"/>
            <wp:positionH relativeFrom="column">
              <wp:posOffset>206375</wp:posOffset>
            </wp:positionH>
            <wp:positionV relativeFrom="paragraph">
              <wp:posOffset>120347</wp:posOffset>
            </wp:positionV>
            <wp:extent cx="3053301" cy="1050598"/>
            <wp:effectExtent l="0" t="0" r="0" b="0"/>
            <wp:wrapNone/>
            <wp:docPr id="19471431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3194" name="Picture 19471431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105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0C2A7" w14:textId="04D4E50E" w:rsidR="00BC73A7" w:rsidRPr="00BC73A7" w:rsidRDefault="00BC73A7" w:rsidP="00BC73A7"/>
    <w:p w14:paraId="57229101" w14:textId="7FF2891E" w:rsidR="00BC73A7" w:rsidRPr="00BC73A7" w:rsidRDefault="00BC73A7" w:rsidP="00BC73A7"/>
    <w:p w14:paraId="7B26B3C0" w14:textId="1AB76B05" w:rsidR="00BC73A7" w:rsidRDefault="00BC73A7" w:rsidP="00BC73A7"/>
    <w:p w14:paraId="7A2EA087" w14:textId="2F26E48D" w:rsidR="00BC73A7" w:rsidRDefault="00BC73A7" w:rsidP="00BC73A7"/>
    <w:p w14:paraId="5529B1CD" w14:textId="77777777" w:rsidR="00BC73A7" w:rsidRDefault="00BC73A7" w:rsidP="00BC73A7"/>
    <w:p w14:paraId="24EDDE27" w14:textId="77777777" w:rsidR="00BC73A7" w:rsidRDefault="00BC73A7" w:rsidP="00BC73A7"/>
    <w:p w14:paraId="70E804B2" w14:textId="77777777" w:rsidR="00BC73A7" w:rsidRDefault="00BC73A7" w:rsidP="00BC73A7"/>
    <w:p w14:paraId="460E5B20" w14:textId="77777777" w:rsidR="00BC73A7" w:rsidRDefault="00BC73A7" w:rsidP="00BC73A7"/>
    <w:p w14:paraId="0C9FC03F" w14:textId="77777777" w:rsidR="00BC73A7" w:rsidRDefault="00BC73A7" w:rsidP="00BC73A7"/>
    <w:p w14:paraId="54050878" w14:textId="77777777" w:rsidR="00BC73A7" w:rsidRDefault="00BC73A7" w:rsidP="00BC73A7"/>
    <w:p w14:paraId="2E854B9C" w14:textId="77777777" w:rsidR="00BC73A7" w:rsidRDefault="00BC73A7" w:rsidP="00BC73A7"/>
    <w:p w14:paraId="3CA73FDB" w14:textId="77777777" w:rsidR="00BC73A7" w:rsidRDefault="00BC73A7" w:rsidP="00BC73A7"/>
    <w:p w14:paraId="5BF15056" w14:textId="77777777" w:rsidR="00BC73A7" w:rsidRDefault="00BC73A7" w:rsidP="00BC73A7"/>
    <w:p w14:paraId="51D68412" w14:textId="77777777" w:rsidR="00BC73A7" w:rsidRDefault="00BC73A7" w:rsidP="00BC73A7"/>
    <w:p w14:paraId="5CDACA5B" w14:textId="77777777" w:rsidR="00BC73A7" w:rsidRDefault="00BC73A7" w:rsidP="00BC73A7"/>
    <w:p w14:paraId="711A7ED4" w14:textId="77777777" w:rsidR="00BC73A7" w:rsidRDefault="00BC73A7" w:rsidP="00BC73A7"/>
    <w:p w14:paraId="540B6887" w14:textId="00EADD6B" w:rsidR="00BC73A7" w:rsidRPr="00BC73A7" w:rsidRDefault="00BC73A7" w:rsidP="00BC73A7">
      <w:pPr>
        <w:pStyle w:val="ListParagraph"/>
        <w:numPr>
          <w:ilvl w:val="0"/>
          <w:numId w:val="13"/>
        </w:numPr>
        <w:tabs>
          <w:tab w:val="left" w:pos="2692"/>
        </w:tabs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7DD6035E" wp14:editId="3A7CCDE7">
            <wp:simplePos x="0" y="0"/>
            <wp:positionH relativeFrom="column">
              <wp:posOffset>230588</wp:posOffset>
            </wp:positionH>
            <wp:positionV relativeFrom="paragraph">
              <wp:posOffset>294198</wp:posOffset>
            </wp:positionV>
            <wp:extent cx="5622264" cy="5414839"/>
            <wp:effectExtent l="0" t="0" r="0" b="0"/>
            <wp:wrapNone/>
            <wp:docPr id="3788330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3082" name="Picture 3788330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44" cy="542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A7">
        <w:rPr>
          <w:rFonts w:ascii="Times New Roman" w:hAnsi="Times New Roman" w:cs="Times New Roman"/>
          <w:sz w:val="24"/>
          <w:szCs w:val="24"/>
        </w:rPr>
        <w:t xml:space="preserve">Class </w:t>
      </w:r>
      <w:r w:rsidRPr="00BC73A7">
        <w:rPr>
          <w:rFonts w:ascii="Times New Roman" w:hAnsi="Times New Roman" w:cs="Times New Roman"/>
          <w:sz w:val="24"/>
          <w:szCs w:val="24"/>
        </w:rPr>
        <w:t>MakeReservation</w:t>
      </w:r>
      <w:r w:rsidRPr="00BC73A7">
        <w:rPr>
          <w:rFonts w:ascii="Times New Roman" w:hAnsi="Times New Roman" w:cs="Times New Roman"/>
          <w:sz w:val="24"/>
          <w:szCs w:val="24"/>
        </w:rPr>
        <w:t>.java</w:t>
      </w:r>
    </w:p>
    <w:p w14:paraId="38820532" w14:textId="77E313D1" w:rsidR="00BC73A7" w:rsidRDefault="00BC73A7" w:rsidP="00BC73A7">
      <w:pPr>
        <w:tabs>
          <w:tab w:val="left" w:pos="2692"/>
        </w:tabs>
        <w:ind w:left="360"/>
      </w:pPr>
    </w:p>
    <w:p w14:paraId="766F42C7" w14:textId="00F6A553" w:rsidR="00BC73A7" w:rsidRDefault="00BC73A7" w:rsidP="00BC73A7">
      <w:pPr>
        <w:tabs>
          <w:tab w:val="left" w:pos="2692"/>
        </w:tabs>
        <w:ind w:left="360"/>
      </w:pPr>
    </w:p>
    <w:p w14:paraId="4475BE23" w14:textId="77777777" w:rsidR="00BC73A7" w:rsidRPr="00BC73A7" w:rsidRDefault="00BC73A7" w:rsidP="00BC73A7"/>
    <w:p w14:paraId="0DCF585A" w14:textId="77777777" w:rsidR="00BC73A7" w:rsidRPr="00BC73A7" w:rsidRDefault="00BC73A7" w:rsidP="00BC73A7"/>
    <w:p w14:paraId="697DFD09" w14:textId="77777777" w:rsidR="00BC73A7" w:rsidRPr="00BC73A7" w:rsidRDefault="00BC73A7" w:rsidP="00BC73A7"/>
    <w:p w14:paraId="2809D29E" w14:textId="77777777" w:rsidR="00BC73A7" w:rsidRPr="00BC73A7" w:rsidRDefault="00BC73A7" w:rsidP="00BC73A7"/>
    <w:p w14:paraId="3F7B75F9" w14:textId="77777777" w:rsidR="00BC73A7" w:rsidRPr="00BC73A7" w:rsidRDefault="00BC73A7" w:rsidP="00BC73A7"/>
    <w:p w14:paraId="36369BC8" w14:textId="77777777" w:rsidR="00BC73A7" w:rsidRPr="00BC73A7" w:rsidRDefault="00BC73A7" w:rsidP="00BC73A7"/>
    <w:p w14:paraId="5C6AC853" w14:textId="77777777" w:rsidR="00BC73A7" w:rsidRPr="00BC73A7" w:rsidRDefault="00BC73A7" w:rsidP="00BC73A7"/>
    <w:p w14:paraId="517831CA" w14:textId="77777777" w:rsidR="00BC73A7" w:rsidRDefault="00BC73A7" w:rsidP="00BC73A7"/>
    <w:p w14:paraId="24EA811A" w14:textId="77777777" w:rsidR="00BC73A7" w:rsidRDefault="00BC73A7" w:rsidP="00BC73A7"/>
    <w:p w14:paraId="46E3C536" w14:textId="77777777" w:rsidR="00BC73A7" w:rsidRDefault="00BC73A7" w:rsidP="00BC73A7"/>
    <w:p w14:paraId="5A678CEF" w14:textId="77777777" w:rsidR="00BC73A7" w:rsidRDefault="00BC73A7" w:rsidP="00BC73A7"/>
    <w:p w14:paraId="1690BB3E" w14:textId="77777777" w:rsidR="00BC73A7" w:rsidRDefault="00BC73A7" w:rsidP="00BC73A7"/>
    <w:p w14:paraId="4F444A15" w14:textId="77777777" w:rsidR="00BC73A7" w:rsidRDefault="00BC73A7" w:rsidP="00BC73A7"/>
    <w:p w14:paraId="2C8FCFB3" w14:textId="77777777" w:rsidR="00BC73A7" w:rsidRDefault="00BC73A7" w:rsidP="00BC73A7"/>
    <w:p w14:paraId="72FC3A6D" w14:textId="77777777" w:rsidR="00BC73A7" w:rsidRDefault="00BC73A7" w:rsidP="00BC73A7"/>
    <w:p w14:paraId="115BD71B" w14:textId="77777777" w:rsidR="00BC73A7" w:rsidRDefault="00BC73A7" w:rsidP="00BC73A7"/>
    <w:p w14:paraId="462CBF5F" w14:textId="113112D5" w:rsidR="00BC73A7" w:rsidRDefault="00BC73A7" w:rsidP="00BC73A7">
      <w:r>
        <w:rPr>
          <w:noProof/>
        </w:rPr>
        <w:drawing>
          <wp:anchor distT="0" distB="0" distL="114300" distR="114300" simplePos="0" relativeHeight="251703296" behindDoc="0" locked="0" layoutInCell="1" allowOverlap="1" wp14:anchorId="18807693" wp14:editId="37F547E1">
            <wp:simplePos x="0" y="0"/>
            <wp:positionH relativeFrom="column">
              <wp:posOffset>220277</wp:posOffset>
            </wp:positionH>
            <wp:positionV relativeFrom="paragraph">
              <wp:posOffset>274699</wp:posOffset>
            </wp:positionV>
            <wp:extent cx="6046554" cy="2798859"/>
            <wp:effectExtent l="0" t="0" r="0" b="1905"/>
            <wp:wrapNone/>
            <wp:docPr id="936047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752" name="Picture 936047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54" cy="279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6F7AD" w14:textId="34328AAB" w:rsidR="00BC73A7" w:rsidRDefault="00BC73A7" w:rsidP="00BC73A7"/>
    <w:p w14:paraId="50ECBA86" w14:textId="77777777" w:rsidR="00BC73A7" w:rsidRDefault="00BC73A7" w:rsidP="00BC73A7"/>
    <w:p w14:paraId="6EDD5D03" w14:textId="77777777" w:rsidR="00BC73A7" w:rsidRDefault="00BC73A7" w:rsidP="00BC73A7"/>
    <w:p w14:paraId="47BDDADC" w14:textId="77777777" w:rsidR="00BC73A7" w:rsidRDefault="00BC73A7" w:rsidP="00BC73A7"/>
    <w:p w14:paraId="6ED69EFB" w14:textId="77777777" w:rsidR="00BC73A7" w:rsidRDefault="00BC73A7" w:rsidP="00BC73A7"/>
    <w:p w14:paraId="56F84C8C" w14:textId="77777777" w:rsidR="00BC73A7" w:rsidRDefault="00BC73A7" w:rsidP="00BC73A7"/>
    <w:p w14:paraId="49AE6C8D" w14:textId="77777777" w:rsidR="00BC73A7" w:rsidRDefault="00BC73A7" w:rsidP="00BC73A7"/>
    <w:p w14:paraId="369D03DF" w14:textId="77777777" w:rsidR="00BC73A7" w:rsidRDefault="00BC73A7" w:rsidP="00BC73A7"/>
    <w:p w14:paraId="61B535D3" w14:textId="77777777" w:rsidR="00BC73A7" w:rsidRDefault="00BC73A7" w:rsidP="00BC73A7"/>
    <w:p w14:paraId="1FFD373F" w14:textId="77777777" w:rsidR="00BC73A7" w:rsidRDefault="00BC73A7" w:rsidP="00BC73A7"/>
    <w:p w14:paraId="57F3D5E6" w14:textId="77777777" w:rsidR="00BC73A7" w:rsidRDefault="00BC73A7" w:rsidP="00BC73A7"/>
    <w:p w14:paraId="00D7496B" w14:textId="1FD5C14A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C73A7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r w:rsidRPr="00BC73A7">
        <w:rPr>
          <w:rFonts w:ascii="Times New Roman" w:hAnsi="Times New Roman" w:cs="Times New Roman"/>
          <w:sz w:val="24"/>
          <w:szCs w:val="24"/>
        </w:rPr>
        <w:t xml:space="preserve"> CancelReservation</w:t>
      </w:r>
      <w:r w:rsidRPr="00BC73A7">
        <w:rPr>
          <w:rFonts w:ascii="Times New Roman" w:hAnsi="Times New Roman" w:cs="Times New Roman"/>
          <w:sz w:val="24"/>
          <w:szCs w:val="24"/>
        </w:rPr>
        <w:t>.java</w:t>
      </w:r>
      <w:proofErr w:type="gramEnd"/>
    </w:p>
    <w:p w14:paraId="4C763345" w14:textId="6F2AE723" w:rsidR="00BC73A7" w:rsidRDefault="00BC73A7" w:rsidP="00BC73A7">
      <w:pPr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F21A41" wp14:editId="548F283D">
            <wp:simplePos x="0" y="0"/>
            <wp:positionH relativeFrom="column">
              <wp:posOffset>233464</wp:posOffset>
            </wp:positionH>
            <wp:positionV relativeFrom="paragraph">
              <wp:posOffset>-1540</wp:posOffset>
            </wp:positionV>
            <wp:extent cx="5731510" cy="4610735"/>
            <wp:effectExtent l="0" t="0" r="2540" b="0"/>
            <wp:wrapNone/>
            <wp:docPr id="12354144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4476" name="Picture 12354144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636" w14:textId="77777777" w:rsidR="00BC73A7" w:rsidRDefault="00BC73A7" w:rsidP="00BC73A7">
      <w:pPr>
        <w:ind w:left="360"/>
      </w:pPr>
    </w:p>
    <w:p w14:paraId="224AC412" w14:textId="77777777" w:rsidR="00BC73A7" w:rsidRDefault="00BC73A7" w:rsidP="00BC73A7">
      <w:pPr>
        <w:ind w:left="360"/>
      </w:pPr>
    </w:p>
    <w:p w14:paraId="17E032B5" w14:textId="77777777" w:rsidR="00BC73A7" w:rsidRDefault="00BC73A7" w:rsidP="00BC73A7">
      <w:pPr>
        <w:ind w:left="360"/>
      </w:pPr>
    </w:p>
    <w:p w14:paraId="7826202F" w14:textId="77777777" w:rsidR="00BC73A7" w:rsidRDefault="00BC73A7" w:rsidP="00BC73A7">
      <w:pPr>
        <w:ind w:left="360"/>
      </w:pPr>
    </w:p>
    <w:p w14:paraId="43D33418" w14:textId="77777777" w:rsidR="00BC73A7" w:rsidRDefault="00BC73A7" w:rsidP="00BC73A7">
      <w:pPr>
        <w:ind w:left="360"/>
      </w:pPr>
    </w:p>
    <w:p w14:paraId="5D700467" w14:textId="77777777" w:rsidR="00BC73A7" w:rsidRDefault="00BC73A7" w:rsidP="00BC73A7">
      <w:pPr>
        <w:ind w:left="360"/>
      </w:pPr>
    </w:p>
    <w:p w14:paraId="3356BBEF" w14:textId="77777777" w:rsidR="00BC73A7" w:rsidRDefault="00BC73A7" w:rsidP="00BC73A7">
      <w:pPr>
        <w:ind w:left="360"/>
      </w:pPr>
    </w:p>
    <w:p w14:paraId="0FAE1227" w14:textId="77777777" w:rsidR="00BC73A7" w:rsidRDefault="00BC73A7" w:rsidP="00BC73A7">
      <w:pPr>
        <w:ind w:left="360"/>
      </w:pPr>
    </w:p>
    <w:p w14:paraId="70C82024" w14:textId="77777777" w:rsidR="00BC73A7" w:rsidRDefault="00BC73A7" w:rsidP="00BC73A7">
      <w:pPr>
        <w:ind w:left="360"/>
      </w:pPr>
    </w:p>
    <w:p w14:paraId="53F9415B" w14:textId="77777777" w:rsidR="00BC73A7" w:rsidRDefault="00BC73A7" w:rsidP="00BC73A7">
      <w:pPr>
        <w:ind w:left="360"/>
      </w:pPr>
    </w:p>
    <w:p w14:paraId="541587AB" w14:textId="77777777" w:rsidR="00BC73A7" w:rsidRDefault="00BC73A7" w:rsidP="00BC73A7">
      <w:pPr>
        <w:ind w:left="360"/>
      </w:pPr>
    </w:p>
    <w:p w14:paraId="4FB98E4A" w14:textId="77777777" w:rsidR="00BC73A7" w:rsidRDefault="00BC73A7" w:rsidP="00BC73A7">
      <w:pPr>
        <w:ind w:left="360"/>
      </w:pPr>
    </w:p>
    <w:p w14:paraId="0AECC2C5" w14:textId="77777777" w:rsidR="00BC73A7" w:rsidRDefault="00BC73A7" w:rsidP="00BC73A7">
      <w:pPr>
        <w:ind w:left="360"/>
      </w:pPr>
    </w:p>
    <w:p w14:paraId="58C8F7E3" w14:textId="77777777" w:rsidR="00BC73A7" w:rsidRDefault="00BC73A7" w:rsidP="00BC73A7">
      <w:pPr>
        <w:ind w:left="360"/>
      </w:pPr>
    </w:p>
    <w:p w14:paraId="4CD93B46" w14:textId="77777777" w:rsidR="00BC73A7" w:rsidRDefault="00BC73A7" w:rsidP="00BC73A7">
      <w:pPr>
        <w:ind w:left="360"/>
      </w:pPr>
    </w:p>
    <w:p w14:paraId="28AAD36F" w14:textId="7018A572" w:rsidR="00BC73A7" w:rsidRDefault="00BC73A7" w:rsidP="00BC73A7">
      <w:pPr>
        <w:ind w:left="36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D949BC3" wp14:editId="454B2D60">
            <wp:simplePos x="0" y="0"/>
            <wp:positionH relativeFrom="column">
              <wp:posOffset>233464</wp:posOffset>
            </wp:positionH>
            <wp:positionV relativeFrom="paragraph">
              <wp:posOffset>365</wp:posOffset>
            </wp:positionV>
            <wp:extent cx="4562475" cy="1028700"/>
            <wp:effectExtent l="0" t="0" r="9525" b="0"/>
            <wp:wrapNone/>
            <wp:docPr id="6028067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0677" name="Picture 602806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EE5FA" w14:textId="77777777" w:rsidR="00BC73A7" w:rsidRPr="00BC73A7" w:rsidRDefault="00BC73A7" w:rsidP="00BC73A7"/>
    <w:p w14:paraId="73939EA1" w14:textId="77777777" w:rsidR="00BC73A7" w:rsidRPr="00BC73A7" w:rsidRDefault="00BC73A7" w:rsidP="00BC73A7"/>
    <w:p w14:paraId="1461A389" w14:textId="77777777" w:rsidR="00BC73A7" w:rsidRPr="00BC73A7" w:rsidRDefault="00BC73A7" w:rsidP="00BC73A7"/>
    <w:p w14:paraId="1BB92C39" w14:textId="77777777" w:rsidR="00BC73A7" w:rsidRDefault="00BC73A7" w:rsidP="00BC73A7"/>
    <w:p w14:paraId="669B6D49" w14:textId="77777777" w:rsidR="00BC73A7" w:rsidRDefault="00BC73A7" w:rsidP="00BC73A7"/>
    <w:p w14:paraId="1F8137F9" w14:textId="77777777" w:rsidR="00BC73A7" w:rsidRDefault="00BC73A7" w:rsidP="00BC73A7"/>
    <w:p w14:paraId="1586555C" w14:textId="77777777" w:rsidR="00BC73A7" w:rsidRDefault="00BC73A7" w:rsidP="00BC73A7"/>
    <w:p w14:paraId="60F44C47" w14:textId="77777777" w:rsidR="00BC73A7" w:rsidRDefault="00BC73A7" w:rsidP="00BC73A7"/>
    <w:p w14:paraId="1F6C2A6C" w14:textId="77777777" w:rsidR="00BC73A7" w:rsidRDefault="00BC73A7" w:rsidP="00BC73A7"/>
    <w:p w14:paraId="1D7CD0A2" w14:textId="77777777" w:rsidR="00BC73A7" w:rsidRDefault="00BC73A7" w:rsidP="00BC73A7"/>
    <w:p w14:paraId="73ABEDBC" w14:textId="77777777" w:rsidR="00BC73A7" w:rsidRDefault="00BC73A7" w:rsidP="00BC73A7"/>
    <w:p w14:paraId="24DE7BED" w14:textId="77777777" w:rsidR="00BC73A7" w:rsidRDefault="00BC73A7" w:rsidP="00BC73A7"/>
    <w:p w14:paraId="1FDD9E15" w14:textId="77777777" w:rsidR="00BC73A7" w:rsidRDefault="00BC73A7" w:rsidP="00BC73A7"/>
    <w:p w14:paraId="7604386F" w14:textId="142DB702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3F9281B3" wp14:editId="7B2A5BD1">
            <wp:simplePos x="0" y="0"/>
            <wp:positionH relativeFrom="column">
              <wp:posOffset>233464</wp:posOffset>
            </wp:positionH>
            <wp:positionV relativeFrom="paragraph">
              <wp:posOffset>291830</wp:posOffset>
            </wp:positionV>
            <wp:extent cx="5593404" cy="4648363"/>
            <wp:effectExtent l="0" t="0" r="7620" b="0"/>
            <wp:wrapNone/>
            <wp:docPr id="7065077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7737" name="Picture 7065077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04" cy="464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A7">
        <w:rPr>
          <w:rFonts w:ascii="Times New Roman" w:hAnsi="Times New Roman" w:cs="Times New Roman"/>
          <w:sz w:val="24"/>
          <w:szCs w:val="24"/>
        </w:rPr>
        <w:t>Class AddTable.java</w:t>
      </w:r>
    </w:p>
    <w:p w14:paraId="4D32A2F6" w14:textId="20CDD9EA" w:rsidR="00BC73A7" w:rsidRDefault="00BC73A7" w:rsidP="00BC73A7">
      <w:pPr>
        <w:ind w:left="360"/>
      </w:pPr>
    </w:p>
    <w:p w14:paraId="149F1F7A" w14:textId="77777777" w:rsidR="00BC73A7" w:rsidRPr="00BC73A7" w:rsidRDefault="00BC73A7" w:rsidP="00BC73A7"/>
    <w:p w14:paraId="5E0D40EA" w14:textId="77777777" w:rsidR="00BC73A7" w:rsidRPr="00BC73A7" w:rsidRDefault="00BC73A7" w:rsidP="00BC73A7"/>
    <w:p w14:paraId="7937D5A8" w14:textId="77777777" w:rsidR="00BC73A7" w:rsidRPr="00BC73A7" w:rsidRDefault="00BC73A7" w:rsidP="00BC73A7"/>
    <w:p w14:paraId="70917E5F" w14:textId="77777777" w:rsidR="00BC73A7" w:rsidRPr="00BC73A7" w:rsidRDefault="00BC73A7" w:rsidP="00BC73A7"/>
    <w:p w14:paraId="4C0C05AD" w14:textId="77777777" w:rsidR="00BC73A7" w:rsidRPr="00BC73A7" w:rsidRDefault="00BC73A7" w:rsidP="00BC73A7"/>
    <w:p w14:paraId="0BB915FB" w14:textId="77777777" w:rsidR="00BC73A7" w:rsidRPr="00BC73A7" w:rsidRDefault="00BC73A7" w:rsidP="00BC73A7"/>
    <w:p w14:paraId="79368585" w14:textId="77777777" w:rsidR="00BC73A7" w:rsidRPr="00BC73A7" w:rsidRDefault="00BC73A7" w:rsidP="00BC73A7"/>
    <w:p w14:paraId="7DEF5FB7" w14:textId="77777777" w:rsidR="00BC73A7" w:rsidRPr="00BC73A7" w:rsidRDefault="00BC73A7" w:rsidP="00BC73A7"/>
    <w:p w14:paraId="7479F851" w14:textId="77777777" w:rsidR="00BC73A7" w:rsidRPr="00BC73A7" w:rsidRDefault="00BC73A7" w:rsidP="00BC73A7"/>
    <w:p w14:paraId="32522F7B" w14:textId="77777777" w:rsidR="00BC73A7" w:rsidRPr="00BC73A7" w:rsidRDefault="00BC73A7" w:rsidP="00BC73A7"/>
    <w:p w14:paraId="58B02923" w14:textId="77777777" w:rsidR="00BC73A7" w:rsidRPr="00BC73A7" w:rsidRDefault="00BC73A7" w:rsidP="00BC73A7"/>
    <w:p w14:paraId="6A49C631" w14:textId="77777777" w:rsidR="00BC73A7" w:rsidRDefault="00BC73A7" w:rsidP="00BC73A7"/>
    <w:p w14:paraId="19C3FB3F" w14:textId="77777777" w:rsidR="00BC73A7" w:rsidRDefault="00BC73A7" w:rsidP="00BC73A7"/>
    <w:p w14:paraId="6F28005D" w14:textId="77777777" w:rsidR="00BC73A7" w:rsidRDefault="00BC73A7" w:rsidP="00BC73A7"/>
    <w:p w14:paraId="4011A359" w14:textId="6F28BF87" w:rsidR="00BC73A7" w:rsidRDefault="00BC73A7" w:rsidP="00BC73A7"/>
    <w:p w14:paraId="48F7BCDC" w14:textId="34794300" w:rsidR="00BC73A7" w:rsidRDefault="00BC73A7" w:rsidP="00BC73A7">
      <w:r>
        <w:rPr>
          <w:noProof/>
        </w:rPr>
        <w:drawing>
          <wp:anchor distT="0" distB="0" distL="114300" distR="114300" simplePos="0" relativeHeight="251716608" behindDoc="0" locked="0" layoutInCell="1" allowOverlap="1" wp14:anchorId="20CA5214" wp14:editId="484CADB6">
            <wp:simplePos x="0" y="0"/>
            <wp:positionH relativeFrom="margin">
              <wp:posOffset>215211</wp:posOffset>
            </wp:positionH>
            <wp:positionV relativeFrom="paragraph">
              <wp:posOffset>125501</wp:posOffset>
            </wp:positionV>
            <wp:extent cx="5418307" cy="3320768"/>
            <wp:effectExtent l="0" t="0" r="0" b="0"/>
            <wp:wrapNone/>
            <wp:docPr id="5688477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7715" name="Picture 5688477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07" cy="332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0483" w14:textId="73EF0AAB" w:rsidR="00BC73A7" w:rsidRDefault="00BC73A7" w:rsidP="00BC73A7"/>
    <w:p w14:paraId="6F247FED" w14:textId="0245999E" w:rsidR="00BC73A7" w:rsidRDefault="00BC73A7" w:rsidP="00BC73A7"/>
    <w:p w14:paraId="0D208864" w14:textId="77777777" w:rsidR="00BC73A7" w:rsidRDefault="00BC73A7" w:rsidP="00BC73A7"/>
    <w:p w14:paraId="5211D10E" w14:textId="77777777" w:rsidR="00BC73A7" w:rsidRDefault="00BC73A7" w:rsidP="00BC73A7"/>
    <w:p w14:paraId="2E5E5290" w14:textId="77777777" w:rsidR="00BC73A7" w:rsidRDefault="00BC73A7" w:rsidP="00BC73A7"/>
    <w:p w14:paraId="4A89CCF6" w14:textId="77777777" w:rsidR="00BC73A7" w:rsidRDefault="00BC73A7" w:rsidP="00BC73A7"/>
    <w:p w14:paraId="5468DAEC" w14:textId="77777777" w:rsidR="00BC73A7" w:rsidRDefault="00BC73A7" w:rsidP="00BC73A7"/>
    <w:p w14:paraId="7C1E1B27" w14:textId="77777777" w:rsidR="00BC73A7" w:rsidRDefault="00BC73A7" w:rsidP="00BC73A7"/>
    <w:p w14:paraId="0F7EBA4C" w14:textId="77777777" w:rsidR="00BC73A7" w:rsidRDefault="00BC73A7" w:rsidP="00BC73A7"/>
    <w:p w14:paraId="0637A0BA" w14:textId="77777777" w:rsidR="00BC73A7" w:rsidRDefault="00BC73A7" w:rsidP="00BC73A7"/>
    <w:p w14:paraId="53956C12" w14:textId="77777777" w:rsidR="00BC73A7" w:rsidRDefault="00BC73A7" w:rsidP="00BC73A7"/>
    <w:p w14:paraId="450F91F8" w14:textId="77777777" w:rsidR="00BC73A7" w:rsidRDefault="00BC73A7" w:rsidP="00BC73A7"/>
    <w:p w14:paraId="4E97F80E" w14:textId="77777777" w:rsidR="00BC73A7" w:rsidRDefault="00BC73A7" w:rsidP="00BC73A7"/>
    <w:p w14:paraId="193C5290" w14:textId="44687736" w:rsidR="00BC73A7" w:rsidRPr="00BC73A7" w:rsidRDefault="00BC73A7" w:rsidP="00BC73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73A7">
        <w:rPr>
          <w:rFonts w:ascii="Times New Roman" w:hAnsi="Times New Roman" w:cs="Times New Roman"/>
          <w:sz w:val="24"/>
          <w:szCs w:val="24"/>
        </w:rPr>
        <w:lastRenderedPageBreak/>
        <w:t>Class ViewTable.java</w:t>
      </w:r>
    </w:p>
    <w:p w14:paraId="2C57B691" w14:textId="4A520AB6" w:rsidR="00BC73A7" w:rsidRDefault="00BC73A7" w:rsidP="00BC73A7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0BEC824" wp14:editId="71439FB0">
            <wp:simplePos x="0" y="0"/>
            <wp:positionH relativeFrom="column">
              <wp:posOffset>233464</wp:posOffset>
            </wp:positionH>
            <wp:positionV relativeFrom="paragraph">
              <wp:posOffset>-1540</wp:posOffset>
            </wp:positionV>
            <wp:extent cx="5731510" cy="4347210"/>
            <wp:effectExtent l="0" t="0" r="2540" b="0"/>
            <wp:wrapNone/>
            <wp:docPr id="5176129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995" name="Picture 5176129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9133" w14:textId="77777777" w:rsidR="00BC73A7" w:rsidRPr="00BC73A7" w:rsidRDefault="00BC73A7" w:rsidP="00BC73A7"/>
    <w:p w14:paraId="06A3B696" w14:textId="77777777" w:rsidR="00BC73A7" w:rsidRPr="00BC73A7" w:rsidRDefault="00BC73A7" w:rsidP="00BC73A7"/>
    <w:p w14:paraId="0D196012" w14:textId="77777777" w:rsidR="00BC73A7" w:rsidRPr="00BC73A7" w:rsidRDefault="00BC73A7" w:rsidP="00BC73A7"/>
    <w:p w14:paraId="5FD79F21" w14:textId="77777777" w:rsidR="00BC73A7" w:rsidRPr="00BC73A7" w:rsidRDefault="00BC73A7" w:rsidP="00BC73A7"/>
    <w:p w14:paraId="28BBB270" w14:textId="77777777" w:rsidR="00BC73A7" w:rsidRPr="00BC73A7" w:rsidRDefault="00BC73A7" w:rsidP="00BC73A7"/>
    <w:p w14:paraId="32081EC6" w14:textId="77777777" w:rsidR="00BC73A7" w:rsidRPr="00BC73A7" w:rsidRDefault="00BC73A7" w:rsidP="00BC73A7"/>
    <w:p w14:paraId="713F3D7A" w14:textId="77777777" w:rsidR="00BC73A7" w:rsidRPr="00BC73A7" w:rsidRDefault="00BC73A7" w:rsidP="00BC73A7"/>
    <w:p w14:paraId="37E972E9" w14:textId="77777777" w:rsidR="00BC73A7" w:rsidRPr="00BC73A7" w:rsidRDefault="00BC73A7" w:rsidP="00BC73A7"/>
    <w:p w14:paraId="5E87CDEB" w14:textId="77777777" w:rsidR="00BC73A7" w:rsidRPr="00BC73A7" w:rsidRDefault="00BC73A7" w:rsidP="00BC73A7"/>
    <w:p w14:paraId="0D9F590F" w14:textId="77777777" w:rsidR="00BC73A7" w:rsidRDefault="00BC73A7" w:rsidP="00BC73A7"/>
    <w:p w14:paraId="64734B3E" w14:textId="77777777" w:rsidR="00BC73A7" w:rsidRDefault="00BC73A7" w:rsidP="00BC73A7"/>
    <w:p w14:paraId="31596ACE" w14:textId="77777777" w:rsidR="00BC73A7" w:rsidRDefault="00BC73A7" w:rsidP="00BC73A7"/>
    <w:p w14:paraId="50336BFE" w14:textId="77777777" w:rsidR="00BC73A7" w:rsidRDefault="00BC73A7" w:rsidP="00BC73A7"/>
    <w:p w14:paraId="4FFA8013" w14:textId="77777777" w:rsidR="00BC73A7" w:rsidRDefault="00BC73A7" w:rsidP="00BC73A7"/>
    <w:p w14:paraId="02E178E5" w14:textId="4F5320A6" w:rsidR="00BC73A7" w:rsidRDefault="00BC73A7" w:rsidP="00BC73A7">
      <w:r>
        <w:rPr>
          <w:noProof/>
        </w:rPr>
        <w:drawing>
          <wp:anchor distT="0" distB="0" distL="114300" distR="114300" simplePos="0" relativeHeight="251718656" behindDoc="0" locked="0" layoutInCell="1" allowOverlap="1" wp14:anchorId="5036BA71" wp14:editId="22E37243">
            <wp:simplePos x="0" y="0"/>
            <wp:positionH relativeFrom="column">
              <wp:posOffset>242746</wp:posOffset>
            </wp:positionH>
            <wp:positionV relativeFrom="paragraph">
              <wp:posOffset>60325</wp:posOffset>
            </wp:positionV>
            <wp:extent cx="4562475" cy="1028700"/>
            <wp:effectExtent l="0" t="0" r="9525" b="0"/>
            <wp:wrapNone/>
            <wp:docPr id="55400318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03181" name="Picture 55400318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04E9" w14:textId="35426616" w:rsidR="00BC73A7" w:rsidRDefault="00BC73A7" w:rsidP="00BC73A7"/>
    <w:p w14:paraId="5FCC95F9" w14:textId="77777777" w:rsidR="00BC73A7" w:rsidRDefault="00BC73A7" w:rsidP="00BC73A7"/>
    <w:p w14:paraId="6FC3A604" w14:textId="77777777" w:rsidR="00BC73A7" w:rsidRDefault="00BC73A7" w:rsidP="00BC73A7"/>
    <w:p w14:paraId="6FCBEC22" w14:textId="77777777" w:rsidR="00BC73A7" w:rsidRDefault="00BC73A7" w:rsidP="00BC73A7"/>
    <w:p w14:paraId="5CFCC1BD" w14:textId="77777777" w:rsidR="00BC73A7" w:rsidRPr="00BC73A7" w:rsidRDefault="00BC73A7" w:rsidP="00BC73A7"/>
    <w:p w14:paraId="36DAA843" w14:textId="77777777" w:rsidR="00BC73A7" w:rsidRPr="00BC73A7" w:rsidRDefault="00BC73A7" w:rsidP="00BC73A7"/>
    <w:p w14:paraId="3042EEC3" w14:textId="77777777" w:rsidR="00BC73A7" w:rsidRPr="00BC73A7" w:rsidRDefault="00BC73A7" w:rsidP="00BC73A7"/>
    <w:p w14:paraId="18474DEC" w14:textId="77777777" w:rsidR="00BC73A7" w:rsidRPr="00BC73A7" w:rsidRDefault="00BC73A7" w:rsidP="00BC73A7"/>
    <w:p w14:paraId="44055560" w14:textId="77777777" w:rsidR="00BC73A7" w:rsidRPr="00BC73A7" w:rsidRDefault="00BC73A7" w:rsidP="00BC73A7"/>
    <w:p w14:paraId="440245D8" w14:textId="77777777" w:rsidR="00BC73A7" w:rsidRPr="00BC73A7" w:rsidRDefault="00BC73A7" w:rsidP="00BC73A7"/>
    <w:p w14:paraId="3C02AABB" w14:textId="77777777" w:rsidR="00BC73A7" w:rsidRPr="00BC73A7" w:rsidRDefault="00BC73A7" w:rsidP="00BC73A7"/>
    <w:p w14:paraId="721C441D" w14:textId="77777777" w:rsidR="00BC73A7" w:rsidRDefault="00BC73A7" w:rsidP="00BC73A7"/>
    <w:p w14:paraId="32E08361" w14:textId="6A1CFDE5" w:rsidR="00BC73A7" w:rsidRDefault="00BC73A7" w:rsidP="00BC73A7">
      <w:pPr>
        <w:tabs>
          <w:tab w:val="left" w:pos="2666"/>
        </w:tabs>
      </w:pPr>
      <w:r>
        <w:tab/>
      </w:r>
    </w:p>
    <w:p w14:paraId="7C28C2FF" w14:textId="77777777" w:rsidR="00BC73A7" w:rsidRDefault="00BC73A7" w:rsidP="00BC73A7">
      <w:pPr>
        <w:tabs>
          <w:tab w:val="left" w:pos="2666"/>
        </w:tabs>
      </w:pPr>
    </w:p>
    <w:p w14:paraId="3AED6585" w14:textId="2E0B837A" w:rsidR="00FD4425" w:rsidRDefault="00BC73A7" w:rsidP="00FD4425">
      <w:pPr>
        <w:tabs>
          <w:tab w:val="left" w:pos="26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  <w:r w:rsidR="00FD4425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2DCB0681" w14:textId="09895D78" w:rsidR="00FD4425" w:rsidRDefault="00FD4425" w:rsidP="00FD4425">
      <w:pPr>
        <w:pStyle w:val="ListParagraph"/>
        <w:numPr>
          <w:ilvl w:val="0"/>
          <w:numId w:val="17"/>
        </w:numPr>
        <w:tabs>
          <w:tab w:val="left" w:pos="266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4425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D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425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p w14:paraId="1A08FAE0" w14:textId="75D36F60" w:rsidR="00FD4425" w:rsidRPr="00FD4425" w:rsidRDefault="00FD4425" w:rsidP="00FD4425">
      <w:pPr>
        <w:pStyle w:val="ListParagraph"/>
        <w:tabs>
          <w:tab w:val="left" w:pos="26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9D14990" wp14:editId="753D3E51">
            <wp:simplePos x="0" y="0"/>
            <wp:positionH relativeFrom="column">
              <wp:posOffset>457200</wp:posOffset>
            </wp:positionH>
            <wp:positionV relativeFrom="paragraph">
              <wp:posOffset>169761</wp:posOffset>
            </wp:positionV>
            <wp:extent cx="3341168" cy="2748064"/>
            <wp:effectExtent l="0" t="0" r="0" b="0"/>
            <wp:wrapNone/>
            <wp:docPr id="151757540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5402" name="Picture 151757540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8" t="18117" r="35166" b="38691"/>
                    <a:stretch/>
                  </pic:blipFill>
                  <pic:spPr bwMode="auto">
                    <a:xfrm>
                      <a:off x="0" y="0"/>
                      <a:ext cx="3342923" cy="27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E335" w14:textId="77777777" w:rsidR="00FD4425" w:rsidRPr="00FD4425" w:rsidRDefault="00FD4425" w:rsidP="00FD4425">
      <w:pPr>
        <w:pStyle w:val="ListParagraph"/>
        <w:tabs>
          <w:tab w:val="left" w:pos="26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EB744" w14:textId="77777777" w:rsidR="00FD4425" w:rsidRPr="00FD4425" w:rsidRDefault="00FD4425" w:rsidP="00FD4425">
      <w:pPr>
        <w:pStyle w:val="ListParagraph"/>
        <w:tabs>
          <w:tab w:val="left" w:pos="26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B8C0B" w14:textId="41B6D645" w:rsidR="00FD4425" w:rsidRDefault="00FD4425" w:rsidP="00FD4425">
      <w:pPr>
        <w:pStyle w:val="ListParagraph"/>
        <w:tabs>
          <w:tab w:val="left" w:pos="26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701F" w14:textId="16764367" w:rsidR="00FD4425" w:rsidRPr="00FD4425" w:rsidRDefault="00FD4425" w:rsidP="00FD4425"/>
    <w:p w14:paraId="3A16C0CE" w14:textId="698AC851" w:rsidR="00FD4425" w:rsidRPr="00FD4425" w:rsidRDefault="00FD4425" w:rsidP="00FD4425"/>
    <w:p w14:paraId="206B05B6" w14:textId="189384F9" w:rsidR="00FD4425" w:rsidRPr="00FD4425" w:rsidRDefault="00FD4425" w:rsidP="00FD4425"/>
    <w:p w14:paraId="19797957" w14:textId="51FFE4BA" w:rsidR="00FD4425" w:rsidRPr="00FD4425" w:rsidRDefault="00FD4425" w:rsidP="00FD4425"/>
    <w:p w14:paraId="3F31B301" w14:textId="33CB54C9" w:rsidR="00FD4425" w:rsidRPr="00FD4425" w:rsidRDefault="00FD4425" w:rsidP="00FD4425"/>
    <w:p w14:paraId="3648469A" w14:textId="5E44790F" w:rsidR="00FD4425" w:rsidRDefault="00FD4425" w:rsidP="00FD4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94627" w14:textId="77777777" w:rsidR="00FD4425" w:rsidRDefault="00FD4425" w:rsidP="00FD4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EDE75" w14:textId="77777777" w:rsidR="00FD4425" w:rsidRPr="00FD4425" w:rsidRDefault="00FD4425" w:rsidP="00FD4425">
      <w:pPr>
        <w:pStyle w:val="ListParagraph"/>
        <w:numPr>
          <w:ilvl w:val="0"/>
          <w:numId w:val="16"/>
        </w:numPr>
        <w:tabs>
          <w:tab w:val="left" w:pos="26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4425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FD4425">
        <w:rPr>
          <w:rFonts w:ascii="Times New Roman" w:hAnsi="Times New Roman" w:cs="Times New Roman"/>
          <w:b/>
          <w:bCs/>
          <w:sz w:val="24"/>
          <w:szCs w:val="24"/>
        </w:rPr>
        <w:t xml:space="preserve"> Meja</w:t>
      </w:r>
    </w:p>
    <w:p w14:paraId="7F858EB1" w14:textId="1E46F56D" w:rsidR="00FD4425" w:rsidRDefault="00FD4425" w:rsidP="00FD4425">
      <w:pPr>
        <w:tabs>
          <w:tab w:val="left" w:pos="5852"/>
        </w:tabs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10844937" wp14:editId="6E5AEA0F">
            <wp:simplePos x="0" y="0"/>
            <wp:positionH relativeFrom="column">
              <wp:posOffset>457200</wp:posOffset>
            </wp:positionH>
            <wp:positionV relativeFrom="paragraph">
              <wp:posOffset>36411</wp:posOffset>
            </wp:positionV>
            <wp:extent cx="3315124" cy="2405164"/>
            <wp:effectExtent l="0" t="0" r="0" b="0"/>
            <wp:wrapNone/>
            <wp:docPr id="17044666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6617" name="Picture 17044666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5" t="18728" r="35335" b="43827"/>
                    <a:stretch/>
                  </pic:blipFill>
                  <pic:spPr bwMode="auto">
                    <a:xfrm>
                      <a:off x="0" y="0"/>
                      <a:ext cx="3334333" cy="2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A6765DE" w14:textId="77777777" w:rsidR="00FD4425" w:rsidRDefault="00FD4425" w:rsidP="00FD4425">
      <w:pPr>
        <w:pStyle w:val="ListParagraph"/>
        <w:tabs>
          <w:tab w:val="left" w:pos="5852"/>
        </w:tabs>
      </w:pPr>
    </w:p>
    <w:p w14:paraId="0D897148" w14:textId="77777777" w:rsidR="00FD4425" w:rsidRPr="00FD4425" w:rsidRDefault="00FD4425" w:rsidP="00FD4425"/>
    <w:p w14:paraId="56086C3D" w14:textId="77777777" w:rsidR="00FD4425" w:rsidRPr="00FD4425" w:rsidRDefault="00FD4425" w:rsidP="00FD4425"/>
    <w:p w14:paraId="122774DC" w14:textId="77777777" w:rsidR="00FD4425" w:rsidRPr="00FD4425" w:rsidRDefault="00FD4425" w:rsidP="00FD4425"/>
    <w:p w14:paraId="3048C701" w14:textId="77777777" w:rsidR="00FD4425" w:rsidRPr="00FD4425" w:rsidRDefault="00FD4425" w:rsidP="00FD4425"/>
    <w:p w14:paraId="766D4322" w14:textId="77777777" w:rsidR="00FD4425" w:rsidRPr="00FD4425" w:rsidRDefault="00FD4425" w:rsidP="00FD4425"/>
    <w:p w14:paraId="42B675A5" w14:textId="77777777" w:rsidR="00FD4425" w:rsidRPr="00FD4425" w:rsidRDefault="00FD4425" w:rsidP="00FD4425"/>
    <w:p w14:paraId="6BB934AA" w14:textId="77777777" w:rsidR="00FD4425" w:rsidRDefault="00FD4425" w:rsidP="00FD4425">
      <w:pPr>
        <w:ind w:firstLine="720"/>
      </w:pPr>
    </w:p>
    <w:p w14:paraId="45A56984" w14:textId="32E818AA" w:rsidR="00FD4425" w:rsidRDefault="00FD4425" w:rsidP="00FD4425">
      <w:pPr>
        <w:ind w:firstLine="720"/>
      </w:pPr>
      <w:r>
        <w:rPr>
          <w:noProof/>
        </w:rPr>
        <w:drawing>
          <wp:inline distT="0" distB="0" distL="0" distR="0" wp14:anchorId="0D07035C" wp14:editId="7119960A">
            <wp:extent cx="3314700" cy="2319555"/>
            <wp:effectExtent l="0" t="0" r="0" b="5080"/>
            <wp:docPr id="17300017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1794" name="Picture 173000179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8" t="19324" r="35166" b="44140"/>
                    <a:stretch/>
                  </pic:blipFill>
                  <pic:spPr bwMode="auto">
                    <a:xfrm>
                      <a:off x="0" y="0"/>
                      <a:ext cx="3345944" cy="23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870F" w14:textId="6C2AA887" w:rsidR="00FD4425" w:rsidRDefault="00FD4425" w:rsidP="00FD442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B902520" wp14:editId="59F66850">
            <wp:simplePos x="0" y="0"/>
            <wp:positionH relativeFrom="column">
              <wp:posOffset>465834</wp:posOffset>
            </wp:positionH>
            <wp:positionV relativeFrom="paragraph">
              <wp:posOffset>114935</wp:posOffset>
            </wp:positionV>
            <wp:extent cx="3256041" cy="2299335"/>
            <wp:effectExtent l="0" t="0" r="1905" b="5715"/>
            <wp:wrapNone/>
            <wp:docPr id="24875103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1036" name="Picture 24875103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5" t="20225" r="35326" b="42940"/>
                    <a:stretch/>
                  </pic:blipFill>
                  <pic:spPr bwMode="auto">
                    <a:xfrm>
                      <a:off x="0" y="0"/>
                      <a:ext cx="3256041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CA2CA6" w14:textId="77777777" w:rsidR="00FD4425" w:rsidRPr="00FD4425" w:rsidRDefault="00FD4425" w:rsidP="00FD4425"/>
    <w:p w14:paraId="65D85AED" w14:textId="77777777" w:rsidR="00FD4425" w:rsidRPr="00FD4425" w:rsidRDefault="00FD4425" w:rsidP="00FD4425"/>
    <w:p w14:paraId="0342A072" w14:textId="77777777" w:rsidR="00FD4425" w:rsidRPr="00FD4425" w:rsidRDefault="00FD4425" w:rsidP="00FD4425"/>
    <w:p w14:paraId="015C7648" w14:textId="77777777" w:rsidR="00FD4425" w:rsidRPr="00FD4425" w:rsidRDefault="00FD4425" w:rsidP="00FD4425"/>
    <w:p w14:paraId="4CA1D6A8" w14:textId="77777777" w:rsidR="00FD4425" w:rsidRPr="00FD4425" w:rsidRDefault="00FD4425" w:rsidP="00FD4425"/>
    <w:p w14:paraId="6C1CBA40" w14:textId="77777777" w:rsidR="00FD4425" w:rsidRPr="00FD4425" w:rsidRDefault="00FD4425" w:rsidP="00FD4425"/>
    <w:p w14:paraId="2A411D07" w14:textId="504D6996" w:rsidR="00FD4425" w:rsidRDefault="00FD4425" w:rsidP="00FD4425">
      <w:pPr>
        <w:tabs>
          <w:tab w:val="left" w:pos="6480"/>
        </w:tabs>
      </w:pPr>
      <w:r>
        <w:tab/>
      </w:r>
    </w:p>
    <w:p w14:paraId="402F1DFD" w14:textId="77777777" w:rsidR="00FD4425" w:rsidRDefault="00FD4425" w:rsidP="00FD4425">
      <w:pPr>
        <w:tabs>
          <w:tab w:val="left" w:pos="6480"/>
        </w:tabs>
      </w:pPr>
    </w:p>
    <w:p w14:paraId="58127AFA" w14:textId="0A309D21" w:rsidR="00FD4425" w:rsidRPr="00FD4425" w:rsidRDefault="00FD4425" w:rsidP="00FD4425">
      <w:pPr>
        <w:pStyle w:val="ListParagraph"/>
        <w:numPr>
          <w:ilvl w:val="0"/>
          <w:numId w:val="16"/>
        </w:numPr>
        <w:tabs>
          <w:tab w:val="left" w:pos="6480"/>
        </w:tabs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ja Saat Meja</w:t>
      </w:r>
      <w:r w:rsidR="00DD2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2F65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="00DD2F6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D2F6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mbahkan</w:t>
      </w:r>
    </w:p>
    <w:p w14:paraId="4D49B03B" w14:textId="5658EB0E" w:rsidR="00FD4425" w:rsidRPr="00FD4425" w:rsidRDefault="00FD4425" w:rsidP="00FD4425">
      <w:pPr>
        <w:pStyle w:val="ListParagraph"/>
        <w:tabs>
          <w:tab w:val="left" w:pos="6480"/>
        </w:tabs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3CA609C" wp14:editId="7E0FED7E">
            <wp:simplePos x="0" y="0"/>
            <wp:positionH relativeFrom="column">
              <wp:posOffset>466090</wp:posOffset>
            </wp:positionH>
            <wp:positionV relativeFrom="paragraph">
              <wp:posOffset>94372</wp:posOffset>
            </wp:positionV>
            <wp:extent cx="3314700" cy="2910840"/>
            <wp:effectExtent l="0" t="0" r="0" b="3810"/>
            <wp:wrapNone/>
            <wp:docPr id="193691043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10439" name="Picture 193691043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9" t="12376" r="31927" b="31153"/>
                    <a:stretch/>
                  </pic:blipFill>
                  <pic:spPr bwMode="auto">
                    <a:xfrm>
                      <a:off x="0" y="0"/>
                      <a:ext cx="33147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0E44" w14:textId="64E23D5C" w:rsidR="00FD4425" w:rsidRDefault="00FD4425" w:rsidP="00FD4425"/>
    <w:p w14:paraId="6F1DFFC1" w14:textId="57A782AF" w:rsidR="00FD4425" w:rsidRDefault="00FD4425" w:rsidP="00FD4425">
      <w:pPr>
        <w:tabs>
          <w:tab w:val="left" w:pos="1042"/>
        </w:tabs>
      </w:pPr>
    </w:p>
    <w:p w14:paraId="23183CA4" w14:textId="77777777" w:rsidR="00001B8A" w:rsidRPr="00001B8A" w:rsidRDefault="00001B8A" w:rsidP="00001B8A"/>
    <w:p w14:paraId="3B78D814" w14:textId="77777777" w:rsidR="00001B8A" w:rsidRPr="00001B8A" w:rsidRDefault="00001B8A" w:rsidP="00001B8A"/>
    <w:p w14:paraId="5BD5454E" w14:textId="77777777" w:rsidR="00001B8A" w:rsidRPr="00001B8A" w:rsidRDefault="00001B8A" w:rsidP="00001B8A"/>
    <w:p w14:paraId="24D7713D" w14:textId="77777777" w:rsidR="00001B8A" w:rsidRPr="00001B8A" w:rsidRDefault="00001B8A" w:rsidP="00001B8A"/>
    <w:p w14:paraId="00195343" w14:textId="77777777" w:rsidR="00001B8A" w:rsidRPr="00001B8A" w:rsidRDefault="00001B8A" w:rsidP="00001B8A"/>
    <w:p w14:paraId="0674EE4B" w14:textId="77777777" w:rsidR="00001B8A" w:rsidRPr="00001B8A" w:rsidRDefault="00001B8A" w:rsidP="00001B8A"/>
    <w:p w14:paraId="75C0B2BE" w14:textId="77777777" w:rsidR="00001B8A" w:rsidRPr="00001B8A" w:rsidRDefault="00001B8A" w:rsidP="00001B8A"/>
    <w:p w14:paraId="23CA1CBD" w14:textId="77777777" w:rsidR="00001B8A" w:rsidRDefault="00001B8A" w:rsidP="00001B8A"/>
    <w:p w14:paraId="453BEEBF" w14:textId="42E1D28A" w:rsidR="00001B8A" w:rsidRPr="006C1D8C" w:rsidRDefault="006C1D8C" w:rsidP="00001B8A">
      <w:pPr>
        <w:pStyle w:val="ListParagraph"/>
        <w:numPr>
          <w:ilvl w:val="0"/>
          <w:numId w:val="16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</w:p>
    <w:p w14:paraId="372293BE" w14:textId="6C56D6B1" w:rsidR="006C1D8C" w:rsidRDefault="004A277A" w:rsidP="006C1D8C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3E44D83" wp14:editId="6007668B">
            <wp:simplePos x="0" y="0"/>
            <wp:positionH relativeFrom="column">
              <wp:posOffset>457200</wp:posOffset>
            </wp:positionH>
            <wp:positionV relativeFrom="paragraph">
              <wp:posOffset>81415</wp:posOffset>
            </wp:positionV>
            <wp:extent cx="3324428" cy="2747010"/>
            <wp:effectExtent l="0" t="0" r="9525" b="0"/>
            <wp:wrapNone/>
            <wp:docPr id="19589591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9158" name="Picture 195895915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9" t="16904" r="35665" b="39930"/>
                    <a:stretch/>
                  </pic:blipFill>
                  <pic:spPr bwMode="auto">
                    <a:xfrm>
                      <a:off x="0" y="0"/>
                      <a:ext cx="3324428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3E35CA" w14:textId="77777777" w:rsidR="004A277A" w:rsidRPr="004A277A" w:rsidRDefault="004A277A" w:rsidP="004A277A"/>
    <w:p w14:paraId="401C1937" w14:textId="77777777" w:rsidR="004A277A" w:rsidRPr="004A277A" w:rsidRDefault="004A277A" w:rsidP="004A277A"/>
    <w:p w14:paraId="510BCBB5" w14:textId="77777777" w:rsidR="004A277A" w:rsidRPr="004A277A" w:rsidRDefault="004A277A" w:rsidP="004A277A"/>
    <w:p w14:paraId="34CBC4DD" w14:textId="77777777" w:rsidR="004A277A" w:rsidRPr="004A277A" w:rsidRDefault="004A277A" w:rsidP="004A277A"/>
    <w:p w14:paraId="6D42B96C" w14:textId="77777777" w:rsidR="004A277A" w:rsidRPr="004A277A" w:rsidRDefault="004A277A" w:rsidP="004A277A"/>
    <w:p w14:paraId="5D36C805" w14:textId="77777777" w:rsidR="004A277A" w:rsidRPr="004A277A" w:rsidRDefault="004A277A" w:rsidP="004A277A"/>
    <w:p w14:paraId="51A20BB9" w14:textId="77777777" w:rsidR="004A277A" w:rsidRPr="004A277A" w:rsidRDefault="004A277A" w:rsidP="004A277A"/>
    <w:p w14:paraId="6EBDFF1B" w14:textId="09F09EC1" w:rsidR="004A277A" w:rsidRDefault="004A277A" w:rsidP="004A277A">
      <w:pPr>
        <w:tabs>
          <w:tab w:val="left" w:pos="6388"/>
        </w:tabs>
      </w:pPr>
      <w:r>
        <w:tab/>
      </w:r>
    </w:p>
    <w:p w14:paraId="7D962AB1" w14:textId="77777777" w:rsidR="004A277A" w:rsidRDefault="004A277A" w:rsidP="004A277A">
      <w:pPr>
        <w:tabs>
          <w:tab w:val="left" w:pos="6388"/>
        </w:tabs>
      </w:pPr>
    </w:p>
    <w:p w14:paraId="2665364C" w14:textId="1B5F0CE9" w:rsidR="004A277A" w:rsidRDefault="00800D65" w:rsidP="00800D65">
      <w:pPr>
        <w:pStyle w:val="ListParagraph"/>
        <w:numPr>
          <w:ilvl w:val="0"/>
          <w:numId w:val="16"/>
        </w:numPr>
        <w:tabs>
          <w:tab w:val="left" w:pos="638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3E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CA3EBF">
        <w:rPr>
          <w:rFonts w:ascii="Times New Roman" w:hAnsi="Times New Roman" w:cs="Times New Roman"/>
          <w:b/>
          <w:bCs/>
          <w:sz w:val="24"/>
          <w:szCs w:val="24"/>
        </w:rPr>
        <w:t xml:space="preserve"> View tables </w:t>
      </w:r>
      <w:proofErr w:type="spellStart"/>
      <w:r w:rsidR="00CA3EBF" w:rsidRPr="00CA3EBF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="00CA3EBF" w:rsidRPr="00CA3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EBF" w:rsidRPr="00CA3EBF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="00CA3EBF" w:rsidRPr="00CA3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EBF" w:rsidRPr="00CA3EBF"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</w:p>
    <w:p w14:paraId="427D70ED" w14:textId="55AFFBA0" w:rsidR="00CA3EBF" w:rsidRDefault="006B2CF4" w:rsidP="00CA3EBF">
      <w:pPr>
        <w:pStyle w:val="ListParagraph"/>
        <w:tabs>
          <w:tab w:val="left" w:pos="63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B550C2E" wp14:editId="44577BF6">
            <wp:simplePos x="0" y="0"/>
            <wp:positionH relativeFrom="column">
              <wp:posOffset>457200</wp:posOffset>
            </wp:positionH>
            <wp:positionV relativeFrom="paragraph">
              <wp:posOffset>151238</wp:posOffset>
            </wp:positionV>
            <wp:extent cx="3314700" cy="2839782"/>
            <wp:effectExtent l="0" t="0" r="0" b="0"/>
            <wp:wrapNone/>
            <wp:docPr id="15016405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40529" name="Picture 150164052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2376" r="31757" b="31756"/>
                    <a:stretch/>
                  </pic:blipFill>
                  <pic:spPr bwMode="auto">
                    <a:xfrm>
                      <a:off x="0" y="0"/>
                      <a:ext cx="3318491" cy="284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7F29" w14:textId="77777777" w:rsidR="006B2CF4" w:rsidRPr="006B2CF4" w:rsidRDefault="006B2CF4" w:rsidP="006B2CF4"/>
    <w:p w14:paraId="6155999A" w14:textId="77777777" w:rsidR="006B2CF4" w:rsidRPr="006B2CF4" w:rsidRDefault="006B2CF4" w:rsidP="006B2CF4"/>
    <w:p w14:paraId="13229897" w14:textId="77777777" w:rsidR="006B2CF4" w:rsidRPr="006B2CF4" w:rsidRDefault="006B2CF4" w:rsidP="006B2CF4"/>
    <w:p w14:paraId="2D7DADEA" w14:textId="77777777" w:rsidR="006B2CF4" w:rsidRPr="006B2CF4" w:rsidRDefault="006B2CF4" w:rsidP="006B2CF4"/>
    <w:p w14:paraId="2A753BFD" w14:textId="77777777" w:rsidR="006B2CF4" w:rsidRPr="006B2CF4" w:rsidRDefault="006B2CF4" w:rsidP="006B2CF4"/>
    <w:p w14:paraId="6D438020" w14:textId="77777777" w:rsidR="006B2CF4" w:rsidRPr="006B2CF4" w:rsidRDefault="006B2CF4" w:rsidP="006B2CF4"/>
    <w:p w14:paraId="33C65B74" w14:textId="77777777" w:rsidR="006B2CF4" w:rsidRPr="006B2CF4" w:rsidRDefault="006B2CF4" w:rsidP="006B2CF4"/>
    <w:p w14:paraId="6E43F7B5" w14:textId="77777777" w:rsidR="006B2CF4" w:rsidRPr="006B2CF4" w:rsidRDefault="006B2CF4" w:rsidP="006B2CF4"/>
    <w:p w14:paraId="75422FC1" w14:textId="77777777" w:rsidR="006B2CF4" w:rsidRPr="006B2CF4" w:rsidRDefault="006B2CF4" w:rsidP="006B2CF4"/>
    <w:p w14:paraId="2E22D97C" w14:textId="77777777" w:rsidR="006B2CF4" w:rsidRDefault="006B2CF4" w:rsidP="006B2C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2CFD9" w14:textId="7D26EEE6" w:rsidR="006B2CF4" w:rsidRDefault="00DD186B" w:rsidP="00E85D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Pada Tabel Tables</w:t>
      </w:r>
    </w:p>
    <w:p w14:paraId="1BF19514" w14:textId="3CA43E6D" w:rsidR="00EE57AD" w:rsidRDefault="00EE57AD" w:rsidP="00EE57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3FBB4C4" wp14:editId="6C5492AB">
            <wp:simplePos x="0" y="0"/>
            <wp:positionH relativeFrom="column">
              <wp:posOffset>456457</wp:posOffset>
            </wp:positionH>
            <wp:positionV relativeFrom="paragraph">
              <wp:posOffset>127635</wp:posOffset>
            </wp:positionV>
            <wp:extent cx="5731510" cy="3066982"/>
            <wp:effectExtent l="0" t="0" r="2540" b="635"/>
            <wp:wrapNone/>
            <wp:docPr id="15158090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9015" name="Picture 151580901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/>
                    <a:stretch/>
                  </pic:blipFill>
                  <pic:spPr bwMode="auto">
                    <a:xfrm>
                      <a:off x="0" y="0"/>
                      <a:ext cx="5731510" cy="30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02B72E" w14:textId="77777777" w:rsidR="006F13C9" w:rsidRPr="006F13C9" w:rsidRDefault="006F13C9" w:rsidP="006F13C9"/>
    <w:p w14:paraId="2E0FA6CE" w14:textId="77777777" w:rsidR="006F13C9" w:rsidRPr="006F13C9" w:rsidRDefault="006F13C9" w:rsidP="006F13C9"/>
    <w:p w14:paraId="073EA2E6" w14:textId="77777777" w:rsidR="006F13C9" w:rsidRPr="006F13C9" w:rsidRDefault="006F13C9" w:rsidP="006F13C9"/>
    <w:p w14:paraId="44E451E7" w14:textId="77777777" w:rsidR="006F13C9" w:rsidRPr="006F13C9" w:rsidRDefault="006F13C9" w:rsidP="006F13C9"/>
    <w:p w14:paraId="1A56F85A" w14:textId="77777777" w:rsidR="006F13C9" w:rsidRPr="006F13C9" w:rsidRDefault="006F13C9" w:rsidP="006F13C9"/>
    <w:p w14:paraId="465340E6" w14:textId="77777777" w:rsidR="006F13C9" w:rsidRPr="006F13C9" w:rsidRDefault="006F13C9" w:rsidP="006F13C9"/>
    <w:p w14:paraId="71C120E6" w14:textId="77777777" w:rsidR="006F13C9" w:rsidRPr="006F13C9" w:rsidRDefault="006F13C9" w:rsidP="006F13C9"/>
    <w:p w14:paraId="4C79B48B" w14:textId="77777777" w:rsidR="006F13C9" w:rsidRPr="006F13C9" w:rsidRDefault="006F13C9" w:rsidP="006F13C9"/>
    <w:p w14:paraId="2AB2BB5A" w14:textId="77777777" w:rsidR="006F13C9" w:rsidRPr="006F13C9" w:rsidRDefault="006F13C9" w:rsidP="006F13C9"/>
    <w:p w14:paraId="58AFCEE9" w14:textId="77777777" w:rsidR="006F13C9" w:rsidRPr="006F13C9" w:rsidRDefault="006F13C9" w:rsidP="006F13C9"/>
    <w:p w14:paraId="707BE864" w14:textId="77777777" w:rsidR="006F13C9" w:rsidRDefault="006F13C9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BC7FC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61615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E87EA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BEDCF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6A100C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E84E2" w14:textId="77777777" w:rsidR="006C0EAA" w:rsidRDefault="006C0EAA" w:rsidP="006F1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49D36" w14:textId="37531268" w:rsidR="006F13C9" w:rsidRPr="006C0EAA" w:rsidRDefault="00E61982" w:rsidP="006F13C9">
      <w:pPr>
        <w:pStyle w:val="ListParagraph"/>
        <w:numPr>
          <w:ilvl w:val="0"/>
          <w:numId w:val="16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Pada Tabel </w:t>
      </w:r>
      <w:r w:rsidR="006C0EAA">
        <w:rPr>
          <w:rFonts w:ascii="Times New Roman" w:hAnsi="Times New Roman" w:cs="Times New Roman"/>
          <w:b/>
          <w:bCs/>
          <w:sz w:val="24"/>
          <w:szCs w:val="24"/>
        </w:rPr>
        <w:t>Customers</w:t>
      </w:r>
    </w:p>
    <w:p w14:paraId="5BB045E3" w14:textId="0BE30F94" w:rsidR="006C0EAA" w:rsidRDefault="006C0EAA" w:rsidP="006C0EAA">
      <w:pPr>
        <w:pStyle w:val="ListParagraph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0D96687" wp14:editId="3D0CB023">
            <wp:simplePos x="0" y="0"/>
            <wp:positionH relativeFrom="column">
              <wp:posOffset>457200</wp:posOffset>
            </wp:positionH>
            <wp:positionV relativeFrom="paragraph">
              <wp:posOffset>141510</wp:posOffset>
            </wp:positionV>
            <wp:extent cx="5731510" cy="3076711"/>
            <wp:effectExtent l="0" t="0" r="2540" b="9525"/>
            <wp:wrapNone/>
            <wp:docPr id="200961097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0977" name="Picture 200961097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/>
                    <a:stretch/>
                  </pic:blipFill>
                  <pic:spPr bwMode="auto">
                    <a:xfrm>
                      <a:off x="0" y="0"/>
                      <a:ext cx="5731510" cy="307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F83AC2" w14:textId="77777777" w:rsidR="0080228E" w:rsidRPr="0080228E" w:rsidRDefault="0080228E" w:rsidP="0080228E"/>
    <w:p w14:paraId="0880A1B2" w14:textId="77777777" w:rsidR="0080228E" w:rsidRPr="0080228E" w:rsidRDefault="0080228E" w:rsidP="0080228E"/>
    <w:p w14:paraId="162A80D8" w14:textId="77777777" w:rsidR="0080228E" w:rsidRPr="0080228E" w:rsidRDefault="0080228E" w:rsidP="0080228E"/>
    <w:p w14:paraId="74C38DC3" w14:textId="77777777" w:rsidR="0080228E" w:rsidRPr="0080228E" w:rsidRDefault="0080228E" w:rsidP="0080228E"/>
    <w:p w14:paraId="7BBD75EA" w14:textId="77777777" w:rsidR="0080228E" w:rsidRPr="0080228E" w:rsidRDefault="0080228E" w:rsidP="0080228E"/>
    <w:p w14:paraId="6FC89839" w14:textId="77777777" w:rsidR="0080228E" w:rsidRPr="0080228E" w:rsidRDefault="0080228E" w:rsidP="0080228E"/>
    <w:p w14:paraId="65568315" w14:textId="77777777" w:rsidR="0080228E" w:rsidRPr="0080228E" w:rsidRDefault="0080228E" w:rsidP="0080228E"/>
    <w:p w14:paraId="7ECDAFD8" w14:textId="77777777" w:rsidR="0080228E" w:rsidRPr="0080228E" w:rsidRDefault="0080228E" w:rsidP="0080228E"/>
    <w:p w14:paraId="32835702" w14:textId="77777777" w:rsidR="0080228E" w:rsidRPr="0080228E" w:rsidRDefault="0080228E" w:rsidP="0080228E"/>
    <w:p w14:paraId="68303427" w14:textId="77777777" w:rsidR="0080228E" w:rsidRPr="0080228E" w:rsidRDefault="0080228E" w:rsidP="0080228E"/>
    <w:p w14:paraId="6AA5782F" w14:textId="77777777" w:rsidR="0080228E" w:rsidRDefault="0080228E" w:rsidP="0080228E"/>
    <w:p w14:paraId="37686287" w14:textId="19F643F7" w:rsidR="00833731" w:rsidRPr="006C0EAA" w:rsidRDefault="00833731" w:rsidP="00833731">
      <w:pPr>
        <w:pStyle w:val="ListParagraph"/>
        <w:numPr>
          <w:ilvl w:val="0"/>
          <w:numId w:val="16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Pada Tabel </w:t>
      </w:r>
      <w:r>
        <w:rPr>
          <w:rFonts w:ascii="Times New Roman" w:hAnsi="Times New Roman" w:cs="Times New Roman"/>
          <w:b/>
          <w:bCs/>
          <w:sz w:val="24"/>
          <w:szCs w:val="24"/>
        </w:rPr>
        <w:t>Reserv</w:t>
      </w:r>
      <w:r w:rsidR="00B85D93">
        <w:rPr>
          <w:rFonts w:ascii="Times New Roman" w:hAnsi="Times New Roman" w:cs="Times New Roman"/>
          <w:b/>
          <w:bCs/>
          <w:sz w:val="24"/>
          <w:szCs w:val="24"/>
        </w:rPr>
        <w:t>ations</w:t>
      </w:r>
    </w:p>
    <w:p w14:paraId="1E05AA2B" w14:textId="179A139B" w:rsidR="0080228E" w:rsidRPr="0080228E" w:rsidRDefault="00073569" w:rsidP="008337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1C69EAF" wp14:editId="76233E60">
            <wp:simplePos x="0" y="0"/>
            <wp:positionH relativeFrom="column">
              <wp:posOffset>476250</wp:posOffset>
            </wp:positionH>
            <wp:positionV relativeFrom="paragraph">
              <wp:posOffset>92089</wp:posOffset>
            </wp:positionV>
            <wp:extent cx="5731510" cy="3066415"/>
            <wp:effectExtent l="0" t="0" r="2540" b="635"/>
            <wp:wrapNone/>
            <wp:docPr id="165985680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6805" name="Picture 165985680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/>
                    <a:stretch/>
                  </pic:blipFill>
                  <pic:spPr bwMode="auto"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00726A" w14:textId="77777777" w:rsidR="0080228E" w:rsidRDefault="0080228E" w:rsidP="0080228E"/>
    <w:p w14:paraId="6FCB845E" w14:textId="77777777" w:rsidR="004B5382" w:rsidRPr="004B5382" w:rsidRDefault="004B5382" w:rsidP="004B5382"/>
    <w:p w14:paraId="7A2F4A90" w14:textId="77777777" w:rsidR="004B5382" w:rsidRPr="004B5382" w:rsidRDefault="004B5382" w:rsidP="004B5382"/>
    <w:p w14:paraId="26ADC03D" w14:textId="77777777" w:rsidR="004B5382" w:rsidRPr="004B5382" w:rsidRDefault="004B5382" w:rsidP="004B5382"/>
    <w:p w14:paraId="16A87FB1" w14:textId="77777777" w:rsidR="004B5382" w:rsidRPr="004B5382" w:rsidRDefault="004B5382" w:rsidP="004B5382"/>
    <w:p w14:paraId="3EA0F0ED" w14:textId="77777777" w:rsidR="004B5382" w:rsidRPr="004B5382" w:rsidRDefault="004B5382" w:rsidP="004B5382"/>
    <w:p w14:paraId="384DB427" w14:textId="77777777" w:rsidR="004B5382" w:rsidRPr="004B5382" w:rsidRDefault="004B5382" w:rsidP="004B5382"/>
    <w:p w14:paraId="13DFB6C9" w14:textId="77777777" w:rsidR="004B5382" w:rsidRPr="004B5382" w:rsidRDefault="004B5382" w:rsidP="004B5382"/>
    <w:p w14:paraId="624E5046" w14:textId="77777777" w:rsidR="004B5382" w:rsidRPr="004B5382" w:rsidRDefault="004B5382" w:rsidP="004B5382"/>
    <w:p w14:paraId="1C197BF2" w14:textId="77777777" w:rsidR="004B5382" w:rsidRDefault="004B5382" w:rsidP="004B5382"/>
    <w:p w14:paraId="66AD8CFF" w14:textId="46B2F313" w:rsidR="004B5382" w:rsidRDefault="004B5382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D4CA8D" w14:textId="77777777" w:rsidR="00BA25CF" w:rsidRDefault="00BA25CF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2DCED4" w14:textId="77777777" w:rsidR="00BA25CF" w:rsidRDefault="00BA25CF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A2DAC6" w14:textId="77777777" w:rsidR="00BA25CF" w:rsidRDefault="00BA25CF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5D4FE5" w14:textId="77777777" w:rsidR="00BA25CF" w:rsidRDefault="00BA25CF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6B1E9F" w14:textId="77777777" w:rsidR="00BA25CF" w:rsidRDefault="00BA25CF" w:rsidP="00C663BB">
      <w:p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8810D9" w14:textId="24C4CFD9" w:rsidR="00C663BB" w:rsidRDefault="00346151" w:rsidP="00C663BB">
      <w:pPr>
        <w:pStyle w:val="ListParagraph"/>
        <w:numPr>
          <w:ilvl w:val="0"/>
          <w:numId w:val="16"/>
        </w:numPr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ata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  <w:r w:rsidR="00A84C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84CED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="00A84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4CE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A84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4CED">
        <w:rPr>
          <w:rFonts w:ascii="Times New Roman" w:hAnsi="Times New Roman" w:cs="Times New Roman"/>
          <w:b/>
          <w:bCs/>
          <w:sz w:val="24"/>
          <w:szCs w:val="24"/>
        </w:rPr>
        <w:t>reservationid</w:t>
      </w:r>
      <w:proofErr w:type="spellEnd"/>
      <w:r w:rsidR="00A84CED">
        <w:rPr>
          <w:rFonts w:ascii="Times New Roman" w:hAnsi="Times New Roman" w:cs="Times New Roman"/>
          <w:b/>
          <w:bCs/>
          <w:sz w:val="24"/>
          <w:szCs w:val="24"/>
        </w:rPr>
        <w:t xml:space="preserve"> pada database</w:t>
      </w:r>
    </w:p>
    <w:p w14:paraId="7C14EBCD" w14:textId="6D1CA1D6" w:rsidR="00346151" w:rsidRDefault="00BA25CF" w:rsidP="00346151">
      <w:pPr>
        <w:pStyle w:val="ListParagraph"/>
        <w:tabs>
          <w:tab w:val="left" w:pos="12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0FC1AF48" wp14:editId="0C9AB6D0">
            <wp:simplePos x="0" y="0"/>
            <wp:positionH relativeFrom="column">
              <wp:posOffset>447472</wp:posOffset>
            </wp:positionH>
            <wp:positionV relativeFrom="paragraph">
              <wp:posOffset>151238</wp:posOffset>
            </wp:positionV>
            <wp:extent cx="3438728" cy="1967296"/>
            <wp:effectExtent l="0" t="0" r="9525" b="0"/>
            <wp:wrapNone/>
            <wp:docPr id="3701470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47054" name="Picture 37014705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6" t="21130" r="35299" b="48982"/>
                    <a:stretch/>
                  </pic:blipFill>
                  <pic:spPr bwMode="auto">
                    <a:xfrm>
                      <a:off x="0" y="0"/>
                      <a:ext cx="3470088" cy="198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D85A" w14:textId="77777777" w:rsidR="00355150" w:rsidRPr="00355150" w:rsidRDefault="00355150" w:rsidP="00355150"/>
    <w:p w14:paraId="004FDD8B" w14:textId="77777777" w:rsidR="00355150" w:rsidRPr="00355150" w:rsidRDefault="00355150" w:rsidP="00355150"/>
    <w:p w14:paraId="068A262E" w14:textId="77777777" w:rsidR="00355150" w:rsidRPr="00355150" w:rsidRDefault="00355150" w:rsidP="00355150"/>
    <w:p w14:paraId="545B783C" w14:textId="77777777" w:rsidR="00355150" w:rsidRPr="00355150" w:rsidRDefault="00355150" w:rsidP="00355150"/>
    <w:p w14:paraId="7E5E6FBE" w14:textId="77777777" w:rsidR="00355150" w:rsidRDefault="00355150" w:rsidP="003551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27763" w14:textId="3F7B010F" w:rsidR="00355150" w:rsidRDefault="00355150" w:rsidP="00355150">
      <w:pPr>
        <w:tabs>
          <w:tab w:val="left" w:pos="6679"/>
        </w:tabs>
      </w:pPr>
      <w:r>
        <w:tab/>
      </w:r>
    </w:p>
    <w:p w14:paraId="1213D825" w14:textId="77777777" w:rsidR="00355150" w:rsidRDefault="00355150" w:rsidP="00355150">
      <w:pPr>
        <w:tabs>
          <w:tab w:val="left" w:pos="6679"/>
        </w:tabs>
      </w:pPr>
    </w:p>
    <w:p w14:paraId="29867F36" w14:textId="61D431EF" w:rsidR="00355150" w:rsidRDefault="00355150" w:rsidP="00355150">
      <w:pPr>
        <w:pStyle w:val="ListParagraph"/>
        <w:numPr>
          <w:ilvl w:val="0"/>
          <w:numId w:val="16"/>
        </w:numPr>
        <w:tabs>
          <w:tab w:val="left" w:pos="667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database pada table reservation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</w:p>
    <w:p w14:paraId="00FAEB7D" w14:textId="248C8142" w:rsidR="00355150" w:rsidRDefault="00355150" w:rsidP="00355150">
      <w:pPr>
        <w:pStyle w:val="ListParagraph"/>
        <w:tabs>
          <w:tab w:val="left" w:pos="667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1CEDC8AB" wp14:editId="6411E16B">
            <wp:simplePos x="0" y="0"/>
            <wp:positionH relativeFrom="column">
              <wp:posOffset>465725</wp:posOffset>
            </wp:positionH>
            <wp:positionV relativeFrom="paragraph">
              <wp:posOffset>67945</wp:posOffset>
            </wp:positionV>
            <wp:extent cx="5731510" cy="3037799"/>
            <wp:effectExtent l="0" t="0" r="2540" b="0"/>
            <wp:wrapNone/>
            <wp:docPr id="10034276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7659" name="Picture 100342765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/>
                    <a:stretch/>
                  </pic:blipFill>
                  <pic:spPr bwMode="auto">
                    <a:xfrm>
                      <a:off x="0" y="0"/>
                      <a:ext cx="5731510" cy="303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A0B78E" w14:textId="77777777" w:rsidR="00355150" w:rsidRPr="00355150" w:rsidRDefault="00355150" w:rsidP="00355150"/>
    <w:p w14:paraId="29715F3A" w14:textId="77777777" w:rsidR="00355150" w:rsidRPr="00355150" w:rsidRDefault="00355150" w:rsidP="00355150"/>
    <w:p w14:paraId="3ED70129" w14:textId="77777777" w:rsidR="00355150" w:rsidRPr="00355150" w:rsidRDefault="00355150" w:rsidP="00355150"/>
    <w:p w14:paraId="10E63449" w14:textId="77777777" w:rsidR="00355150" w:rsidRPr="00355150" w:rsidRDefault="00355150" w:rsidP="00355150"/>
    <w:p w14:paraId="7DD2A8A1" w14:textId="77777777" w:rsidR="00355150" w:rsidRPr="00355150" w:rsidRDefault="00355150" w:rsidP="00355150"/>
    <w:p w14:paraId="202B7E92" w14:textId="77777777" w:rsidR="00355150" w:rsidRPr="00355150" w:rsidRDefault="00355150" w:rsidP="00355150"/>
    <w:p w14:paraId="7BD3C917" w14:textId="77777777" w:rsidR="00355150" w:rsidRPr="00355150" w:rsidRDefault="00355150" w:rsidP="00355150"/>
    <w:p w14:paraId="6E78C650" w14:textId="77777777" w:rsidR="00355150" w:rsidRPr="00355150" w:rsidRDefault="00355150" w:rsidP="00355150"/>
    <w:p w14:paraId="4A6F7961" w14:textId="77777777" w:rsidR="00355150" w:rsidRPr="00355150" w:rsidRDefault="00355150" w:rsidP="00355150"/>
    <w:p w14:paraId="072B847D" w14:textId="77777777" w:rsidR="00355150" w:rsidRDefault="00355150" w:rsidP="003551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BD8CD" w14:textId="41E12B50" w:rsidR="00355150" w:rsidRPr="00355150" w:rsidRDefault="00355150" w:rsidP="00355150">
      <w:pPr>
        <w:pStyle w:val="ListParagraph"/>
        <w:numPr>
          <w:ilvl w:val="0"/>
          <w:numId w:val="16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view tabl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</w:p>
    <w:p w14:paraId="5E921E66" w14:textId="76476710" w:rsidR="00355150" w:rsidRDefault="00355150" w:rsidP="00355150">
      <w:pPr>
        <w:pStyle w:val="ListParagraph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DBC095D" wp14:editId="2216B7A6">
            <wp:simplePos x="0" y="0"/>
            <wp:positionH relativeFrom="column">
              <wp:posOffset>476655</wp:posOffset>
            </wp:positionH>
            <wp:positionV relativeFrom="paragraph">
              <wp:posOffset>152615</wp:posOffset>
            </wp:positionV>
            <wp:extent cx="3409342" cy="2888303"/>
            <wp:effectExtent l="0" t="0" r="635" b="7620"/>
            <wp:wrapNone/>
            <wp:docPr id="152262047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0477" name="Picture 152262047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12677" r="31583" b="32076"/>
                    <a:stretch/>
                  </pic:blipFill>
                  <pic:spPr bwMode="auto">
                    <a:xfrm>
                      <a:off x="0" y="0"/>
                      <a:ext cx="3424534" cy="290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D917" w14:textId="77777777" w:rsidR="00355150" w:rsidRPr="00355150" w:rsidRDefault="00355150" w:rsidP="00355150"/>
    <w:p w14:paraId="781350DC" w14:textId="77777777" w:rsidR="00355150" w:rsidRPr="00355150" w:rsidRDefault="00355150" w:rsidP="00355150"/>
    <w:p w14:paraId="03E32700" w14:textId="77777777" w:rsidR="00355150" w:rsidRPr="00355150" w:rsidRDefault="00355150" w:rsidP="00355150"/>
    <w:p w14:paraId="2C055966" w14:textId="77777777" w:rsidR="00355150" w:rsidRPr="00355150" w:rsidRDefault="00355150" w:rsidP="00355150"/>
    <w:p w14:paraId="0889DE54" w14:textId="77777777" w:rsidR="00355150" w:rsidRPr="00355150" w:rsidRDefault="00355150" w:rsidP="00355150"/>
    <w:p w14:paraId="5315D82D" w14:textId="77777777" w:rsidR="00355150" w:rsidRPr="00355150" w:rsidRDefault="00355150" w:rsidP="00355150"/>
    <w:p w14:paraId="6240867D" w14:textId="77777777" w:rsidR="00355150" w:rsidRPr="00355150" w:rsidRDefault="00355150" w:rsidP="00355150"/>
    <w:p w14:paraId="6C9A227D" w14:textId="702A1430" w:rsidR="00355150" w:rsidRDefault="00355150" w:rsidP="00355150">
      <w:pPr>
        <w:tabs>
          <w:tab w:val="left" w:pos="6786"/>
        </w:tabs>
      </w:pPr>
      <w:r>
        <w:tab/>
      </w:r>
    </w:p>
    <w:p w14:paraId="7ABD924B" w14:textId="77777777" w:rsidR="00355150" w:rsidRDefault="00355150" w:rsidP="00355150">
      <w:pPr>
        <w:tabs>
          <w:tab w:val="left" w:pos="6786"/>
        </w:tabs>
      </w:pPr>
    </w:p>
    <w:p w14:paraId="4BD88CE7" w14:textId="741210EF" w:rsidR="00355150" w:rsidRDefault="00355150" w:rsidP="00355150">
      <w:pPr>
        <w:pStyle w:val="ListParagraph"/>
        <w:numPr>
          <w:ilvl w:val="0"/>
          <w:numId w:val="16"/>
        </w:numPr>
        <w:tabs>
          <w:tab w:val="left" w:pos="678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si</w:t>
      </w:r>
      <w:proofErr w:type="spellEnd"/>
    </w:p>
    <w:p w14:paraId="234FB566" w14:textId="39CFD1BC" w:rsidR="00355150" w:rsidRPr="00355150" w:rsidRDefault="00355150" w:rsidP="00355150">
      <w:pPr>
        <w:pStyle w:val="ListParagraph"/>
        <w:tabs>
          <w:tab w:val="left" w:pos="67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74ADDBE8" wp14:editId="210E5F5C">
            <wp:simplePos x="0" y="0"/>
            <wp:positionH relativeFrom="column">
              <wp:posOffset>470044</wp:posOffset>
            </wp:positionH>
            <wp:positionV relativeFrom="paragraph">
              <wp:posOffset>153670</wp:posOffset>
            </wp:positionV>
            <wp:extent cx="5731510" cy="3057255"/>
            <wp:effectExtent l="0" t="0" r="2540" b="0"/>
            <wp:wrapNone/>
            <wp:docPr id="88522614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26140" name="Picture 88522614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/>
                    <a:stretch/>
                  </pic:blipFill>
                  <pic:spPr bwMode="auto">
                    <a:xfrm>
                      <a:off x="0" y="0"/>
                      <a:ext cx="5731510" cy="305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55150" w:rsidRPr="00355150" w:rsidSect="00477B0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FA33" w14:textId="77777777" w:rsidR="00BC73A7" w:rsidRDefault="00BC73A7" w:rsidP="00BC73A7">
      <w:pPr>
        <w:spacing w:after="0" w:line="240" w:lineRule="auto"/>
      </w:pPr>
      <w:r>
        <w:separator/>
      </w:r>
    </w:p>
  </w:endnote>
  <w:endnote w:type="continuationSeparator" w:id="0">
    <w:p w14:paraId="12F91876" w14:textId="77777777" w:rsidR="00BC73A7" w:rsidRDefault="00BC73A7" w:rsidP="00BC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8912D" w14:textId="77777777" w:rsidR="00BC73A7" w:rsidRDefault="00BC73A7" w:rsidP="00BC73A7">
      <w:pPr>
        <w:spacing w:after="0" w:line="240" w:lineRule="auto"/>
      </w:pPr>
      <w:r>
        <w:separator/>
      </w:r>
    </w:p>
  </w:footnote>
  <w:footnote w:type="continuationSeparator" w:id="0">
    <w:p w14:paraId="591793FD" w14:textId="77777777" w:rsidR="00BC73A7" w:rsidRDefault="00BC73A7" w:rsidP="00BC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5E71"/>
    <w:multiLevelType w:val="hybridMultilevel"/>
    <w:tmpl w:val="6910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47A6"/>
    <w:multiLevelType w:val="hybridMultilevel"/>
    <w:tmpl w:val="704EE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D0B"/>
    <w:multiLevelType w:val="hybridMultilevel"/>
    <w:tmpl w:val="186E7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E87"/>
    <w:multiLevelType w:val="hybridMultilevel"/>
    <w:tmpl w:val="3A264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7F6C"/>
    <w:multiLevelType w:val="hybridMultilevel"/>
    <w:tmpl w:val="0C160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2C12"/>
    <w:multiLevelType w:val="hybridMultilevel"/>
    <w:tmpl w:val="F580D47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C46E6"/>
    <w:multiLevelType w:val="hybridMultilevel"/>
    <w:tmpl w:val="3D38D86C"/>
    <w:lvl w:ilvl="0" w:tplc="0F6642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020D97"/>
    <w:multiLevelType w:val="hybridMultilevel"/>
    <w:tmpl w:val="30B88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7252"/>
    <w:multiLevelType w:val="hybridMultilevel"/>
    <w:tmpl w:val="86D8A2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95C"/>
    <w:multiLevelType w:val="hybridMultilevel"/>
    <w:tmpl w:val="91469E5A"/>
    <w:lvl w:ilvl="0" w:tplc="0F6642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62587"/>
    <w:multiLevelType w:val="hybridMultilevel"/>
    <w:tmpl w:val="A148E440"/>
    <w:lvl w:ilvl="0" w:tplc="BDB0C1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3C38"/>
    <w:multiLevelType w:val="hybridMultilevel"/>
    <w:tmpl w:val="C150A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11449D"/>
    <w:multiLevelType w:val="hybridMultilevel"/>
    <w:tmpl w:val="6E507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2BDF"/>
    <w:multiLevelType w:val="hybridMultilevel"/>
    <w:tmpl w:val="71986BA2"/>
    <w:lvl w:ilvl="0" w:tplc="0F6642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3596"/>
    <w:multiLevelType w:val="hybridMultilevel"/>
    <w:tmpl w:val="D2AC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55174"/>
    <w:multiLevelType w:val="hybridMultilevel"/>
    <w:tmpl w:val="C2A84AA2"/>
    <w:lvl w:ilvl="0" w:tplc="5014A0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A8A414E"/>
    <w:multiLevelType w:val="hybridMultilevel"/>
    <w:tmpl w:val="A30EC3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7807">
    <w:abstractNumId w:val="6"/>
  </w:num>
  <w:num w:numId="2" w16cid:durableId="752891519">
    <w:abstractNumId w:val="13"/>
  </w:num>
  <w:num w:numId="3" w16cid:durableId="2058814519">
    <w:abstractNumId w:val="9"/>
  </w:num>
  <w:num w:numId="4" w16cid:durableId="225576154">
    <w:abstractNumId w:val="8"/>
  </w:num>
  <w:num w:numId="5" w16cid:durableId="287011471">
    <w:abstractNumId w:val="7"/>
  </w:num>
  <w:num w:numId="6" w16cid:durableId="1260453898">
    <w:abstractNumId w:val="15"/>
  </w:num>
  <w:num w:numId="7" w16cid:durableId="1012537523">
    <w:abstractNumId w:val="12"/>
  </w:num>
  <w:num w:numId="8" w16cid:durableId="1032727819">
    <w:abstractNumId w:val="5"/>
  </w:num>
  <w:num w:numId="9" w16cid:durableId="1418087982">
    <w:abstractNumId w:val="16"/>
  </w:num>
  <w:num w:numId="10" w16cid:durableId="1396121123">
    <w:abstractNumId w:val="14"/>
  </w:num>
  <w:num w:numId="11" w16cid:durableId="1229803977">
    <w:abstractNumId w:val="10"/>
  </w:num>
  <w:num w:numId="12" w16cid:durableId="1220362031">
    <w:abstractNumId w:val="4"/>
  </w:num>
  <w:num w:numId="13" w16cid:durableId="558248175">
    <w:abstractNumId w:val="0"/>
  </w:num>
  <w:num w:numId="14" w16cid:durableId="131100359">
    <w:abstractNumId w:val="1"/>
  </w:num>
  <w:num w:numId="15" w16cid:durableId="935748056">
    <w:abstractNumId w:val="11"/>
  </w:num>
  <w:num w:numId="16" w16cid:durableId="157960337">
    <w:abstractNumId w:val="3"/>
  </w:num>
  <w:num w:numId="17" w16cid:durableId="160249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C4"/>
    <w:rsid w:val="00001B8A"/>
    <w:rsid w:val="00036118"/>
    <w:rsid w:val="00073569"/>
    <w:rsid w:val="00086C84"/>
    <w:rsid w:val="0009739B"/>
    <w:rsid w:val="000979F3"/>
    <w:rsid w:val="000A4659"/>
    <w:rsid w:val="000B47C8"/>
    <w:rsid w:val="000E287F"/>
    <w:rsid w:val="000F6925"/>
    <w:rsid w:val="00117A52"/>
    <w:rsid w:val="001470D8"/>
    <w:rsid w:val="00154035"/>
    <w:rsid w:val="001B02E8"/>
    <w:rsid w:val="001E4F61"/>
    <w:rsid w:val="001E7DBB"/>
    <w:rsid w:val="001F6011"/>
    <w:rsid w:val="00216B81"/>
    <w:rsid w:val="00224F99"/>
    <w:rsid w:val="002601B8"/>
    <w:rsid w:val="00286CFB"/>
    <w:rsid w:val="0029176A"/>
    <w:rsid w:val="00307E9F"/>
    <w:rsid w:val="00346151"/>
    <w:rsid w:val="00347BA9"/>
    <w:rsid w:val="00355150"/>
    <w:rsid w:val="003657F7"/>
    <w:rsid w:val="00390A91"/>
    <w:rsid w:val="003B2ACE"/>
    <w:rsid w:val="003B6ACE"/>
    <w:rsid w:val="00477B0A"/>
    <w:rsid w:val="004850EB"/>
    <w:rsid w:val="004A277A"/>
    <w:rsid w:val="004B4D4D"/>
    <w:rsid w:val="004B5382"/>
    <w:rsid w:val="004C08B4"/>
    <w:rsid w:val="004D6CBD"/>
    <w:rsid w:val="00501DE6"/>
    <w:rsid w:val="0051529B"/>
    <w:rsid w:val="005309F1"/>
    <w:rsid w:val="005A1C80"/>
    <w:rsid w:val="005D52D1"/>
    <w:rsid w:val="00671223"/>
    <w:rsid w:val="006B2CF4"/>
    <w:rsid w:val="006C0EAA"/>
    <w:rsid w:val="006C1D8C"/>
    <w:rsid w:val="006C296F"/>
    <w:rsid w:val="006C7AFA"/>
    <w:rsid w:val="006F13C9"/>
    <w:rsid w:val="00751150"/>
    <w:rsid w:val="00756092"/>
    <w:rsid w:val="007678BA"/>
    <w:rsid w:val="00767D4B"/>
    <w:rsid w:val="007720FE"/>
    <w:rsid w:val="007D3F94"/>
    <w:rsid w:val="00800D65"/>
    <w:rsid w:val="0080228E"/>
    <w:rsid w:val="00833731"/>
    <w:rsid w:val="00870DA4"/>
    <w:rsid w:val="008D59C4"/>
    <w:rsid w:val="00907261"/>
    <w:rsid w:val="00917BCE"/>
    <w:rsid w:val="0093018C"/>
    <w:rsid w:val="00953BF5"/>
    <w:rsid w:val="00970FAE"/>
    <w:rsid w:val="00973586"/>
    <w:rsid w:val="009858FB"/>
    <w:rsid w:val="009965E0"/>
    <w:rsid w:val="009B07EC"/>
    <w:rsid w:val="009F5AFE"/>
    <w:rsid w:val="00A6225A"/>
    <w:rsid w:val="00A65967"/>
    <w:rsid w:val="00A670D9"/>
    <w:rsid w:val="00A67E65"/>
    <w:rsid w:val="00A84CED"/>
    <w:rsid w:val="00AB64AA"/>
    <w:rsid w:val="00AB76E0"/>
    <w:rsid w:val="00B225EA"/>
    <w:rsid w:val="00B747D3"/>
    <w:rsid w:val="00B85D93"/>
    <w:rsid w:val="00B87A7A"/>
    <w:rsid w:val="00BA25CF"/>
    <w:rsid w:val="00BC73A7"/>
    <w:rsid w:val="00BE249F"/>
    <w:rsid w:val="00BE3E41"/>
    <w:rsid w:val="00BE5F15"/>
    <w:rsid w:val="00BF72A8"/>
    <w:rsid w:val="00C5776F"/>
    <w:rsid w:val="00C663BB"/>
    <w:rsid w:val="00C76BE0"/>
    <w:rsid w:val="00C876FA"/>
    <w:rsid w:val="00C94F40"/>
    <w:rsid w:val="00C97DC7"/>
    <w:rsid w:val="00CA3EBF"/>
    <w:rsid w:val="00CA6F52"/>
    <w:rsid w:val="00D44972"/>
    <w:rsid w:val="00D47DCE"/>
    <w:rsid w:val="00D80F03"/>
    <w:rsid w:val="00DB09BA"/>
    <w:rsid w:val="00DC3B0D"/>
    <w:rsid w:val="00DD186B"/>
    <w:rsid w:val="00DD2F65"/>
    <w:rsid w:val="00E0171E"/>
    <w:rsid w:val="00E3579F"/>
    <w:rsid w:val="00E5458A"/>
    <w:rsid w:val="00E61982"/>
    <w:rsid w:val="00E6387B"/>
    <w:rsid w:val="00E74696"/>
    <w:rsid w:val="00E8340B"/>
    <w:rsid w:val="00E85D5E"/>
    <w:rsid w:val="00E866CC"/>
    <w:rsid w:val="00EE57AD"/>
    <w:rsid w:val="00EF3B56"/>
    <w:rsid w:val="00F0640D"/>
    <w:rsid w:val="00F10A8F"/>
    <w:rsid w:val="00F411C1"/>
    <w:rsid w:val="00F71A0C"/>
    <w:rsid w:val="00F76CAD"/>
    <w:rsid w:val="00F90CEC"/>
    <w:rsid w:val="00FD25F1"/>
    <w:rsid w:val="00FD4425"/>
    <w:rsid w:val="00FD68DC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BBAF"/>
  <w15:chartTrackingRefBased/>
  <w15:docId w15:val="{BB18024C-498B-47B4-BA2A-73A8B2D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A7"/>
  </w:style>
  <w:style w:type="paragraph" w:styleId="Footer">
    <w:name w:val="footer"/>
    <w:basedOn w:val="Normal"/>
    <w:link w:val="FooterChar"/>
    <w:uiPriority w:val="99"/>
    <w:unhideWhenUsed/>
    <w:rsid w:val="00BC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5436-4F90-491A-9CB1-B8EFD2F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5844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SYAHRUL IRSAN</dc:creator>
  <cp:keywords/>
  <dc:description/>
  <cp:lastModifiedBy>acer</cp:lastModifiedBy>
  <cp:revision>2</cp:revision>
  <dcterms:created xsi:type="dcterms:W3CDTF">2024-12-19T04:45:00Z</dcterms:created>
  <dcterms:modified xsi:type="dcterms:W3CDTF">2024-12-19T04:45:00Z</dcterms:modified>
</cp:coreProperties>
</file>